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51CDD" w14:textId="7611E2E0" w:rsidR="000F707F" w:rsidRPr="000F707F" w:rsidRDefault="00250B5C" w:rsidP="000F707F">
      <w:pPr>
        <w:jc w:val="center"/>
        <w:rPr>
          <w:rFonts w:asciiTheme="majorEastAsia" w:eastAsiaTheme="majorEastAsia" w:hAnsi="바탕"/>
          <w:sz w:val="100"/>
          <w:szCs w:val="100"/>
          <w:u w:val="single"/>
        </w:rPr>
      </w:pPr>
      <w:r>
        <w:rPr>
          <w:rFonts w:asciiTheme="majorEastAsia" w:eastAsiaTheme="majorEastAsia" w:hAnsi="바탕" w:hint="eastAsia"/>
          <w:sz w:val="100"/>
          <w:szCs w:val="100"/>
          <w:u w:val="single"/>
        </w:rPr>
        <w:t xml:space="preserve">CSS적용 </w:t>
      </w:r>
      <w:proofErr w:type="spellStart"/>
      <w:r>
        <w:rPr>
          <w:rFonts w:asciiTheme="majorEastAsia" w:eastAsiaTheme="majorEastAsia" w:hAnsi="바탕" w:hint="eastAsia"/>
          <w:sz w:val="100"/>
          <w:szCs w:val="100"/>
          <w:u w:val="single"/>
        </w:rPr>
        <w:t>레</w:t>
      </w:r>
      <w:r w:rsidR="000F707F" w:rsidRPr="000F707F">
        <w:rPr>
          <w:rFonts w:asciiTheme="majorEastAsia" w:eastAsiaTheme="majorEastAsia" w:hAnsi="바탕" w:hint="eastAsia"/>
          <w:sz w:val="100"/>
          <w:szCs w:val="100"/>
          <w:u w:val="single"/>
        </w:rPr>
        <w:t>포트</w:t>
      </w:r>
      <w:proofErr w:type="spellEnd"/>
    </w:p>
    <w:p w14:paraId="0D784F11" w14:textId="77777777" w:rsidR="000F707F" w:rsidRDefault="000F707F" w:rsidP="00726064">
      <w:pPr>
        <w:rPr>
          <w:rFonts w:asciiTheme="majorEastAsia" w:eastAsiaTheme="majorEastAsia" w:hAnsi="바탕"/>
        </w:rPr>
      </w:pPr>
    </w:p>
    <w:p w14:paraId="32AEB852" w14:textId="77777777" w:rsidR="00250B5C" w:rsidRDefault="00250B5C" w:rsidP="00726064">
      <w:pPr>
        <w:rPr>
          <w:rFonts w:asciiTheme="majorEastAsia" w:eastAsiaTheme="majorEastAsia" w:hAnsi="바탕"/>
        </w:rPr>
      </w:pPr>
    </w:p>
    <w:p w14:paraId="3D4BBA82" w14:textId="77777777" w:rsidR="00250B5C" w:rsidRDefault="00250B5C" w:rsidP="00726064">
      <w:pPr>
        <w:rPr>
          <w:rFonts w:asciiTheme="majorEastAsia" w:eastAsiaTheme="majorEastAsia" w:hAnsi="바탕"/>
        </w:rPr>
      </w:pPr>
    </w:p>
    <w:p w14:paraId="686785DC" w14:textId="77777777" w:rsidR="000F707F" w:rsidRDefault="000F707F" w:rsidP="00726064">
      <w:pPr>
        <w:rPr>
          <w:rFonts w:asciiTheme="majorEastAsia" w:eastAsiaTheme="majorEastAsia" w:hAnsi="바탕"/>
        </w:rPr>
      </w:pPr>
    </w:p>
    <w:p w14:paraId="17E21F3B" w14:textId="77777777" w:rsidR="000F707F" w:rsidRDefault="000F707F" w:rsidP="00726064">
      <w:pPr>
        <w:rPr>
          <w:rFonts w:asciiTheme="majorEastAsia" w:eastAsiaTheme="majorEastAsia" w:hAnsi="바탕"/>
        </w:rPr>
      </w:pPr>
    </w:p>
    <w:p w14:paraId="7A6A8D91" w14:textId="77777777" w:rsidR="000F707F" w:rsidRDefault="000F707F" w:rsidP="00726064">
      <w:pPr>
        <w:rPr>
          <w:rFonts w:asciiTheme="majorEastAsia" w:eastAsiaTheme="majorEastAsia" w:hAnsi="바탕"/>
        </w:rPr>
      </w:pPr>
    </w:p>
    <w:p w14:paraId="0C484605" w14:textId="02126C24" w:rsidR="000F707F" w:rsidRPr="007A6269" w:rsidRDefault="000F707F" w:rsidP="000F707F">
      <w:pPr>
        <w:jc w:val="center"/>
        <w:rPr>
          <w:rFonts w:asciiTheme="majorEastAsia" w:eastAsiaTheme="majorEastAsia" w:hAnsi="바탕"/>
        </w:rPr>
      </w:pPr>
      <w:r>
        <w:rPr>
          <w:rFonts w:asciiTheme="majorEastAsia" w:eastAsiaTheme="majorEastAsia" w:hAnsi="바탕" w:hint="eastAsia"/>
          <w:noProof/>
        </w:rPr>
        <w:drawing>
          <wp:inline distT="0" distB="0" distL="0" distR="0" wp14:anchorId="17CB4712" wp14:editId="7456690C">
            <wp:extent cx="3429000" cy="3429000"/>
            <wp:effectExtent l="0" t="0" r="0" b="0"/>
            <wp:docPr id="1110187097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7097" name="그래픽 11101870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C351" w14:textId="77777777" w:rsidR="00726064" w:rsidRDefault="00726064" w:rsidP="00726064">
      <w:pPr>
        <w:rPr>
          <w:rFonts w:asciiTheme="majorEastAsia" w:eastAsiaTheme="majorEastAsia" w:hAnsi="바탕"/>
        </w:rPr>
      </w:pPr>
    </w:p>
    <w:p w14:paraId="21BCC47E" w14:textId="77777777" w:rsidR="000F707F" w:rsidRDefault="000F707F" w:rsidP="00726064">
      <w:pPr>
        <w:rPr>
          <w:rFonts w:asciiTheme="majorEastAsia" w:eastAsiaTheme="majorEastAsia" w:hAnsi="바탕"/>
        </w:rPr>
      </w:pPr>
    </w:p>
    <w:p w14:paraId="4034D8C5" w14:textId="77777777" w:rsidR="000F707F" w:rsidRPr="007A6269" w:rsidRDefault="000F707F" w:rsidP="00726064">
      <w:pPr>
        <w:rPr>
          <w:rFonts w:asciiTheme="majorEastAsia" w:eastAsiaTheme="majorEastAsia" w:hAnsi="바탕"/>
        </w:rPr>
      </w:pPr>
    </w:p>
    <w:p w14:paraId="50BBE427" w14:textId="77777777" w:rsidR="000F707F" w:rsidRPr="007A6269" w:rsidRDefault="000F707F" w:rsidP="00726064">
      <w:pPr>
        <w:jc w:val="left"/>
        <w:rPr>
          <w:rFonts w:asciiTheme="majorEastAsia" w:eastAsiaTheme="majorEastAsia" w:hAnsi="바탕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1871"/>
        <w:gridCol w:w="2637"/>
      </w:tblGrid>
      <w:tr w:rsidR="000F707F" w:rsidRPr="000F707F" w14:paraId="7E2C4FB8" w14:textId="77777777" w:rsidTr="000F707F">
        <w:trPr>
          <w:trHeight w:val="515"/>
        </w:trPr>
        <w:tc>
          <w:tcPr>
            <w:tcW w:w="2254" w:type="dxa"/>
            <w:tcBorders>
              <w:right w:val="nil"/>
            </w:tcBorders>
          </w:tcPr>
          <w:p w14:paraId="79D805B5" w14:textId="18F664B8" w:rsidR="000F707F" w:rsidRPr="000F707F" w:rsidRDefault="000F707F" w:rsidP="000F707F">
            <w:pPr>
              <w:jc w:val="center"/>
              <w:rPr>
                <w:rFonts w:asciiTheme="majorEastAsia" w:eastAsiaTheme="majorEastAsia" w:hAnsi="바탕"/>
                <w:sz w:val="26"/>
                <w:szCs w:val="26"/>
              </w:rPr>
            </w:pPr>
            <w:r w:rsidRPr="000F707F">
              <w:rPr>
                <w:rFonts w:asciiTheme="majorEastAsia" w:eastAsiaTheme="majorEastAsia" w:hAnsi="바탕" w:hint="eastAsia"/>
                <w:sz w:val="26"/>
                <w:szCs w:val="26"/>
              </w:rPr>
              <w:t>제출일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6F5FE7E3" w14:textId="08C87A0E" w:rsidR="000F707F" w:rsidRPr="000F707F" w:rsidRDefault="000F707F" w:rsidP="000F707F">
            <w:pPr>
              <w:jc w:val="center"/>
              <w:rPr>
                <w:rFonts w:asciiTheme="majorEastAsia" w:eastAsiaTheme="majorEastAsia" w:hAnsi="바탕"/>
                <w:sz w:val="26"/>
                <w:szCs w:val="26"/>
              </w:rPr>
            </w:pPr>
            <w:r w:rsidRPr="000F707F">
              <w:rPr>
                <w:rFonts w:asciiTheme="majorEastAsia" w:eastAsiaTheme="majorEastAsia" w:hAnsi="바탕" w:hint="eastAsia"/>
                <w:sz w:val="26"/>
                <w:szCs w:val="26"/>
              </w:rPr>
              <w:t>2024.0</w:t>
            </w:r>
            <w:r w:rsidR="00250B5C">
              <w:rPr>
                <w:rFonts w:asciiTheme="majorEastAsia" w:eastAsiaTheme="majorEastAsia" w:hAnsi="바탕" w:hint="eastAsia"/>
                <w:sz w:val="26"/>
                <w:szCs w:val="26"/>
              </w:rPr>
              <w:t>4.14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14:paraId="4D4FE853" w14:textId="48476F87" w:rsidR="000F707F" w:rsidRPr="000F707F" w:rsidRDefault="000F707F" w:rsidP="000F707F">
            <w:pPr>
              <w:jc w:val="center"/>
              <w:rPr>
                <w:rFonts w:asciiTheme="majorEastAsia" w:eastAsiaTheme="majorEastAsia" w:hAnsi="바탕"/>
                <w:sz w:val="26"/>
                <w:szCs w:val="26"/>
              </w:rPr>
            </w:pPr>
            <w:r w:rsidRPr="000F707F">
              <w:rPr>
                <w:rFonts w:asciiTheme="majorEastAsia" w:eastAsiaTheme="majorEastAsia" w:hAnsi="바탕" w:hint="eastAsia"/>
                <w:sz w:val="26"/>
                <w:szCs w:val="26"/>
              </w:rPr>
              <w:t>전 공</w:t>
            </w:r>
          </w:p>
        </w:tc>
        <w:tc>
          <w:tcPr>
            <w:tcW w:w="2637" w:type="dxa"/>
            <w:tcBorders>
              <w:left w:val="nil"/>
            </w:tcBorders>
          </w:tcPr>
          <w:p w14:paraId="0D90918C" w14:textId="1161758D" w:rsidR="000F707F" w:rsidRPr="000F707F" w:rsidRDefault="000F707F" w:rsidP="000F707F">
            <w:pPr>
              <w:jc w:val="center"/>
              <w:rPr>
                <w:rFonts w:asciiTheme="majorEastAsia" w:eastAsiaTheme="majorEastAsia" w:hAnsi="바탕"/>
                <w:sz w:val="22"/>
              </w:rPr>
            </w:pPr>
            <w:proofErr w:type="spellStart"/>
            <w:r w:rsidRPr="000F707F">
              <w:rPr>
                <w:rFonts w:asciiTheme="majorEastAsia" w:eastAsiaTheme="majorEastAsia" w:hAnsi="바탕" w:hint="eastAsia"/>
                <w:sz w:val="22"/>
              </w:rPr>
              <w:t>컴퓨터소프트웨어공학과</w:t>
            </w:r>
            <w:proofErr w:type="spellEnd"/>
          </w:p>
        </w:tc>
      </w:tr>
      <w:tr w:rsidR="000F707F" w14:paraId="57557953" w14:textId="77777777" w:rsidTr="000F707F">
        <w:trPr>
          <w:trHeight w:val="515"/>
        </w:trPr>
        <w:tc>
          <w:tcPr>
            <w:tcW w:w="2254" w:type="dxa"/>
            <w:tcBorders>
              <w:right w:val="nil"/>
            </w:tcBorders>
          </w:tcPr>
          <w:p w14:paraId="04FB37F7" w14:textId="525F9B62" w:rsidR="000F707F" w:rsidRPr="000F707F" w:rsidRDefault="000F707F" w:rsidP="000F707F">
            <w:pPr>
              <w:jc w:val="center"/>
              <w:rPr>
                <w:rFonts w:asciiTheme="majorEastAsia" w:eastAsiaTheme="majorEastAsia" w:hAnsi="바탕"/>
                <w:sz w:val="26"/>
                <w:szCs w:val="26"/>
              </w:rPr>
            </w:pPr>
            <w:r w:rsidRPr="000F707F">
              <w:rPr>
                <w:rFonts w:asciiTheme="majorEastAsia" w:eastAsiaTheme="majorEastAsia" w:hAnsi="바탕" w:hint="eastAsia"/>
                <w:sz w:val="26"/>
                <w:szCs w:val="26"/>
              </w:rPr>
              <w:t>과 목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349EA46C" w14:textId="51C36C40" w:rsidR="000F707F" w:rsidRPr="000F707F" w:rsidRDefault="00250B5C" w:rsidP="000F707F">
            <w:pPr>
              <w:jc w:val="center"/>
              <w:rPr>
                <w:rFonts w:asciiTheme="majorEastAsia" w:eastAsiaTheme="majorEastAsia" w:hAnsi="바탕"/>
                <w:sz w:val="26"/>
                <w:szCs w:val="26"/>
              </w:rPr>
            </w:pPr>
            <w:r>
              <w:rPr>
                <w:rFonts w:asciiTheme="majorEastAsia" w:eastAsiaTheme="majorEastAsia" w:hAnsi="바탕" w:hint="eastAsia"/>
                <w:sz w:val="26"/>
                <w:szCs w:val="26"/>
              </w:rPr>
              <w:t>웹프로그래밍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14:paraId="451684B9" w14:textId="049BBCFD" w:rsidR="000F707F" w:rsidRPr="000F707F" w:rsidRDefault="000F707F" w:rsidP="000F707F">
            <w:pPr>
              <w:jc w:val="center"/>
              <w:rPr>
                <w:rFonts w:asciiTheme="majorEastAsia" w:eastAsiaTheme="majorEastAsia" w:hAnsi="바탕"/>
                <w:sz w:val="26"/>
                <w:szCs w:val="26"/>
              </w:rPr>
            </w:pPr>
            <w:r w:rsidRPr="000F707F">
              <w:rPr>
                <w:rFonts w:asciiTheme="majorEastAsia" w:eastAsiaTheme="majorEastAsia" w:hAnsi="바탕" w:hint="eastAsia"/>
                <w:sz w:val="26"/>
                <w:szCs w:val="26"/>
              </w:rPr>
              <w:t>학 번</w:t>
            </w:r>
          </w:p>
        </w:tc>
        <w:tc>
          <w:tcPr>
            <w:tcW w:w="2637" w:type="dxa"/>
            <w:tcBorders>
              <w:left w:val="nil"/>
            </w:tcBorders>
          </w:tcPr>
          <w:p w14:paraId="0BEE7D9C" w14:textId="277D916A" w:rsidR="000F707F" w:rsidRPr="000F707F" w:rsidRDefault="000F707F" w:rsidP="000F707F">
            <w:pPr>
              <w:jc w:val="center"/>
              <w:rPr>
                <w:rFonts w:asciiTheme="majorEastAsia" w:eastAsiaTheme="majorEastAsia" w:hAnsi="바탕"/>
                <w:sz w:val="26"/>
                <w:szCs w:val="26"/>
              </w:rPr>
            </w:pPr>
            <w:r w:rsidRPr="000F707F">
              <w:rPr>
                <w:rFonts w:asciiTheme="majorEastAsia" w:eastAsiaTheme="majorEastAsia" w:hAnsi="바탕" w:hint="eastAsia"/>
                <w:sz w:val="26"/>
                <w:szCs w:val="26"/>
              </w:rPr>
              <w:t>202</w:t>
            </w:r>
            <w:r w:rsidR="00250B5C">
              <w:rPr>
                <w:rFonts w:asciiTheme="majorEastAsia" w:eastAsiaTheme="majorEastAsia" w:hAnsi="바탕" w:hint="eastAsia"/>
                <w:sz w:val="26"/>
                <w:szCs w:val="26"/>
              </w:rPr>
              <w:t>43557</w:t>
            </w:r>
          </w:p>
        </w:tc>
      </w:tr>
      <w:tr w:rsidR="000F707F" w14:paraId="48DD64F5" w14:textId="77777777" w:rsidTr="000F707F">
        <w:trPr>
          <w:trHeight w:val="515"/>
        </w:trPr>
        <w:tc>
          <w:tcPr>
            <w:tcW w:w="2254" w:type="dxa"/>
            <w:tcBorders>
              <w:right w:val="nil"/>
            </w:tcBorders>
          </w:tcPr>
          <w:p w14:paraId="051C5313" w14:textId="7DFF354E" w:rsidR="000F707F" w:rsidRPr="000F707F" w:rsidRDefault="000F707F" w:rsidP="000F707F">
            <w:pPr>
              <w:jc w:val="center"/>
              <w:rPr>
                <w:rFonts w:asciiTheme="majorEastAsia" w:eastAsiaTheme="majorEastAsia" w:hAnsi="바탕"/>
                <w:sz w:val="26"/>
                <w:szCs w:val="26"/>
              </w:rPr>
            </w:pPr>
            <w:r w:rsidRPr="000F707F">
              <w:rPr>
                <w:rFonts w:asciiTheme="majorEastAsia" w:eastAsiaTheme="majorEastAsia" w:hAnsi="바탕" w:hint="eastAsia"/>
                <w:sz w:val="26"/>
                <w:szCs w:val="26"/>
              </w:rPr>
              <w:t>담당교수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2AABC54A" w14:textId="4036F2DF" w:rsidR="000F707F" w:rsidRPr="000F707F" w:rsidRDefault="00250B5C" w:rsidP="000F707F">
            <w:pPr>
              <w:jc w:val="center"/>
              <w:rPr>
                <w:rFonts w:asciiTheme="majorEastAsia" w:eastAsiaTheme="majorEastAsia" w:hAnsi="바탕"/>
                <w:sz w:val="26"/>
                <w:szCs w:val="26"/>
              </w:rPr>
            </w:pPr>
            <w:proofErr w:type="spellStart"/>
            <w:r>
              <w:rPr>
                <w:rFonts w:asciiTheme="majorEastAsia" w:eastAsiaTheme="majorEastAsia" w:hAnsi="바탕" w:hint="eastAsia"/>
                <w:sz w:val="26"/>
                <w:szCs w:val="26"/>
              </w:rPr>
              <w:t>성낙준</w:t>
            </w:r>
            <w:proofErr w:type="spellEnd"/>
            <w:r w:rsidR="000F707F" w:rsidRPr="000F707F">
              <w:rPr>
                <w:rFonts w:asciiTheme="majorEastAsia" w:eastAsiaTheme="majorEastAsia" w:hAnsi="바탕" w:hint="eastAsia"/>
                <w:sz w:val="26"/>
                <w:szCs w:val="26"/>
              </w:rPr>
              <w:t xml:space="preserve"> 교수님</w:t>
            </w:r>
          </w:p>
        </w:tc>
        <w:tc>
          <w:tcPr>
            <w:tcW w:w="1871" w:type="dxa"/>
            <w:tcBorders>
              <w:left w:val="nil"/>
              <w:right w:val="nil"/>
            </w:tcBorders>
          </w:tcPr>
          <w:p w14:paraId="1ABC6301" w14:textId="76F5D0E0" w:rsidR="000F707F" w:rsidRPr="000F707F" w:rsidRDefault="000F707F" w:rsidP="000F707F">
            <w:pPr>
              <w:jc w:val="center"/>
              <w:rPr>
                <w:rFonts w:asciiTheme="majorEastAsia" w:eastAsiaTheme="majorEastAsia" w:hAnsi="바탕"/>
                <w:sz w:val="26"/>
                <w:szCs w:val="26"/>
              </w:rPr>
            </w:pPr>
            <w:r w:rsidRPr="000F707F">
              <w:rPr>
                <w:rFonts w:asciiTheme="majorEastAsia" w:eastAsiaTheme="majorEastAsia" w:hAnsi="바탕" w:hint="eastAsia"/>
                <w:sz w:val="26"/>
                <w:szCs w:val="26"/>
              </w:rPr>
              <w:t xml:space="preserve">이 </w:t>
            </w:r>
            <w:proofErr w:type="spellStart"/>
            <w:r w:rsidRPr="000F707F">
              <w:rPr>
                <w:rFonts w:asciiTheme="majorEastAsia" w:eastAsiaTheme="majorEastAsia" w:hAnsi="바탕" w:hint="eastAsia"/>
                <w:sz w:val="26"/>
                <w:szCs w:val="26"/>
              </w:rPr>
              <w:t>름</w:t>
            </w:r>
            <w:proofErr w:type="spellEnd"/>
          </w:p>
        </w:tc>
        <w:tc>
          <w:tcPr>
            <w:tcW w:w="2637" w:type="dxa"/>
            <w:tcBorders>
              <w:left w:val="nil"/>
            </w:tcBorders>
          </w:tcPr>
          <w:p w14:paraId="482EDCE7" w14:textId="73CDE2B6" w:rsidR="000F707F" w:rsidRPr="000F707F" w:rsidRDefault="00250B5C" w:rsidP="000F707F">
            <w:pPr>
              <w:jc w:val="center"/>
              <w:rPr>
                <w:rFonts w:asciiTheme="majorEastAsia" w:eastAsiaTheme="majorEastAsia" w:hAnsi="바탕"/>
                <w:sz w:val="26"/>
                <w:szCs w:val="26"/>
              </w:rPr>
            </w:pPr>
            <w:r>
              <w:rPr>
                <w:rFonts w:asciiTheme="majorEastAsia" w:eastAsiaTheme="majorEastAsia" w:hAnsi="바탕" w:hint="eastAsia"/>
                <w:sz w:val="26"/>
                <w:szCs w:val="26"/>
              </w:rPr>
              <w:t>이재빈</w:t>
            </w:r>
          </w:p>
        </w:tc>
      </w:tr>
    </w:tbl>
    <w:p w14:paraId="7BEE7045" w14:textId="3423DE42" w:rsidR="000F707F" w:rsidRPr="000F707F" w:rsidRDefault="00746173" w:rsidP="000F707F">
      <w:pPr>
        <w:widowControl/>
        <w:wordWrap/>
        <w:autoSpaceDE/>
        <w:autoSpaceDN/>
        <w:jc w:val="center"/>
        <w:rPr>
          <w:rFonts w:asciiTheme="majorEastAsia" w:eastAsiaTheme="majorEastAsia" w:hAnsi="바탕"/>
          <w:b/>
          <w:sz w:val="80"/>
          <w:szCs w:val="80"/>
        </w:rPr>
      </w:pPr>
      <w:r>
        <w:rPr>
          <w:rFonts w:asciiTheme="majorEastAsia" w:eastAsiaTheme="majorEastAsia" w:hAnsi="바탕" w:hint="eastAsia"/>
          <w:b/>
          <w:sz w:val="80"/>
          <w:szCs w:val="80"/>
        </w:rPr>
        <w:lastRenderedPageBreak/>
        <w:t xml:space="preserve">| </w:t>
      </w:r>
      <w:r w:rsidR="000F707F" w:rsidRPr="000F707F">
        <w:rPr>
          <w:rFonts w:asciiTheme="majorEastAsia" w:eastAsiaTheme="majorEastAsia" w:hAnsi="바탕" w:hint="eastAsia"/>
          <w:b/>
          <w:sz w:val="80"/>
          <w:szCs w:val="80"/>
        </w:rPr>
        <w:t>목 차</w:t>
      </w:r>
      <w:r>
        <w:rPr>
          <w:rFonts w:asciiTheme="majorEastAsia" w:eastAsiaTheme="majorEastAsia" w:hAnsi="바탕" w:hint="eastAsia"/>
          <w:b/>
          <w:sz w:val="80"/>
          <w:szCs w:val="80"/>
        </w:rPr>
        <w:t xml:space="preserve"> |</w:t>
      </w:r>
    </w:p>
    <w:p w14:paraId="33F7EFB3" w14:textId="77777777" w:rsidR="000F707F" w:rsidRPr="000F707F" w:rsidRDefault="000F707F" w:rsidP="000F707F">
      <w:pPr>
        <w:widowControl/>
        <w:wordWrap/>
        <w:autoSpaceDE/>
        <w:autoSpaceDN/>
        <w:jc w:val="center"/>
        <w:rPr>
          <w:rFonts w:asciiTheme="majorEastAsia" w:eastAsiaTheme="majorEastAsia" w:hAnsi="바탕"/>
          <w:b/>
          <w:sz w:val="60"/>
          <w:szCs w:val="60"/>
        </w:rPr>
      </w:pPr>
    </w:p>
    <w:p w14:paraId="14198A52" w14:textId="4F418970" w:rsidR="000F707F" w:rsidRDefault="00CB732B" w:rsidP="000F707F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rFonts w:asciiTheme="majorEastAsia" w:eastAsiaTheme="majorEastAsia" w:hAnsi="바탕"/>
          <w:b/>
          <w:sz w:val="48"/>
          <w:szCs w:val="48"/>
        </w:rPr>
      </w:pPr>
      <w:r>
        <w:rPr>
          <w:rFonts w:asciiTheme="majorEastAsia" w:eastAsiaTheme="majorEastAsia" w:hAnsi="바탕" w:hint="eastAsia"/>
          <w:b/>
          <w:sz w:val="48"/>
          <w:szCs w:val="48"/>
        </w:rPr>
        <w:t>과제 요구 사항 분석</w:t>
      </w:r>
    </w:p>
    <w:p w14:paraId="4A743AF3" w14:textId="64FF8C79" w:rsidR="000F707F" w:rsidRDefault="00C30D7D" w:rsidP="000F707F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rFonts w:asciiTheme="majorEastAsia" w:eastAsiaTheme="majorEastAsia" w:hAnsi="바탕"/>
          <w:b/>
          <w:sz w:val="48"/>
          <w:szCs w:val="48"/>
        </w:rPr>
      </w:pPr>
      <w:r>
        <w:rPr>
          <w:rFonts w:asciiTheme="majorEastAsia" w:eastAsiaTheme="majorEastAsia" w:hAnsi="바탕" w:hint="eastAsia"/>
          <w:b/>
          <w:sz w:val="48"/>
          <w:szCs w:val="48"/>
        </w:rPr>
        <w:t>소스코드 분석</w:t>
      </w:r>
    </w:p>
    <w:p w14:paraId="41520941" w14:textId="64A3429E" w:rsidR="000F707F" w:rsidRDefault="00CB732B" w:rsidP="00CB732B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rFonts w:asciiTheme="majorEastAsia" w:eastAsiaTheme="majorEastAsia" w:hAnsi="바탕"/>
          <w:b/>
          <w:sz w:val="48"/>
          <w:szCs w:val="48"/>
        </w:rPr>
      </w:pPr>
      <w:r>
        <w:rPr>
          <w:rFonts w:asciiTheme="majorEastAsia" w:eastAsiaTheme="majorEastAsia" w:hAnsi="바탕" w:hint="eastAsia"/>
          <w:b/>
          <w:sz w:val="48"/>
          <w:szCs w:val="48"/>
        </w:rPr>
        <w:t>실행창</w:t>
      </w:r>
    </w:p>
    <w:p w14:paraId="3144852E" w14:textId="37DD29A3" w:rsidR="00CB732B" w:rsidRPr="00CB732B" w:rsidRDefault="00CB732B" w:rsidP="00CB732B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rFonts w:asciiTheme="majorEastAsia" w:eastAsiaTheme="majorEastAsia" w:hAnsi="바탕"/>
          <w:b/>
          <w:sz w:val="48"/>
          <w:szCs w:val="48"/>
        </w:rPr>
      </w:pPr>
      <w:proofErr w:type="spellStart"/>
      <w:r>
        <w:rPr>
          <w:rFonts w:asciiTheme="majorEastAsia" w:eastAsiaTheme="majorEastAsia" w:hAnsi="바탕" w:hint="eastAsia"/>
          <w:b/>
          <w:sz w:val="48"/>
          <w:szCs w:val="48"/>
        </w:rPr>
        <w:t>느낀점</w:t>
      </w:r>
      <w:proofErr w:type="spellEnd"/>
    </w:p>
    <w:p w14:paraId="71D7113B" w14:textId="77777777" w:rsidR="00A4386F" w:rsidRDefault="00A4386F">
      <w:pPr>
        <w:widowControl/>
        <w:wordWrap/>
        <w:autoSpaceDE/>
        <w:autoSpaceDN/>
        <w:rPr>
          <w:rFonts w:asciiTheme="majorEastAsia" w:eastAsiaTheme="majorEastAsia" w:hAnsi="바탕"/>
          <w:b/>
          <w:sz w:val="48"/>
          <w:szCs w:val="48"/>
        </w:rPr>
      </w:pPr>
    </w:p>
    <w:p w14:paraId="7CF9B8E3" w14:textId="77777777" w:rsidR="00C30D7D" w:rsidRDefault="00C30D7D">
      <w:pPr>
        <w:widowControl/>
        <w:wordWrap/>
        <w:autoSpaceDE/>
        <w:autoSpaceDN/>
        <w:rPr>
          <w:rFonts w:asciiTheme="majorEastAsia" w:eastAsiaTheme="majorEastAsia" w:hAnsi="바탕"/>
          <w:b/>
          <w:sz w:val="48"/>
          <w:szCs w:val="48"/>
        </w:rPr>
      </w:pPr>
    </w:p>
    <w:p w14:paraId="37F09E25" w14:textId="77777777" w:rsidR="00C30D7D" w:rsidRDefault="00C30D7D">
      <w:pPr>
        <w:widowControl/>
        <w:wordWrap/>
        <w:autoSpaceDE/>
        <w:autoSpaceDN/>
        <w:rPr>
          <w:rFonts w:asciiTheme="majorEastAsia" w:eastAsiaTheme="majorEastAsia" w:hAnsi="바탕"/>
          <w:b/>
          <w:sz w:val="48"/>
          <w:szCs w:val="48"/>
        </w:rPr>
      </w:pPr>
    </w:p>
    <w:p w14:paraId="1EE8F43C" w14:textId="77777777" w:rsidR="00C30D7D" w:rsidRDefault="00C30D7D">
      <w:pPr>
        <w:widowControl/>
        <w:wordWrap/>
        <w:autoSpaceDE/>
        <w:autoSpaceDN/>
        <w:rPr>
          <w:rFonts w:asciiTheme="majorEastAsia" w:eastAsiaTheme="majorEastAsia" w:hAnsi="바탕"/>
          <w:b/>
          <w:sz w:val="48"/>
          <w:szCs w:val="48"/>
        </w:rPr>
      </w:pPr>
    </w:p>
    <w:p w14:paraId="7A386E58" w14:textId="77777777" w:rsidR="00C30D7D" w:rsidRDefault="00C30D7D">
      <w:pPr>
        <w:widowControl/>
        <w:wordWrap/>
        <w:autoSpaceDE/>
        <w:autoSpaceDN/>
        <w:rPr>
          <w:rFonts w:asciiTheme="majorEastAsia" w:eastAsiaTheme="majorEastAsia" w:hAnsi="바탕"/>
          <w:b/>
          <w:sz w:val="48"/>
          <w:szCs w:val="48"/>
        </w:rPr>
      </w:pPr>
    </w:p>
    <w:p w14:paraId="07F35B0B" w14:textId="77777777" w:rsidR="00C30D7D" w:rsidRDefault="00C30D7D">
      <w:pPr>
        <w:widowControl/>
        <w:wordWrap/>
        <w:autoSpaceDE/>
        <w:autoSpaceDN/>
        <w:rPr>
          <w:rFonts w:asciiTheme="majorEastAsia" w:eastAsiaTheme="majorEastAsia" w:hAnsi="바탕"/>
          <w:b/>
          <w:sz w:val="48"/>
          <w:szCs w:val="48"/>
        </w:rPr>
      </w:pPr>
    </w:p>
    <w:p w14:paraId="5E03592C" w14:textId="77777777" w:rsidR="00C30D7D" w:rsidRDefault="00C30D7D">
      <w:pPr>
        <w:widowControl/>
        <w:wordWrap/>
        <w:autoSpaceDE/>
        <w:autoSpaceDN/>
        <w:rPr>
          <w:rFonts w:asciiTheme="majorEastAsia" w:eastAsiaTheme="majorEastAsia" w:hAnsi="바탕"/>
          <w:b/>
          <w:sz w:val="48"/>
          <w:szCs w:val="48"/>
        </w:rPr>
      </w:pPr>
    </w:p>
    <w:p w14:paraId="040AC1D2" w14:textId="77777777" w:rsidR="00C30D7D" w:rsidRDefault="00C30D7D">
      <w:pPr>
        <w:widowControl/>
        <w:wordWrap/>
        <w:autoSpaceDE/>
        <w:autoSpaceDN/>
        <w:rPr>
          <w:rFonts w:asciiTheme="majorEastAsia" w:eastAsiaTheme="majorEastAsia" w:hAnsi="바탕"/>
          <w:b/>
          <w:sz w:val="48"/>
          <w:szCs w:val="48"/>
        </w:rPr>
      </w:pPr>
    </w:p>
    <w:p w14:paraId="790BFE38" w14:textId="77777777" w:rsidR="00A4386F" w:rsidRDefault="00A4386F" w:rsidP="00A4386F">
      <w:pPr>
        <w:widowControl/>
        <w:pBdr>
          <w:bottom w:val="single" w:sz="6" w:space="1" w:color="auto"/>
        </w:pBdr>
        <w:wordWrap/>
        <w:autoSpaceDE/>
        <w:autoSpaceDN/>
        <w:rPr>
          <w:rFonts w:asciiTheme="majorEastAsia" w:eastAsiaTheme="majorEastAsia" w:hAnsi="바탕"/>
          <w:b/>
          <w:sz w:val="48"/>
          <w:szCs w:val="48"/>
        </w:rPr>
      </w:pPr>
    </w:p>
    <w:p w14:paraId="2AA61A6B" w14:textId="4E77F1D7" w:rsidR="000A1622" w:rsidRPr="00A4386F" w:rsidRDefault="00A4386F" w:rsidP="00A4386F">
      <w:pPr>
        <w:pStyle w:val="a5"/>
        <w:widowControl/>
        <w:numPr>
          <w:ilvl w:val="0"/>
          <w:numId w:val="18"/>
        </w:numPr>
        <w:pBdr>
          <w:bottom w:val="single" w:sz="6" w:space="1" w:color="auto"/>
        </w:pBdr>
        <w:wordWrap/>
        <w:autoSpaceDE/>
        <w:autoSpaceDN/>
        <w:ind w:leftChars="0"/>
        <w:rPr>
          <w:rFonts w:asciiTheme="majorEastAsia" w:eastAsiaTheme="majorEastAsia" w:hAnsi="바탕"/>
          <w:b/>
          <w:sz w:val="70"/>
          <w:szCs w:val="70"/>
        </w:rPr>
      </w:pPr>
      <w:r w:rsidRPr="00A4386F">
        <w:rPr>
          <w:rFonts w:asciiTheme="majorEastAsia" w:eastAsiaTheme="majorEastAsia" w:hAnsi="바탕" w:hint="eastAsia"/>
          <w:b/>
          <w:sz w:val="70"/>
          <w:szCs w:val="70"/>
        </w:rPr>
        <w:t>과제 요구 사항 분석</w:t>
      </w:r>
    </w:p>
    <w:p w14:paraId="7FC95D15" w14:textId="1E31C4F9" w:rsidR="00A4386F" w:rsidRPr="001C4340" w:rsidRDefault="00A4386F" w:rsidP="00A4386F">
      <w:pPr>
        <w:pStyle w:val="a5"/>
        <w:widowControl/>
        <w:numPr>
          <w:ilvl w:val="0"/>
          <w:numId w:val="19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 w:rsidRPr="001C4340">
        <w:rPr>
          <w:rFonts w:asciiTheme="minorEastAsia" w:hAnsiTheme="minorEastAsia" w:cstheme="minorEastAsia" w:hint="eastAsia"/>
          <w:bCs/>
          <w:sz w:val="26"/>
          <w:szCs w:val="26"/>
        </w:rPr>
        <w:t>원하는 레이아웃과 디자인으로 자기 소개 페이지 구성</w:t>
      </w:r>
      <w:r w:rsidR="00993943">
        <w:rPr>
          <w:rFonts w:asciiTheme="minorEastAsia" w:hAnsiTheme="minorEastAsia" w:cstheme="minorEastAsia" w:hint="eastAsia"/>
          <w:bCs/>
          <w:sz w:val="26"/>
          <w:szCs w:val="26"/>
        </w:rPr>
        <w:t>하라.</w:t>
      </w:r>
    </w:p>
    <w:p w14:paraId="37D41D8E" w14:textId="25847B4E" w:rsidR="00DE11BF" w:rsidRPr="00DE11BF" w:rsidRDefault="00DE11BF" w:rsidP="00125E5A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Theme="minorEastAsia" w:hAnsiTheme="minorEastAsia" w:cstheme="minorEastAsia" w:hint="eastAsia"/>
          <w:bCs/>
          <w:sz w:val="26"/>
          <w:szCs w:val="26"/>
        </w:rPr>
      </w:pPr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 xml:space="preserve">페이지의 제목 부분에 </w:t>
      </w:r>
      <w:proofErr w:type="spellStart"/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>그라데이션</w:t>
      </w:r>
      <w:proofErr w:type="spellEnd"/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 xml:space="preserve"> 추가하여 디자인적으로 개선</w:t>
      </w:r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 xml:space="preserve">하였습니다. </w:t>
      </w:r>
    </w:p>
    <w:p w14:paraId="5F7EAFE5" w14:textId="7D4C364A" w:rsidR="00DE11BF" w:rsidRPr="00DE11BF" w:rsidRDefault="00DE11BF" w:rsidP="00DE11BF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inorEastAsia" w:hAnsiTheme="minorEastAsia" w:cstheme="minorEastAsia" w:hint="eastAsia"/>
          <w:bCs/>
          <w:sz w:val="26"/>
          <w:szCs w:val="26"/>
        </w:rPr>
      </w:pPr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>flex 레이아웃을 사용하여 공간을 효율적으로 활용</w:t>
      </w:r>
      <w:r>
        <w:rPr>
          <w:rFonts w:asciiTheme="minorEastAsia" w:hAnsiTheme="minorEastAsia" w:cstheme="minorEastAsia" w:hint="eastAsia"/>
          <w:bCs/>
          <w:sz w:val="26"/>
          <w:szCs w:val="26"/>
        </w:rPr>
        <w:t>하였습니다.</w:t>
      </w:r>
    </w:p>
    <w:p w14:paraId="4095C430" w14:textId="045C926D" w:rsidR="00DE11BF" w:rsidRPr="00DE11BF" w:rsidRDefault="00DE11BF" w:rsidP="00DE11BF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inorEastAsia" w:hAnsiTheme="minorEastAsia" w:cstheme="minorEastAsia" w:hint="eastAsia"/>
          <w:bCs/>
          <w:sz w:val="26"/>
          <w:szCs w:val="26"/>
        </w:rPr>
      </w:pPr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>푸른색 계열의 색상 테마 잡아 통일감 있는 웹 페이지 구성</w:t>
      </w:r>
      <w:r>
        <w:rPr>
          <w:rFonts w:asciiTheme="minorEastAsia" w:hAnsiTheme="minorEastAsia" w:cstheme="minorEastAsia" w:hint="eastAsia"/>
          <w:bCs/>
          <w:sz w:val="26"/>
          <w:szCs w:val="26"/>
        </w:rPr>
        <w:t xml:space="preserve">하였습니다. </w:t>
      </w:r>
    </w:p>
    <w:p w14:paraId="333312C3" w14:textId="77777777" w:rsidR="00DE11BF" w:rsidRPr="00DE11BF" w:rsidRDefault="00DE11BF" w:rsidP="00DE11BF">
      <w:pPr>
        <w:widowControl/>
        <w:wordWrap/>
        <w:autoSpaceDE/>
        <w:autoSpaceDN/>
        <w:rPr>
          <w:rFonts w:asciiTheme="minorEastAsia" w:hAnsiTheme="minorEastAsia" w:cstheme="minorEastAsia" w:hint="eastAsia"/>
          <w:bCs/>
          <w:sz w:val="26"/>
          <w:szCs w:val="26"/>
        </w:rPr>
      </w:pPr>
    </w:p>
    <w:p w14:paraId="53E9CC32" w14:textId="4DB9AD29" w:rsidR="00A4386F" w:rsidRPr="001C4340" w:rsidRDefault="00A4386F" w:rsidP="00A4386F">
      <w:pPr>
        <w:pStyle w:val="a5"/>
        <w:widowControl/>
        <w:numPr>
          <w:ilvl w:val="0"/>
          <w:numId w:val="19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 w:rsidRPr="001C4340">
        <w:rPr>
          <w:rFonts w:asciiTheme="minorEastAsia" w:hAnsiTheme="minorEastAsia" w:cstheme="minorEastAsia" w:hint="eastAsia"/>
          <w:bCs/>
          <w:sz w:val="26"/>
          <w:szCs w:val="26"/>
        </w:rPr>
        <w:t>.</w:t>
      </w:r>
      <w:proofErr w:type="spellStart"/>
      <w:r w:rsidRPr="001C4340">
        <w:rPr>
          <w:rFonts w:asciiTheme="minorEastAsia" w:hAnsiTheme="minorEastAsia" w:cstheme="minorEastAsia" w:hint="eastAsia"/>
          <w:bCs/>
          <w:sz w:val="26"/>
          <w:szCs w:val="26"/>
        </w:rPr>
        <w:t>css</w:t>
      </w:r>
      <w:proofErr w:type="spellEnd"/>
      <w:r w:rsidRPr="001C4340">
        <w:rPr>
          <w:rFonts w:asciiTheme="minorEastAsia" w:hAnsiTheme="minorEastAsia" w:cstheme="minorEastAsia" w:hint="eastAsia"/>
          <w:bCs/>
          <w:sz w:val="26"/>
          <w:szCs w:val="26"/>
        </w:rPr>
        <w:t>파일을 HTML 문서에 포함하지 않고 별도 파일로 구성</w:t>
      </w:r>
      <w:r w:rsidR="00993943">
        <w:rPr>
          <w:rFonts w:asciiTheme="minorEastAsia" w:hAnsiTheme="minorEastAsia" w:cstheme="minorEastAsia" w:hint="eastAsia"/>
          <w:bCs/>
          <w:sz w:val="26"/>
          <w:szCs w:val="26"/>
        </w:rPr>
        <w:t>하라.</w:t>
      </w:r>
    </w:p>
    <w:p w14:paraId="20C35C2F" w14:textId="5ECCD68D" w:rsidR="00DE11BF" w:rsidRPr="00DE11BF" w:rsidRDefault="00A4386F" w:rsidP="00125E5A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Theme="minorEastAsia" w:hAnsiTheme="minorEastAsia" w:cstheme="minorEastAsia"/>
          <w:bCs/>
          <w:sz w:val="26"/>
          <w:szCs w:val="26"/>
        </w:rPr>
      </w:pPr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 xml:space="preserve">&lt;link </w:t>
      </w:r>
      <w:proofErr w:type="spellStart"/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>rel</w:t>
      </w:r>
      <w:proofErr w:type="spellEnd"/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 xml:space="preserve">= </w:t>
      </w:r>
      <w:r w:rsidRPr="00DE11BF">
        <w:rPr>
          <w:rFonts w:asciiTheme="minorEastAsia" w:hAnsiTheme="minorEastAsia" w:cstheme="minorEastAsia"/>
          <w:bCs/>
          <w:sz w:val="26"/>
          <w:szCs w:val="26"/>
        </w:rPr>
        <w:t>“”</w:t>
      </w:r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 xml:space="preserve"> </w:t>
      </w:r>
      <w:proofErr w:type="spellStart"/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>href</w:t>
      </w:r>
      <w:proofErr w:type="spellEnd"/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>=</w:t>
      </w:r>
      <w:r w:rsidRPr="00DE11BF">
        <w:rPr>
          <w:rFonts w:asciiTheme="minorEastAsia" w:hAnsiTheme="minorEastAsia" w:cstheme="minorEastAsia"/>
          <w:bCs/>
          <w:sz w:val="26"/>
          <w:szCs w:val="26"/>
        </w:rPr>
        <w:t>””</w:t>
      </w:r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>&gt;를 이용하여 외부 CSS파일을 HTML로 불러</w:t>
      </w:r>
      <w:r w:rsidR="00CA4777" w:rsidRPr="00DE11BF">
        <w:rPr>
          <w:rFonts w:asciiTheme="minorEastAsia" w:hAnsiTheme="minorEastAsia" w:cstheme="minorEastAsia" w:hint="eastAsia"/>
          <w:bCs/>
          <w:sz w:val="26"/>
          <w:szCs w:val="26"/>
        </w:rPr>
        <w:t>왔</w:t>
      </w:r>
      <w:r w:rsidR="00DE11BF" w:rsidRPr="00DE11BF">
        <w:rPr>
          <w:rFonts w:asciiTheme="minorEastAsia" w:hAnsiTheme="minorEastAsia" w:cstheme="minorEastAsia" w:hint="eastAsia"/>
          <w:bCs/>
          <w:sz w:val="26"/>
          <w:szCs w:val="26"/>
        </w:rPr>
        <w:t>습니다.</w:t>
      </w:r>
    </w:p>
    <w:p w14:paraId="38127178" w14:textId="74C410BF" w:rsidR="00A4386F" w:rsidRPr="00DE11BF" w:rsidRDefault="0024740E" w:rsidP="00AD63F5">
      <w:pPr>
        <w:pStyle w:val="a5"/>
        <w:widowControl/>
        <w:numPr>
          <w:ilvl w:val="0"/>
          <w:numId w:val="19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>[내비게이션] 내비</w:t>
      </w:r>
      <w:r w:rsidR="005A27B8" w:rsidRPr="00DE11BF">
        <w:rPr>
          <w:rFonts w:asciiTheme="minorEastAsia" w:hAnsiTheme="minorEastAsia" w:cstheme="minorEastAsia" w:hint="eastAsia"/>
          <w:bCs/>
          <w:sz w:val="26"/>
          <w:szCs w:val="26"/>
        </w:rPr>
        <w:t>게이션 메뉴를 문서 제목 우측에 배치</w:t>
      </w:r>
      <w:r w:rsidR="00586CE9" w:rsidRPr="00DE11BF">
        <w:rPr>
          <w:rFonts w:asciiTheme="minorEastAsia" w:hAnsiTheme="minorEastAsia" w:cstheme="minorEastAsia" w:hint="eastAsia"/>
          <w:bCs/>
          <w:sz w:val="26"/>
          <w:szCs w:val="26"/>
        </w:rPr>
        <w:t>하고 가로로 배열</w:t>
      </w:r>
      <w:r w:rsidR="00993943" w:rsidRPr="00DE11BF">
        <w:rPr>
          <w:rFonts w:asciiTheme="minorEastAsia" w:hAnsiTheme="minorEastAsia" w:cstheme="minorEastAsia" w:hint="eastAsia"/>
          <w:bCs/>
          <w:sz w:val="26"/>
          <w:szCs w:val="26"/>
        </w:rPr>
        <w:t>하라.</w:t>
      </w:r>
    </w:p>
    <w:p w14:paraId="450D0400" w14:textId="6C97C62D" w:rsidR="00982874" w:rsidRPr="00C42141" w:rsidRDefault="00982874" w:rsidP="00C4214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42141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C4214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C42141">
        <w:rPr>
          <w:rFonts w:ascii="Consolas" w:eastAsia="굴림" w:hAnsi="Consolas" w:cs="굴림"/>
          <w:color w:val="CE9178"/>
          <w:kern w:val="0"/>
          <w:sz w:val="21"/>
          <w:szCs w:val="21"/>
        </w:rPr>
        <w:t>flex</w:t>
      </w:r>
      <w:r w:rsidRPr="00C4214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39AE4297" w14:textId="2DFCD714" w:rsidR="00982874" w:rsidRPr="00C42141" w:rsidRDefault="00982874" w:rsidP="00C4214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42141">
        <w:rPr>
          <w:rFonts w:ascii="Consolas" w:eastAsia="굴림" w:hAnsi="Consolas" w:cs="굴림"/>
          <w:color w:val="9CDCFE"/>
          <w:kern w:val="0"/>
          <w:sz w:val="21"/>
          <w:szCs w:val="21"/>
        </w:rPr>
        <w:t>justify-content</w:t>
      </w:r>
      <w:r w:rsidRPr="00C4214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C42141">
        <w:rPr>
          <w:rFonts w:ascii="Consolas" w:eastAsia="굴림" w:hAnsi="Consolas" w:cs="굴림"/>
          <w:color w:val="CE9178"/>
          <w:kern w:val="0"/>
          <w:sz w:val="21"/>
          <w:szCs w:val="21"/>
        </w:rPr>
        <w:t>space-</w:t>
      </w:r>
      <w:proofErr w:type="gramStart"/>
      <w:r w:rsidRPr="00C42141">
        <w:rPr>
          <w:rFonts w:ascii="Consolas" w:eastAsia="굴림" w:hAnsi="Consolas" w:cs="굴림"/>
          <w:color w:val="CE9178"/>
          <w:kern w:val="0"/>
          <w:sz w:val="21"/>
          <w:szCs w:val="21"/>
        </w:rPr>
        <w:t>between</w:t>
      </w:r>
      <w:r w:rsidRPr="00C4214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2B2E4267" w14:textId="77777777" w:rsidR="00C42141" w:rsidRPr="00C42141" w:rsidRDefault="00C42141" w:rsidP="00C4214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42141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C4214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C42141">
        <w:rPr>
          <w:rFonts w:ascii="Consolas" w:eastAsia="굴림" w:hAnsi="Consolas" w:cs="굴림"/>
          <w:color w:val="CE9178"/>
          <w:kern w:val="0"/>
          <w:sz w:val="21"/>
          <w:szCs w:val="21"/>
        </w:rPr>
        <w:t>inline</w:t>
      </w:r>
      <w:r w:rsidRPr="00C4214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2F4CC382" w14:textId="31F82081" w:rsidR="00AB1EF2" w:rsidRDefault="004515D4" w:rsidP="00AB1EF2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>위의 명령어를 사용하여 페이지 제목의 우측 상단부에 가로로 메뉴를 배치</w:t>
      </w:r>
      <w:r w:rsidR="00CA4777">
        <w:rPr>
          <w:rFonts w:asciiTheme="minorEastAsia" w:hAnsiTheme="minorEastAsia" w:cstheme="minorEastAsia" w:hint="eastAsia"/>
          <w:bCs/>
          <w:sz w:val="26"/>
          <w:szCs w:val="26"/>
        </w:rPr>
        <w:t>하였</w:t>
      </w:r>
      <w:r w:rsidR="00DE11BF">
        <w:rPr>
          <w:rFonts w:asciiTheme="minorEastAsia" w:hAnsiTheme="minorEastAsia" w:cstheme="minorEastAsia" w:hint="eastAsia"/>
          <w:bCs/>
          <w:sz w:val="26"/>
          <w:szCs w:val="26"/>
        </w:rPr>
        <w:t>습니다.</w:t>
      </w:r>
    </w:p>
    <w:p w14:paraId="412B2902" w14:textId="3AAE2CD3" w:rsidR="009563B1" w:rsidRPr="00AC6C74" w:rsidRDefault="0024740E" w:rsidP="00AC6C74">
      <w:pPr>
        <w:pStyle w:val="a5"/>
        <w:widowControl/>
        <w:numPr>
          <w:ilvl w:val="0"/>
          <w:numId w:val="19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>[내비게이션] 바로가</w:t>
      </w:r>
      <w:r w:rsidR="009563B1">
        <w:rPr>
          <w:rFonts w:asciiTheme="minorEastAsia" w:hAnsiTheme="minorEastAsia" w:cstheme="minorEastAsia" w:hint="eastAsia"/>
          <w:bCs/>
          <w:sz w:val="26"/>
          <w:szCs w:val="26"/>
        </w:rPr>
        <w:t>기 텍스트를 삭제하고 밑줄을 없애</w:t>
      </w:r>
      <w:r w:rsidR="00993943">
        <w:rPr>
          <w:rFonts w:asciiTheme="minorEastAsia" w:hAnsiTheme="minorEastAsia" w:cstheme="minorEastAsia" w:hint="eastAsia"/>
          <w:bCs/>
          <w:sz w:val="26"/>
          <w:szCs w:val="26"/>
        </w:rPr>
        <w:t>라.</w:t>
      </w:r>
    </w:p>
    <w:p w14:paraId="6D13D3D0" w14:textId="468829C7" w:rsidR="00AC6C74" w:rsidRPr="00AC6C74" w:rsidRDefault="00AC6C74" w:rsidP="00AC6C7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C6C74">
        <w:rPr>
          <w:rFonts w:ascii="Consolas" w:eastAsia="굴림" w:hAnsi="Consolas" w:cs="굴림"/>
          <w:color w:val="9CDCFE"/>
          <w:kern w:val="0"/>
          <w:sz w:val="21"/>
          <w:szCs w:val="21"/>
        </w:rPr>
        <w:t>text-decoration-line</w:t>
      </w:r>
      <w:r w:rsidRPr="00AC6C7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AC6C74">
        <w:rPr>
          <w:rFonts w:ascii="Consolas" w:eastAsia="굴림" w:hAnsi="Consolas" w:cs="굴림"/>
          <w:color w:val="CE9178"/>
          <w:kern w:val="0"/>
          <w:sz w:val="21"/>
          <w:szCs w:val="21"/>
        </w:rPr>
        <w:t>none</w:t>
      </w:r>
      <w:r w:rsidRPr="00AC6C7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434FA091" w14:textId="47C75441" w:rsidR="009563B1" w:rsidRDefault="00AC6C74" w:rsidP="00AC6C74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 xml:space="preserve">바로가기 텍스트를 삭제한 후 </w:t>
      </w:r>
      <w:r w:rsidR="008A6C60">
        <w:rPr>
          <w:rFonts w:asciiTheme="minorEastAsia" w:hAnsiTheme="minorEastAsia" w:cstheme="minorEastAsia" w:hint="eastAsia"/>
          <w:bCs/>
          <w:sz w:val="26"/>
          <w:szCs w:val="26"/>
        </w:rPr>
        <w:t xml:space="preserve">위의 명령어를 사용하여 </w:t>
      </w:r>
      <w:r w:rsidR="00F960B9">
        <w:rPr>
          <w:rFonts w:asciiTheme="minorEastAsia" w:hAnsiTheme="minorEastAsia" w:cstheme="minorEastAsia" w:hint="eastAsia"/>
          <w:bCs/>
          <w:sz w:val="26"/>
          <w:szCs w:val="26"/>
        </w:rPr>
        <w:t xml:space="preserve">밑줄을 </w:t>
      </w:r>
      <w:r w:rsidR="00993943">
        <w:rPr>
          <w:rFonts w:asciiTheme="minorEastAsia" w:hAnsiTheme="minorEastAsia" w:cstheme="minorEastAsia" w:hint="eastAsia"/>
          <w:bCs/>
          <w:sz w:val="26"/>
          <w:szCs w:val="26"/>
        </w:rPr>
        <w:t>삭제</w:t>
      </w:r>
      <w:r w:rsidR="00CA4777">
        <w:rPr>
          <w:rFonts w:asciiTheme="minorEastAsia" w:hAnsiTheme="minorEastAsia" w:cstheme="minorEastAsia" w:hint="eastAsia"/>
          <w:bCs/>
          <w:sz w:val="26"/>
          <w:szCs w:val="26"/>
        </w:rPr>
        <w:t>하였</w:t>
      </w:r>
      <w:r w:rsidR="00DE11BF">
        <w:rPr>
          <w:rFonts w:asciiTheme="minorEastAsia" w:hAnsiTheme="minorEastAsia" w:cstheme="minorEastAsia" w:hint="eastAsia"/>
          <w:bCs/>
          <w:sz w:val="26"/>
          <w:szCs w:val="26"/>
        </w:rPr>
        <w:t>습니다.</w:t>
      </w:r>
    </w:p>
    <w:p w14:paraId="57AF3E0F" w14:textId="1A1EF8DC" w:rsidR="00F960B9" w:rsidRDefault="0024740E" w:rsidP="00F960B9">
      <w:pPr>
        <w:pStyle w:val="a5"/>
        <w:widowControl/>
        <w:numPr>
          <w:ilvl w:val="0"/>
          <w:numId w:val="19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>[내비게이션] 각 메</w:t>
      </w:r>
      <w:r w:rsidR="00F960B9">
        <w:rPr>
          <w:rFonts w:asciiTheme="minorEastAsia" w:hAnsiTheme="minorEastAsia" w:cstheme="minorEastAsia" w:hint="eastAsia"/>
          <w:bCs/>
          <w:sz w:val="26"/>
          <w:szCs w:val="26"/>
        </w:rPr>
        <w:t>뉴 항목에 마우스를 올렸을 때 글자를 진하게 변경하고 배경색과 글자색이 변하도록 구현</w:t>
      </w:r>
      <w:r w:rsidR="00993943">
        <w:rPr>
          <w:rFonts w:asciiTheme="minorEastAsia" w:hAnsiTheme="minorEastAsia" w:cstheme="minorEastAsia" w:hint="eastAsia"/>
          <w:bCs/>
          <w:sz w:val="26"/>
          <w:szCs w:val="26"/>
        </w:rPr>
        <w:t>하라.</w:t>
      </w:r>
    </w:p>
    <w:p w14:paraId="6E33EFBB" w14:textId="77777777" w:rsidR="00386F61" w:rsidRPr="00CD364B" w:rsidRDefault="00386F61" w:rsidP="00CD36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CD364B">
        <w:rPr>
          <w:rFonts w:ascii="Consolas" w:eastAsia="굴림" w:hAnsi="Consolas" w:cs="굴림"/>
          <w:color w:val="D7BA7D"/>
          <w:kern w:val="0"/>
          <w:sz w:val="21"/>
          <w:szCs w:val="21"/>
        </w:rPr>
        <w:t>.menu</w:t>
      </w:r>
      <w:proofErr w:type="gramEnd"/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D364B">
        <w:rPr>
          <w:rFonts w:ascii="Consolas" w:eastAsia="굴림" w:hAnsi="Consolas" w:cs="굴림"/>
          <w:color w:val="D7BA7D"/>
          <w:kern w:val="0"/>
          <w:sz w:val="21"/>
          <w:szCs w:val="21"/>
        </w:rPr>
        <w:t>a:hover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980BB03" w14:textId="1796D0E3" w:rsidR="00386F61" w:rsidRPr="00CD364B" w:rsidRDefault="00386F61" w:rsidP="00CD36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CD364B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CD364B">
        <w:rPr>
          <w:rFonts w:ascii="Consolas" w:eastAsia="굴림" w:hAnsi="Consolas" w:cs="굴림"/>
          <w:color w:val="CE9178"/>
          <w:kern w:val="0"/>
          <w:sz w:val="21"/>
          <w:szCs w:val="21"/>
        </w:rPr>
        <w:t>#</w:t>
      </w:r>
      <w:proofErr w:type="gramStart"/>
      <w:r w:rsidRPr="00CD364B">
        <w:rPr>
          <w:rFonts w:ascii="Consolas" w:eastAsia="굴림" w:hAnsi="Consolas" w:cs="굴림"/>
          <w:color w:val="CE9178"/>
          <w:kern w:val="0"/>
          <w:sz w:val="21"/>
          <w:szCs w:val="21"/>
        </w:rPr>
        <w:t>917efd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3A935974" w14:textId="6537BC4C" w:rsidR="00386F61" w:rsidRPr="00CD364B" w:rsidRDefault="00386F61" w:rsidP="00CD36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 </w:t>
      </w:r>
      <w:r w:rsidRPr="00CD364B">
        <w:rPr>
          <w:rFonts w:ascii="Consolas" w:eastAsia="굴림" w:hAnsi="Consolas" w:cs="굴림"/>
          <w:color w:val="9CDCFE"/>
          <w:kern w:val="0"/>
          <w:sz w:val="21"/>
          <w:szCs w:val="21"/>
        </w:rPr>
        <w:t>font-weight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CD364B">
        <w:rPr>
          <w:rFonts w:ascii="Consolas" w:eastAsia="굴림" w:hAnsi="Consolas" w:cs="굴림"/>
          <w:color w:val="CE9178"/>
          <w:kern w:val="0"/>
          <w:sz w:val="21"/>
          <w:szCs w:val="21"/>
        </w:rPr>
        <w:t>bolder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41DB782E" w14:textId="347AC72C" w:rsidR="00386F61" w:rsidRPr="00CD364B" w:rsidRDefault="00386F61" w:rsidP="00CD36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D364B">
        <w:rPr>
          <w:rFonts w:ascii="Consolas" w:eastAsia="굴림" w:hAnsi="Consolas" w:cs="굴림"/>
          <w:color w:val="9CDCFE"/>
          <w:kern w:val="0"/>
          <w:sz w:val="21"/>
          <w:szCs w:val="21"/>
        </w:rPr>
        <w:t>border-radius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CD364B">
        <w:rPr>
          <w:rFonts w:ascii="Consolas" w:eastAsia="굴림" w:hAnsi="Consolas" w:cs="굴림"/>
          <w:color w:val="B5CEA8"/>
          <w:kern w:val="0"/>
          <w:sz w:val="21"/>
          <w:szCs w:val="21"/>
        </w:rPr>
        <w:t>5px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1B9E49AA" w14:textId="65818290" w:rsidR="00386F61" w:rsidRPr="00CD364B" w:rsidRDefault="00386F61" w:rsidP="00CD36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D364B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CD364B">
        <w:rPr>
          <w:rFonts w:ascii="Consolas" w:eastAsia="굴림" w:hAnsi="Consolas" w:cs="굴림"/>
          <w:color w:val="B5CEA8"/>
          <w:kern w:val="0"/>
          <w:sz w:val="21"/>
          <w:szCs w:val="21"/>
        </w:rPr>
        <w:t>2px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227CC724" w14:textId="5B407F62" w:rsidR="00386F61" w:rsidRPr="00CD364B" w:rsidRDefault="00386F61" w:rsidP="00CD36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D364B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CD364B">
        <w:rPr>
          <w:rFonts w:ascii="Consolas" w:eastAsia="굴림" w:hAnsi="Consolas" w:cs="굴림"/>
          <w:color w:val="CE9178"/>
          <w:kern w:val="0"/>
          <w:sz w:val="21"/>
          <w:szCs w:val="21"/>
        </w:rPr>
        <w:t>#</w:t>
      </w:r>
      <w:proofErr w:type="gramStart"/>
      <w:r w:rsidRPr="00CD364B">
        <w:rPr>
          <w:rFonts w:ascii="Consolas" w:eastAsia="굴림" w:hAnsi="Consolas" w:cs="굴림"/>
          <w:color w:val="CE9178"/>
          <w:kern w:val="0"/>
          <w:sz w:val="21"/>
          <w:szCs w:val="21"/>
        </w:rPr>
        <w:t>e6dfff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27F07563" w14:textId="77777777" w:rsidR="00386F61" w:rsidRPr="00CD364B" w:rsidRDefault="00386F61" w:rsidP="00CD36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16BA91E" w14:textId="5D0578BE" w:rsidR="00037154" w:rsidRDefault="004D649D" w:rsidP="00037154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>위 명령어를 사용하여 각 메뉴 항목에 마우스를 올렸을 때 배경색과 글자</w:t>
      </w:r>
      <w:r w:rsidR="00993943">
        <w:rPr>
          <w:rFonts w:asciiTheme="minorEastAsia" w:hAnsiTheme="minorEastAsia" w:cstheme="minorEastAsia" w:hint="eastAsia"/>
          <w:bCs/>
          <w:sz w:val="26"/>
          <w:szCs w:val="26"/>
        </w:rPr>
        <w:t>는 색 변경 글씨는</w:t>
      </w:r>
      <w:r>
        <w:rPr>
          <w:rFonts w:asciiTheme="minorEastAsia" w:hAnsiTheme="minorEastAsia" w:cstheme="minorEastAsia" w:hint="eastAsia"/>
          <w:bCs/>
          <w:sz w:val="26"/>
          <w:szCs w:val="26"/>
        </w:rPr>
        <w:t xml:space="preserve"> 진하게 </w:t>
      </w:r>
      <w:r w:rsidR="00993943">
        <w:rPr>
          <w:rFonts w:asciiTheme="minorEastAsia" w:hAnsiTheme="minorEastAsia" w:cstheme="minorEastAsia" w:hint="eastAsia"/>
          <w:bCs/>
          <w:sz w:val="26"/>
          <w:szCs w:val="26"/>
        </w:rPr>
        <w:t>변경</w:t>
      </w:r>
      <w:r w:rsidR="00CA4777">
        <w:rPr>
          <w:rFonts w:asciiTheme="minorEastAsia" w:hAnsiTheme="minorEastAsia" w:cstheme="minorEastAsia" w:hint="eastAsia"/>
          <w:bCs/>
          <w:sz w:val="26"/>
          <w:szCs w:val="26"/>
        </w:rPr>
        <w:t>하였</w:t>
      </w:r>
      <w:r w:rsidR="00DE11BF">
        <w:rPr>
          <w:rFonts w:asciiTheme="minorEastAsia" w:hAnsiTheme="minorEastAsia" w:cstheme="minorEastAsia" w:hint="eastAsia"/>
          <w:bCs/>
          <w:sz w:val="26"/>
          <w:szCs w:val="26"/>
        </w:rPr>
        <w:t>습니다.</w:t>
      </w:r>
    </w:p>
    <w:p w14:paraId="08161D63" w14:textId="6961FA22" w:rsidR="00F960B9" w:rsidRDefault="00861D79" w:rsidP="00861D79">
      <w:pPr>
        <w:pStyle w:val="a5"/>
        <w:widowControl/>
        <w:numPr>
          <w:ilvl w:val="0"/>
          <w:numId w:val="21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>[취미 및 꿈 영역] flex를 이용하여 취미와 꿈</w:t>
      </w:r>
      <w:r w:rsidR="0042404A" w:rsidRPr="00861D79">
        <w:rPr>
          <w:rFonts w:asciiTheme="minorEastAsia" w:hAnsiTheme="minorEastAsia" w:cstheme="minorEastAsia" w:hint="eastAsia"/>
          <w:bCs/>
          <w:sz w:val="26"/>
          <w:szCs w:val="26"/>
        </w:rPr>
        <w:t xml:space="preserve"> 부분을 가로로 배열된 div에 추가하고 한 라인에 출력되게 하라</w:t>
      </w:r>
      <w:r w:rsidR="00993943">
        <w:rPr>
          <w:rFonts w:asciiTheme="minorEastAsia" w:hAnsiTheme="minorEastAsia" w:cstheme="minorEastAsia" w:hint="eastAsia"/>
          <w:bCs/>
          <w:sz w:val="26"/>
          <w:szCs w:val="26"/>
        </w:rPr>
        <w:t>.</w:t>
      </w:r>
    </w:p>
    <w:p w14:paraId="025B90C8" w14:textId="77777777" w:rsidR="00CD5860" w:rsidRPr="004E4D07" w:rsidRDefault="00CD5860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4E4D07">
        <w:rPr>
          <w:rFonts w:ascii="Consolas" w:eastAsia="굴림" w:hAnsi="Consolas" w:cs="굴림"/>
          <w:color w:val="D7BA7D"/>
          <w:kern w:val="0"/>
          <w:sz w:val="21"/>
          <w:szCs w:val="21"/>
        </w:rPr>
        <w:t>.</w:t>
      </w:r>
      <w:proofErr w:type="spellStart"/>
      <w:r w:rsidRPr="004E4D07">
        <w:rPr>
          <w:rFonts w:ascii="Consolas" w:eastAsia="굴림" w:hAnsi="Consolas" w:cs="굴림"/>
          <w:color w:val="D7BA7D"/>
          <w:kern w:val="0"/>
          <w:sz w:val="21"/>
          <w:szCs w:val="21"/>
        </w:rPr>
        <w:t>hobbyNdream</w:t>
      </w:r>
      <w:proofErr w:type="spellEnd"/>
      <w:proofErr w:type="gramEnd"/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0DCE0008" w14:textId="2D74E349" w:rsidR="00CD5860" w:rsidRPr="004E4D07" w:rsidRDefault="00CD5860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proofErr w:type="spellStart"/>
      <w:proofErr w:type="gramStart"/>
      <w:r w:rsidRPr="004E4D07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  <w:r w:rsidRPr="004E4D07">
        <w:rPr>
          <w:rFonts w:ascii="Consolas" w:eastAsia="굴림" w:hAnsi="Consolas" w:cs="굴림"/>
          <w:color w:val="CE9178"/>
          <w:kern w:val="0"/>
          <w:sz w:val="21"/>
          <w:szCs w:val="21"/>
        </w:rPr>
        <w:t>flex</w:t>
      </w:r>
      <w:proofErr w:type="spellEnd"/>
      <w:proofErr w:type="gramEnd"/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2E3EF4D" w14:textId="318A4555" w:rsidR="00CD5860" w:rsidRPr="004E4D07" w:rsidRDefault="00CD5860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4E4D07">
        <w:rPr>
          <w:rFonts w:ascii="Consolas" w:eastAsia="굴림" w:hAnsi="Consolas" w:cs="굴림"/>
          <w:color w:val="9CDCFE"/>
          <w:kern w:val="0"/>
          <w:sz w:val="21"/>
          <w:szCs w:val="21"/>
        </w:rPr>
        <w:t>justify-content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4E4D07">
        <w:rPr>
          <w:rFonts w:ascii="Consolas" w:eastAsia="굴림" w:hAnsi="Consolas" w:cs="굴림"/>
          <w:color w:val="CE9178"/>
          <w:kern w:val="0"/>
          <w:sz w:val="21"/>
          <w:szCs w:val="21"/>
        </w:rPr>
        <w:t>space-</w:t>
      </w:r>
      <w:proofErr w:type="gramStart"/>
      <w:r w:rsidRPr="004E4D07">
        <w:rPr>
          <w:rFonts w:ascii="Consolas" w:eastAsia="굴림" w:hAnsi="Consolas" w:cs="굴림"/>
          <w:color w:val="CE9178"/>
          <w:kern w:val="0"/>
          <w:sz w:val="21"/>
          <w:szCs w:val="21"/>
        </w:rPr>
        <w:t>between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6D6036E2" w14:textId="7FB75B4F" w:rsidR="00CD5860" w:rsidRPr="004E4D07" w:rsidRDefault="00CD5860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  </w:t>
      </w:r>
      <w:r w:rsidRPr="004E4D07">
        <w:rPr>
          <w:rFonts w:ascii="Consolas" w:eastAsia="굴림" w:hAnsi="Consolas" w:cs="굴림"/>
          <w:color w:val="9CDCFE"/>
          <w:kern w:val="0"/>
          <w:sz w:val="21"/>
          <w:szCs w:val="21"/>
        </w:rPr>
        <w:t>gap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4E4D07">
        <w:rPr>
          <w:rFonts w:ascii="Consolas" w:eastAsia="굴림" w:hAnsi="Consolas" w:cs="굴림"/>
          <w:color w:val="B5CEA8"/>
          <w:kern w:val="0"/>
          <w:sz w:val="21"/>
          <w:szCs w:val="21"/>
        </w:rPr>
        <w:t>10px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1F267B1B" w14:textId="77777777" w:rsidR="00CD5860" w:rsidRPr="004E4D07" w:rsidRDefault="00CD5860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FBAF037" w14:textId="77777777" w:rsidR="004E4D07" w:rsidRPr="004E4D07" w:rsidRDefault="004E4D07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4E4D07">
        <w:rPr>
          <w:rFonts w:ascii="Consolas" w:eastAsia="굴림" w:hAnsi="Consolas" w:cs="굴림"/>
          <w:color w:val="D7BA7D"/>
          <w:kern w:val="0"/>
          <w:sz w:val="21"/>
          <w:szCs w:val="21"/>
        </w:rPr>
        <w:t>.left</w:t>
      </w:r>
      <w:proofErr w:type="gramEnd"/>
      <w:r w:rsidRPr="004E4D07">
        <w:rPr>
          <w:rFonts w:ascii="Consolas" w:eastAsia="굴림" w:hAnsi="Consolas" w:cs="굴림"/>
          <w:color w:val="D7BA7D"/>
          <w:kern w:val="0"/>
          <w:sz w:val="21"/>
          <w:szCs w:val="21"/>
        </w:rPr>
        <w:t>-content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19E4F8B" w14:textId="50E77461" w:rsidR="004E4D07" w:rsidRPr="004E4D07" w:rsidRDefault="004E4D07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4D07">
        <w:rPr>
          <w:rFonts w:ascii="Consolas" w:eastAsia="굴림" w:hAnsi="Consolas" w:cs="굴림"/>
          <w:color w:val="9CDCFE"/>
          <w:kern w:val="0"/>
          <w:sz w:val="21"/>
          <w:szCs w:val="21"/>
        </w:rPr>
        <w:t>flex-basis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4E4D07">
        <w:rPr>
          <w:rFonts w:ascii="Consolas" w:eastAsia="굴림" w:hAnsi="Consolas" w:cs="굴림"/>
          <w:color w:val="B5CEA8"/>
          <w:kern w:val="0"/>
          <w:sz w:val="21"/>
          <w:szCs w:val="21"/>
        </w:rPr>
        <w:t>50%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315E27A4" w14:textId="48D2B1E3" w:rsidR="004E4D07" w:rsidRPr="004E4D07" w:rsidRDefault="004E4D07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E4D07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4E4D07">
        <w:rPr>
          <w:rFonts w:ascii="Consolas" w:eastAsia="굴림" w:hAnsi="Consolas" w:cs="굴림"/>
          <w:color w:val="CE9178"/>
          <w:kern w:val="0"/>
          <w:sz w:val="21"/>
          <w:szCs w:val="21"/>
        </w:rPr>
        <w:t>auto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04239580" w14:textId="77777777" w:rsidR="004E4D07" w:rsidRPr="004E4D07" w:rsidRDefault="004E4D07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37C31AA6" w14:textId="77777777" w:rsidR="004E4D07" w:rsidRPr="004E4D07" w:rsidRDefault="004E4D07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4E4D07">
        <w:rPr>
          <w:rFonts w:ascii="Consolas" w:eastAsia="굴림" w:hAnsi="Consolas" w:cs="굴림"/>
          <w:color w:val="D7BA7D"/>
          <w:kern w:val="0"/>
          <w:sz w:val="21"/>
          <w:szCs w:val="21"/>
        </w:rPr>
        <w:t>.right</w:t>
      </w:r>
      <w:proofErr w:type="gramEnd"/>
      <w:r w:rsidRPr="004E4D07">
        <w:rPr>
          <w:rFonts w:ascii="Consolas" w:eastAsia="굴림" w:hAnsi="Consolas" w:cs="굴림"/>
          <w:color w:val="D7BA7D"/>
          <w:kern w:val="0"/>
          <w:sz w:val="21"/>
          <w:szCs w:val="21"/>
        </w:rPr>
        <w:t>-content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52E21763" w14:textId="00CAB915" w:rsidR="004E4D07" w:rsidRPr="004E4D07" w:rsidRDefault="004E4D07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4D07">
        <w:rPr>
          <w:rFonts w:ascii="Consolas" w:eastAsia="굴림" w:hAnsi="Consolas" w:cs="굴림"/>
          <w:color w:val="9CDCFE"/>
          <w:kern w:val="0"/>
          <w:sz w:val="21"/>
          <w:szCs w:val="21"/>
        </w:rPr>
        <w:t>flex-basis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4E4D07">
        <w:rPr>
          <w:rFonts w:ascii="Consolas" w:eastAsia="굴림" w:hAnsi="Consolas" w:cs="굴림"/>
          <w:color w:val="B5CEA8"/>
          <w:kern w:val="0"/>
          <w:sz w:val="21"/>
          <w:szCs w:val="21"/>
        </w:rPr>
        <w:t>50%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46A81CF0" w14:textId="272244CE" w:rsidR="004E4D07" w:rsidRPr="004E4D07" w:rsidRDefault="004E4D07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4D07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4E4D07">
        <w:rPr>
          <w:rFonts w:ascii="Consolas" w:eastAsia="굴림" w:hAnsi="Consolas" w:cs="굴림"/>
          <w:color w:val="CE9178"/>
          <w:kern w:val="0"/>
          <w:sz w:val="21"/>
          <w:szCs w:val="21"/>
        </w:rPr>
        <w:t>auto</w:t>
      </w: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3A6AF336" w14:textId="77777777" w:rsidR="004E4D07" w:rsidRPr="004E4D07" w:rsidRDefault="004E4D07" w:rsidP="004E4D0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E4D07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C5F56F1" w14:textId="27ED18C3" w:rsidR="00CD5860" w:rsidRPr="004E4D07" w:rsidRDefault="002337A1" w:rsidP="004E4D07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/>
          <w:bCs/>
          <w:sz w:val="26"/>
          <w:szCs w:val="26"/>
        </w:rPr>
        <w:t>F</w:t>
      </w:r>
      <w:r>
        <w:rPr>
          <w:rFonts w:asciiTheme="minorEastAsia" w:hAnsiTheme="minorEastAsia" w:cstheme="minorEastAsia" w:hint="eastAsia"/>
          <w:bCs/>
          <w:sz w:val="26"/>
          <w:szCs w:val="26"/>
        </w:rPr>
        <w:t>lex를 이용하여 취미와 꿈 부분을 가로로 배열된 div에 추가하고 한 라인에 출력</w:t>
      </w:r>
      <w:r w:rsidR="00CA4777">
        <w:rPr>
          <w:rFonts w:asciiTheme="minorEastAsia" w:hAnsiTheme="minorEastAsia" w:cstheme="minorEastAsia" w:hint="eastAsia"/>
          <w:bCs/>
          <w:sz w:val="26"/>
          <w:szCs w:val="26"/>
        </w:rPr>
        <w:t>하였</w:t>
      </w:r>
      <w:r w:rsidR="00DE11BF">
        <w:rPr>
          <w:rFonts w:asciiTheme="minorEastAsia" w:hAnsiTheme="minorEastAsia" w:cstheme="minorEastAsia" w:hint="eastAsia"/>
          <w:bCs/>
          <w:sz w:val="26"/>
          <w:szCs w:val="26"/>
        </w:rPr>
        <w:t>습니다.</w:t>
      </w:r>
    </w:p>
    <w:p w14:paraId="1879AE64" w14:textId="23A254E6" w:rsidR="0042404A" w:rsidRDefault="00FD5CAA" w:rsidP="00FD5CAA">
      <w:pPr>
        <w:pStyle w:val="a5"/>
        <w:widowControl/>
        <w:numPr>
          <w:ilvl w:val="0"/>
          <w:numId w:val="21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>[시간표] 시간표</w:t>
      </w:r>
      <w:r w:rsidR="002F13A2">
        <w:rPr>
          <w:rFonts w:asciiTheme="minorEastAsia" w:hAnsiTheme="minorEastAsia" w:cstheme="minorEastAsia" w:hint="eastAsia"/>
          <w:bCs/>
          <w:sz w:val="26"/>
          <w:szCs w:val="26"/>
        </w:rPr>
        <w:t xml:space="preserve"> 테이블에 본인이 원하는 스타일을 적용하</w:t>
      </w:r>
      <w:r w:rsidR="00993943">
        <w:rPr>
          <w:rFonts w:asciiTheme="minorEastAsia" w:hAnsiTheme="minorEastAsia" w:cstheme="minorEastAsia" w:hint="eastAsia"/>
          <w:bCs/>
          <w:sz w:val="26"/>
          <w:szCs w:val="26"/>
        </w:rPr>
        <w:t>라.</w:t>
      </w:r>
    </w:p>
    <w:p w14:paraId="16A03312" w14:textId="77777777" w:rsidR="004F1F91" w:rsidRPr="004F1F91" w:rsidRDefault="004F1F91" w:rsidP="004F1F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4F1F91">
        <w:rPr>
          <w:rFonts w:ascii="Consolas" w:eastAsia="굴림" w:hAnsi="Consolas" w:cs="굴림"/>
          <w:color w:val="D7BA7D"/>
          <w:kern w:val="0"/>
          <w:sz w:val="21"/>
          <w:szCs w:val="21"/>
        </w:rPr>
        <w:t>.content</w:t>
      </w:r>
      <w:proofErr w:type="gramEnd"/>
      <w:r w:rsidRPr="004F1F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F1F91">
        <w:rPr>
          <w:rFonts w:ascii="Consolas" w:eastAsia="굴림" w:hAnsi="Consolas" w:cs="굴림"/>
          <w:color w:val="D7BA7D"/>
          <w:kern w:val="0"/>
          <w:sz w:val="21"/>
          <w:szCs w:val="21"/>
        </w:rPr>
        <w:t>a</w:t>
      </w:r>
      <w:r w:rsidRPr="004F1F91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AD3F64F" w14:textId="42265342" w:rsidR="004F1F91" w:rsidRPr="004F1F91" w:rsidRDefault="004F1F91" w:rsidP="004F1F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F1F91">
        <w:rPr>
          <w:rFonts w:ascii="Consolas" w:eastAsia="굴림" w:hAnsi="Consolas" w:cs="굴림"/>
          <w:color w:val="9CDCFE"/>
          <w:kern w:val="0"/>
          <w:sz w:val="21"/>
          <w:szCs w:val="21"/>
        </w:rPr>
        <w:t>text-decoration-line</w:t>
      </w:r>
      <w:r w:rsidRPr="004F1F91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4F1F91">
        <w:rPr>
          <w:rFonts w:ascii="Consolas" w:eastAsia="굴림" w:hAnsi="Consolas" w:cs="굴림"/>
          <w:color w:val="CE9178"/>
          <w:kern w:val="0"/>
          <w:sz w:val="21"/>
          <w:szCs w:val="21"/>
        </w:rPr>
        <w:t>none</w:t>
      </w:r>
      <w:r w:rsidRPr="004F1F91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509CF416" w14:textId="77777777" w:rsidR="004F1F91" w:rsidRPr="004F1F91" w:rsidRDefault="004F1F91" w:rsidP="004F1F91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F1F91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F051D24" w14:textId="4C708513" w:rsidR="009E7815" w:rsidRDefault="004F1F91" w:rsidP="004F1F91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 xml:space="preserve">셀 </w:t>
      </w:r>
      <w:r w:rsidR="00B07592">
        <w:rPr>
          <w:rFonts w:asciiTheme="minorEastAsia" w:hAnsiTheme="minorEastAsia" w:cstheme="minorEastAsia" w:hint="eastAsia"/>
          <w:bCs/>
          <w:sz w:val="26"/>
          <w:szCs w:val="26"/>
        </w:rPr>
        <w:t xml:space="preserve">안의 텍스트에 &lt;a&gt; 태그를 이용하여 하이퍼링크를 달아서 생기는 밑줄을 </w:t>
      </w:r>
      <w:r w:rsidR="00993943">
        <w:rPr>
          <w:rFonts w:asciiTheme="minorEastAsia" w:hAnsiTheme="minorEastAsia" w:cstheme="minorEastAsia" w:hint="eastAsia"/>
          <w:bCs/>
          <w:sz w:val="26"/>
          <w:szCs w:val="26"/>
        </w:rPr>
        <w:t>삭제</w:t>
      </w:r>
      <w:r w:rsidR="00CA4777">
        <w:rPr>
          <w:rFonts w:asciiTheme="minorEastAsia" w:hAnsiTheme="minorEastAsia" w:cstheme="minorEastAsia" w:hint="eastAsia"/>
          <w:bCs/>
          <w:sz w:val="26"/>
          <w:szCs w:val="26"/>
        </w:rPr>
        <w:t>하였</w:t>
      </w:r>
      <w:r w:rsidR="00DE11BF">
        <w:rPr>
          <w:rFonts w:asciiTheme="minorEastAsia" w:hAnsiTheme="minorEastAsia" w:cstheme="minorEastAsia" w:hint="eastAsia"/>
          <w:bCs/>
          <w:sz w:val="26"/>
          <w:szCs w:val="26"/>
        </w:rPr>
        <w:t>습니다.</w:t>
      </w:r>
    </w:p>
    <w:p w14:paraId="0B9771D6" w14:textId="77777777" w:rsidR="000A4442" w:rsidRPr="000A4442" w:rsidRDefault="000A4442" w:rsidP="000A4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0A4442">
        <w:rPr>
          <w:rFonts w:ascii="Consolas" w:eastAsia="굴림" w:hAnsi="Consolas" w:cs="굴림"/>
          <w:color w:val="D7BA7D"/>
          <w:kern w:val="0"/>
          <w:sz w:val="21"/>
          <w:szCs w:val="21"/>
        </w:rPr>
        <w:t>.content</w:t>
      </w:r>
      <w:proofErr w:type="gramEnd"/>
      <w:r w:rsidRPr="000A444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4BF6E5A0" w14:textId="6D9BDB82" w:rsidR="000A4442" w:rsidRPr="000A4442" w:rsidRDefault="000A4442" w:rsidP="000A4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A4442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0A4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0A4442">
        <w:rPr>
          <w:rFonts w:ascii="Consolas" w:eastAsia="굴림" w:hAnsi="Consolas" w:cs="굴림"/>
          <w:color w:val="B5CEA8"/>
          <w:kern w:val="0"/>
          <w:sz w:val="21"/>
          <w:szCs w:val="21"/>
        </w:rPr>
        <w:t>1px</w:t>
      </w:r>
      <w:r w:rsidRPr="000A4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A4442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0A4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0A4442">
        <w:rPr>
          <w:rFonts w:ascii="Consolas" w:eastAsia="굴림" w:hAnsi="Consolas" w:cs="굴림"/>
          <w:color w:val="DCDCAA"/>
          <w:kern w:val="0"/>
          <w:sz w:val="21"/>
          <w:szCs w:val="21"/>
        </w:rPr>
        <w:t>var</w:t>
      </w:r>
      <w:r w:rsidRPr="000A44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0A4442">
        <w:rPr>
          <w:rFonts w:ascii="Consolas" w:eastAsia="굴림" w:hAnsi="Consolas" w:cs="굴림"/>
          <w:color w:val="9CDCFE"/>
          <w:kern w:val="0"/>
          <w:sz w:val="21"/>
          <w:szCs w:val="21"/>
        </w:rPr>
        <w:t>--jaebin-blue-2</w:t>
      </w:r>
      <w:r w:rsidRPr="000A444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9D3FE85" w14:textId="1E98ED69" w:rsidR="000A4442" w:rsidRPr="000A4442" w:rsidRDefault="000A4442" w:rsidP="000A4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A4442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0A4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0A4442">
        <w:rPr>
          <w:rFonts w:ascii="Consolas" w:eastAsia="굴림" w:hAnsi="Consolas" w:cs="굴림"/>
          <w:color w:val="B5CEA8"/>
          <w:kern w:val="0"/>
          <w:sz w:val="21"/>
          <w:szCs w:val="21"/>
        </w:rPr>
        <w:t>1%</w:t>
      </w:r>
      <w:r w:rsidRPr="000A444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34D81486" w14:textId="7B36473D" w:rsidR="000A4442" w:rsidRPr="000A4442" w:rsidRDefault="000A4442" w:rsidP="000A4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A4442">
        <w:rPr>
          <w:rFonts w:ascii="Consolas" w:eastAsia="굴림" w:hAnsi="Consolas" w:cs="굴림"/>
          <w:color w:val="9CDCFE"/>
          <w:kern w:val="0"/>
          <w:sz w:val="21"/>
          <w:szCs w:val="21"/>
        </w:rPr>
        <w:t>text-align</w:t>
      </w:r>
      <w:r w:rsidRPr="000A44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0A4442">
        <w:rPr>
          <w:rFonts w:ascii="Consolas" w:eastAsia="굴림" w:hAnsi="Consolas" w:cs="굴림"/>
          <w:color w:val="CE9178"/>
          <w:kern w:val="0"/>
          <w:sz w:val="21"/>
          <w:szCs w:val="21"/>
        </w:rPr>
        <w:t>center</w:t>
      </w:r>
      <w:r w:rsidRPr="000A444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1F04D6BF" w14:textId="29DF37A1" w:rsidR="000168F4" w:rsidRPr="000A4442" w:rsidRDefault="000A4442" w:rsidP="000A44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A4442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26065148" w14:textId="77777777" w:rsidR="000168F4" w:rsidRDefault="000168F4" w:rsidP="000168F4">
      <w:pPr>
        <w:widowControl/>
        <w:wordWrap/>
        <w:autoSpaceDE/>
        <w:autoSpaceDN/>
        <w:rPr>
          <w:rFonts w:asciiTheme="minorEastAsia" w:hAnsiTheme="minorEastAsia" w:cstheme="minorEastAsia"/>
          <w:bCs/>
          <w:sz w:val="26"/>
          <w:szCs w:val="26"/>
        </w:rPr>
      </w:pPr>
    </w:p>
    <w:p w14:paraId="19FB946A" w14:textId="77777777" w:rsidR="000168F4" w:rsidRPr="000168F4" w:rsidRDefault="000168F4" w:rsidP="000168F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168F4">
        <w:rPr>
          <w:rFonts w:ascii="Consolas" w:eastAsia="굴림" w:hAnsi="Consolas" w:cs="굴림"/>
          <w:color w:val="D7BA7D"/>
          <w:kern w:val="0"/>
          <w:sz w:val="21"/>
          <w:szCs w:val="21"/>
        </w:rPr>
        <w:t>#pos5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168F4">
        <w:rPr>
          <w:rFonts w:ascii="Consolas" w:eastAsia="굴림" w:hAnsi="Consolas" w:cs="굴림"/>
          <w:color w:val="D7BA7D"/>
          <w:kern w:val="0"/>
          <w:sz w:val="21"/>
          <w:szCs w:val="21"/>
        </w:rPr>
        <w:t>table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63796FF0" w14:textId="77777777" w:rsidR="000168F4" w:rsidRPr="000168F4" w:rsidRDefault="000168F4" w:rsidP="000168F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0168F4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0168F4">
        <w:rPr>
          <w:rFonts w:ascii="Consolas" w:eastAsia="굴림" w:hAnsi="Consolas" w:cs="굴림"/>
          <w:color w:val="B5CEA8"/>
          <w:kern w:val="0"/>
          <w:sz w:val="21"/>
          <w:szCs w:val="21"/>
        </w:rPr>
        <w:t>2px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168F4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0168F4">
        <w:rPr>
          <w:rFonts w:ascii="Consolas" w:eastAsia="굴림" w:hAnsi="Consolas" w:cs="굴림"/>
          <w:color w:val="DCDCAA"/>
          <w:kern w:val="0"/>
          <w:sz w:val="21"/>
          <w:szCs w:val="21"/>
        </w:rPr>
        <w:t>var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0168F4">
        <w:rPr>
          <w:rFonts w:ascii="Consolas" w:eastAsia="굴림" w:hAnsi="Consolas" w:cs="굴림"/>
          <w:color w:val="9CDCFE"/>
          <w:kern w:val="0"/>
          <w:sz w:val="21"/>
          <w:szCs w:val="21"/>
        </w:rPr>
        <w:t>--jaebin-blue-2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4C82454" w14:textId="77777777" w:rsidR="000168F4" w:rsidRPr="000168F4" w:rsidRDefault="000168F4" w:rsidP="000168F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0168F4">
        <w:rPr>
          <w:rFonts w:ascii="Consolas" w:eastAsia="굴림" w:hAnsi="Consolas" w:cs="굴림"/>
          <w:color w:val="9CDCFE"/>
          <w:kern w:val="0"/>
          <w:sz w:val="21"/>
          <w:szCs w:val="21"/>
        </w:rPr>
        <w:t>border-collapse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0168F4">
        <w:rPr>
          <w:rFonts w:ascii="Consolas" w:eastAsia="굴림" w:hAnsi="Consolas" w:cs="굴림"/>
          <w:color w:val="CE9178"/>
          <w:kern w:val="0"/>
          <w:sz w:val="21"/>
          <w:szCs w:val="21"/>
        </w:rPr>
        <w:t>collapse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4D2671B2" w14:textId="77777777" w:rsidR="000168F4" w:rsidRPr="000168F4" w:rsidRDefault="000168F4" w:rsidP="000168F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0168F4">
        <w:rPr>
          <w:rFonts w:ascii="Consolas" w:eastAsia="굴림" w:hAnsi="Consolas" w:cs="굴림"/>
          <w:color w:val="9CDCFE"/>
          <w:kern w:val="0"/>
          <w:sz w:val="21"/>
          <w:szCs w:val="21"/>
        </w:rPr>
        <w:t>text-align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0168F4">
        <w:rPr>
          <w:rFonts w:ascii="Consolas" w:eastAsia="굴림" w:hAnsi="Consolas" w:cs="굴림"/>
          <w:color w:val="CE9178"/>
          <w:kern w:val="0"/>
          <w:sz w:val="21"/>
          <w:szCs w:val="21"/>
        </w:rPr>
        <w:t>center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56E4A8EE" w14:textId="77777777" w:rsidR="000168F4" w:rsidRPr="000168F4" w:rsidRDefault="000168F4" w:rsidP="000168F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0168F4">
        <w:rPr>
          <w:rFonts w:ascii="Consolas" w:eastAsia="굴림" w:hAnsi="Consolas" w:cs="굴림"/>
          <w:color w:val="9CDCFE"/>
          <w:kern w:val="0"/>
          <w:sz w:val="21"/>
          <w:szCs w:val="21"/>
        </w:rPr>
        <w:t>border-radius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0168F4">
        <w:rPr>
          <w:rFonts w:ascii="Consolas" w:eastAsia="굴림" w:hAnsi="Consolas" w:cs="굴림"/>
          <w:color w:val="B5CEA8"/>
          <w:kern w:val="0"/>
          <w:sz w:val="21"/>
          <w:szCs w:val="21"/>
        </w:rPr>
        <w:t>5px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1D31A88D" w14:textId="77777777" w:rsidR="000168F4" w:rsidRPr="000168F4" w:rsidRDefault="000168F4" w:rsidP="000168F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0168F4">
        <w:rPr>
          <w:rFonts w:ascii="Consolas" w:eastAsia="굴림" w:hAnsi="Consolas" w:cs="굴림"/>
          <w:color w:val="9CDCFE"/>
          <w:kern w:val="0"/>
          <w:sz w:val="21"/>
          <w:szCs w:val="21"/>
        </w:rPr>
        <w:t>box-shadow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0168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168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168F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168F4">
        <w:rPr>
          <w:rFonts w:ascii="Consolas" w:eastAsia="굴림" w:hAnsi="Consolas" w:cs="굴림"/>
          <w:color w:val="B5CEA8"/>
          <w:kern w:val="0"/>
          <w:sz w:val="21"/>
          <w:szCs w:val="21"/>
        </w:rPr>
        <w:t>2px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0168F4">
        <w:rPr>
          <w:rFonts w:ascii="Consolas" w:eastAsia="굴림" w:hAnsi="Consolas" w:cs="굴림"/>
          <w:color w:val="DCDCAA"/>
          <w:kern w:val="0"/>
          <w:sz w:val="21"/>
          <w:szCs w:val="21"/>
        </w:rPr>
        <w:t>var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0168F4">
        <w:rPr>
          <w:rFonts w:ascii="Consolas" w:eastAsia="굴림" w:hAnsi="Consolas" w:cs="굴림"/>
          <w:color w:val="9CDCFE"/>
          <w:kern w:val="0"/>
          <w:sz w:val="21"/>
          <w:szCs w:val="21"/>
        </w:rPr>
        <w:t>--jaebin-blue-2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51BE6E4" w14:textId="77777777" w:rsidR="000168F4" w:rsidRPr="000168F4" w:rsidRDefault="000168F4" w:rsidP="000168F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0168F4">
        <w:rPr>
          <w:rFonts w:ascii="Consolas" w:eastAsia="굴림" w:hAnsi="Consolas" w:cs="굴림"/>
          <w:color w:val="9CDCFE"/>
          <w:kern w:val="0"/>
          <w:sz w:val="21"/>
          <w:szCs w:val="21"/>
        </w:rPr>
        <w:t>margin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0168F4">
        <w:rPr>
          <w:rFonts w:ascii="Consolas" w:eastAsia="굴림" w:hAnsi="Consolas" w:cs="굴림"/>
          <w:color w:val="CE9178"/>
          <w:kern w:val="0"/>
          <w:sz w:val="21"/>
          <w:szCs w:val="21"/>
        </w:rPr>
        <w:t>auto</w:t>
      </w: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6A757F1C" w14:textId="77777777" w:rsidR="000168F4" w:rsidRPr="000168F4" w:rsidRDefault="000168F4" w:rsidP="000168F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168F4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049CD35" w14:textId="2C6CFEA8" w:rsidR="000168F4" w:rsidRPr="000168F4" w:rsidRDefault="000168F4" w:rsidP="000168F4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>위의 두 명령어를 이용하여 시간표의 외곽선을 설정한 후 테이블에서 내용 있는 셀만 표시</w:t>
      </w:r>
      <w:r w:rsidR="00CA4777">
        <w:rPr>
          <w:rFonts w:asciiTheme="minorEastAsia" w:hAnsiTheme="minorEastAsia" w:cstheme="minorEastAsia" w:hint="eastAsia"/>
          <w:bCs/>
          <w:sz w:val="26"/>
          <w:szCs w:val="26"/>
        </w:rPr>
        <w:t>하였</w:t>
      </w:r>
      <w:r w:rsidR="00DE11BF">
        <w:rPr>
          <w:rFonts w:asciiTheme="minorEastAsia" w:hAnsiTheme="minorEastAsia" w:cstheme="minorEastAsia" w:hint="eastAsia"/>
          <w:bCs/>
          <w:sz w:val="26"/>
          <w:szCs w:val="26"/>
        </w:rPr>
        <w:t>습니다.</w:t>
      </w:r>
    </w:p>
    <w:p w14:paraId="6D81B291" w14:textId="0DF6EE7C" w:rsidR="002F13A2" w:rsidRDefault="002F13A2" w:rsidP="00FD5CAA">
      <w:pPr>
        <w:pStyle w:val="a5"/>
        <w:widowControl/>
        <w:numPr>
          <w:ilvl w:val="0"/>
          <w:numId w:val="21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>[시간표] 마우스가 올라간 셀의 배경색과 글자색이 변하도록 구현하</w:t>
      </w:r>
      <w:r w:rsidR="00993943">
        <w:rPr>
          <w:rFonts w:asciiTheme="minorEastAsia" w:hAnsiTheme="minorEastAsia" w:cstheme="minorEastAsia" w:hint="eastAsia"/>
          <w:bCs/>
          <w:sz w:val="26"/>
          <w:szCs w:val="26"/>
        </w:rPr>
        <w:t>라.</w:t>
      </w:r>
    </w:p>
    <w:p w14:paraId="26F7E702" w14:textId="77777777" w:rsidR="00CD364B" w:rsidRPr="00CD364B" w:rsidRDefault="00CD364B" w:rsidP="00CD36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CD364B">
        <w:rPr>
          <w:rFonts w:ascii="Consolas" w:eastAsia="굴림" w:hAnsi="Consolas" w:cs="굴림"/>
          <w:color w:val="D7BA7D"/>
          <w:kern w:val="0"/>
          <w:sz w:val="21"/>
          <w:szCs w:val="21"/>
        </w:rPr>
        <w:t>.</w:t>
      </w:r>
      <w:proofErr w:type="spellStart"/>
      <w:r w:rsidRPr="00CD364B">
        <w:rPr>
          <w:rFonts w:ascii="Consolas" w:eastAsia="굴림" w:hAnsi="Consolas" w:cs="굴림"/>
          <w:color w:val="D7BA7D"/>
          <w:kern w:val="0"/>
          <w:sz w:val="21"/>
          <w:szCs w:val="21"/>
        </w:rPr>
        <w:t>content</w:t>
      </w:r>
      <w:proofErr w:type="gramEnd"/>
      <w:r w:rsidRPr="00CD364B">
        <w:rPr>
          <w:rFonts w:ascii="Consolas" w:eastAsia="굴림" w:hAnsi="Consolas" w:cs="굴림"/>
          <w:color w:val="D7BA7D"/>
          <w:kern w:val="0"/>
          <w:sz w:val="21"/>
          <w:szCs w:val="21"/>
        </w:rPr>
        <w:t>:hover</w:t>
      </w:r>
      <w:proofErr w:type="spellEnd"/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D364B">
        <w:rPr>
          <w:rFonts w:ascii="Consolas" w:eastAsia="굴림" w:hAnsi="Consolas" w:cs="굴림"/>
          <w:color w:val="D7BA7D"/>
          <w:kern w:val="0"/>
          <w:sz w:val="21"/>
          <w:szCs w:val="21"/>
        </w:rPr>
        <w:t>a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F65F672" w14:textId="1304CAAD" w:rsidR="00CD364B" w:rsidRPr="00CD364B" w:rsidRDefault="00CD364B" w:rsidP="00CD36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   </w:t>
      </w:r>
      <w:r w:rsidRPr="00CD364B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CD364B">
        <w:rPr>
          <w:rFonts w:ascii="Consolas" w:eastAsia="굴림" w:hAnsi="Consolas" w:cs="굴림"/>
          <w:color w:val="CE9178"/>
          <w:kern w:val="0"/>
          <w:sz w:val="21"/>
          <w:szCs w:val="21"/>
        </w:rPr>
        <w:t>#</w:t>
      </w:r>
      <w:proofErr w:type="gramStart"/>
      <w:r w:rsidRPr="00CD364B">
        <w:rPr>
          <w:rFonts w:ascii="Consolas" w:eastAsia="굴림" w:hAnsi="Consolas" w:cs="굴림"/>
          <w:color w:val="CE9178"/>
          <w:kern w:val="0"/>
          <w:sz w:val="21"/>
          <w:szCs w:val="21"/>
        </w:rPr>
        <w:t>423e3e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55AC282A" w14:textId="259EDEF5" w:rsidR="00CD364B" w:rsidRPr="00CD364B" w:rsidRDefault="00CD364B" w:rsidP="00CD36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  </w:t>
      </w:r>
      <w:r w:rsidRPr="00CD364B">
        <w:rPr>
          <w:rFonts w:ascii="Consolas" w:eastAsia="굴림" w:hAnsi="Consolas" w:cs="굴림"/>
          <w:color w:val="9CDCFE"/>
          <w:kern w:val="0"/>
          <w:sz w:val="21"/>
          <w:szCs w:val="21"/>
        </w:rPr>
        <w:t>font-weight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CD364B">
        <w:rPr>
          <w:rFonts w:ascii="Consolas" w:eastAsia="굴림" w:hAnsi="Consolas" w:cs="굴림"/>
          <w:color w:val="CE9178"/>
          <w:kern w:val="0"/>
          <w:sz w:val="21"/>
          <w:szCs w:val="21"/>
        </w:rPr>
        <w:t>bolder</w:t>
      </w: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7D7E7207" w14:textId="75283CAB" w:rsidR="00CD364B" w:rsidRPr="00CD364B" w:rsidRDefault="00CD364B" w:rsidP="00CD36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D364B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91404BA" w14:textId="77777777" w:rsidR="00CD364B" w:rsidRDefault="00CD364B" w:rsidP="00CD364B">
      <w:pPr>
        <w:widowControl/>
        <w:wordWrap/>
        <w:autoSpaceDE/>
        <w:autoSpaceDN/>
        <w:rPr>
          <w:rFonts w:asciiTheme="minorEastAsia" w:hAnsiTheme="minorEastAsia" w:cstheme="minorEastAsia"/>
          <w:bCs/>
          <w:sz w:val="26"/>
          <w:szCs w:val="26"/>
        </w:rPr>
      </w:pPr>
    </w:p>
    <w:p w14:paraId="0D1C29F4" w14:textId="77777777" w:rsidR="00735F0E" w:rsidRPr="00735F0E" w:rsidRDefault="00735F0E" w:rsidP="00735F0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735F0E">
        <w:rPr>
          <w:rFonts w:ascii="Consolas" w:eastAsia="굴림" w:hAnsi="Consolas" w:cs="굴림"/>
          <w:color w:val="D7BA7D"/>
          <w:kern w:val="0"/>
          <w:sz w:val="21"/>
          <w:szCs w:val="21"/>
        </w:rPr>
        <w:t>.</w:t>
      </w:r>
      <w:proofErr w:type="spellStart"/>
      <w:r w:rsidRPr="00735F0E">
        <w:rPr>
          <w:rFonts w:ascii="Consolas" w:eastAsia="굴림" w:hAnsi="Consolas" w:cs="굴림"/>
          <w:color w:val="D7BA7D"/>
          <w:kern w:val="0"/>
          <w:sz w:val="21"/>
          <w:szCs w:val="21"/>
        </w:rPr>
        <w:t>content</w:t>
      </w:r>
      <w:proofErr w:type="gramEnd"/>
      <w:r w:rsidRPr="00735F0E">
        <w:rPr>
          <w:rFonts w:ascii="Consolas" w:eastAsia="굴림" w:hAnsi="Consolas" w:cs="굴림"/>
          <w:color w:val="D7BA7D"/>
          <w:kern w:val="0"/>
          <w:sz w:val="21"/>
          <w:szCs w:val="21"/>
        </w:rPr>
        <w:t>:hover</w:t>
      </w:r>
      <w:proofErr w:type="spellEnd"/>
      <w:r w:rsidRPr="00735F0E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0C822047" w14:textId="77777777" w:rsidR="00735F0E" w:rsidRPr="00735F0E" w:rsidRDefault="00735F0E" w:rsidP="00735F0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35F0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35F0E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735F0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735F0E">
        <w:rPr>
          <w:rFonts w:ascii="Consolas" w:eastAsia="굴림" w:hAnsi="Consolas" w:cs="굴림"/>
          <w:color w:val="DCDCAA"/>
          <w:kern w:val="0"/>
          <w:sz w:val="21"/>
          <w:szCs w:val="21"/>
        </w:rPr>
        <w:t>var</w:t>
      </w:r>
      <w:r w:rsidRPr="00735F0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735F0E">
        <w:rPr>
          <w:rFonts w:ascii="Consolas" w:eastAsia="굴림" w:hAnsi="Consolas" w:cs="굴림"/>
          <w:color w:val="9CDCFE"/>
          <w:kern w:val="0"/>
          <w:sz w:val="21"/>
          <w:szCs w:val="21"/>
        </w:rPr>
        <w:t>--jaebin-blue-2</w:t>
      </w:r>
      <w:r w:rsidRPr="00735F0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71D04D4" w14:textId="77777777" w:rsidR="00735F0E" w:rsidRPr="00735F0E" w:rsidRDefault="00735F0E" w:rsidP="00735F0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35F0E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26DDFA47" w14:textId="2104695A" w:rsidR="00735F0E" w:rsidRDefault="00735F0E" w:rsidP="00735F0E">
      <w:pPr>
        <w:widowControl/>
        <w:wordWrap/>
        <w:autoSpaceDE/>
        <w:autoSpaceDN/>
        <w:rPr>
          <w:rFonts w:asciiTheme="minorEastAsia" w:hAnsiTheme="minorEastAsia" w:cstheme="minorEastAsia"/>
          <w:bCs/>
          <w:sz w:val="26"/>
          <w:szCs w:val="26"/>
        </w:rPr>
      </w:pPr>
    </w:p>
    <w:p w14:paraId="391002C0" w14:textId="14A62CCD" w:rsidR="0097463C" w:rsidRPr="0097463C" w:rsidRDefault="0097463C" w:rsidP="0097463C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 xml:space="preserve">위의 두 명령어를 이용하여 </w:t>
      </w:r>
      <w:r w:rsidR="006F03A8">
        <w:rPr>
          <w:rFonts w:asciiTheme="minorEastAsia" w:hAnsiTheme="minorEastAsia" w:cstheme="minorEastAsia" w:hint="eastAsia"/>
          <w:bCs/>
          <w:sz w:val="26"/>
          <w:szCs w:val="26"/>
        </w:rPr>
        <w:t>마우스가 올라가면 배경색</w:t>
      </w:r>
      <w:r>
        <w:rPr>
          <w:rFonts w:asciiTheme="minorEastAsia" w:hAnsiTheme="minorEastAsia" w:cstheme="minorEastAsia" w:hint="eastAsia"/>
          <w:bCs/>
          <w:sz w:val="26"/>
          <w:szCs w:val="26"/>
        </w:rPr>
        <w:t xml:space="preserve">과 </w:t>
      </w:r>
      <w:proofErr w:type="spellStart"/>
      <w:r>
        <w:rPr>
          <w:rFonts w:asciiTheme="minorEastAsia" w:hAnsiTheme="minorEastAsia" w:cstheme="minorEastAsia" w:hint="eastAsia"/>
          <w:bCs/>
          <w:sz w:val="26"/>
          <w:szCs w:val="26"/>
        </w:rPr>
        <w:t>글자색</w:t>
      </w:r>
      <w:proofErr w:type="spellEnd"/>
      <w:r>
        <w:rPr>
          <w:rFonts w:asciiTheme="minorEastAsia" w:hAnsiTheme="minorEastAsia" w:cstheme="minorEastAsia" w:hint="eastAsia"/>
          <w:bCs/>
          <w:sz w:val="26"/>
          <w:szCs w:val="26"/>
        </w:rPr>
        <w:t>, 그리고 글씨</w:t>
      </w:r>
      <w:r w:rsidR="006F03A8">
        <w:rPr>
          <w:rFonts w:asciiTheme="minorEastAsia" w:hAnsiTheme="minorEastAsia" w:cstheme="minorEastAsia" w:hint="eastAsia"/>
          <w:bCs/>
          <w:sz w:val="26"/>
          <w:szCs w:val="26"/>
        </w:rPr>
        <w:t>를 볼</w:t>
      </w:r>
      <w:r>
        <w:rPr>
          <w:rFonts w:asciiTheme="minorEastAsia" w:hAnsiTheme="minorEastAsia" w:cstheme="minorEastAsia" w:hint="eastAsia"/>
          <w:bCs/>
          <w:sz w:val="26"/>
          <w:szCs w:val="26"/>
        </w:rPr>
        <w:t>드체로 변경</w:t>
      </w:r>
      <w:r w:rsidR="00CA4777">
        <w:rPr>
          <w:rFonts w:asciiTheme="minorEastAsia" w:hAnsiTheme="minorEastAsia" w:cstheme="minorEastAsia" w:hint="eastAsia"/>
          <w:bCs/>
          <w:sz w:val="26"/>
          <w:szCs w:val="26"/>
        </w:rPr>
        <w:t>하였</w:t>
      </w:r>
      <w:r w:rsidR="00DE11BF">
        <w:rPr>
          <w:rFonts w:asciiTheme="minorEastAsia" w:hAnsiTheme="minorEastAsia" w:cstheme="minorEastAsia" w:hint="eastAsia"/>
          <w:bCs/>
          <w:sz w:val="26"/>
          <w:szCs w:val="26"/>
        </w:rPr>
        <w:t>습니다.</w:t>
      </w:r>
    </w:p>
    <w:p w14:paraId="608AEF9E" w14:textId="0AD679E2" w:rsidR="002F13A2" w:rsidRDefault="00FD5CAA" w:rsidP="00FD5CAA">
      <w:pPr>
        <w:pStyle w:val="a5"/>
        <w:widowControl/>
        <w:numPr>
          <w:ilvl w:val="0"/>
          <w:numId w:val="21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 xml:space="preserve"> </w:t>
      </w:r>
      <w:r w:rsidR="0057701E">
        <w:rPr>
          <w:rFonts w:asciiTheme="minorEastAsia" w:hAnsiTheme="minorEastAsia" w:cstheme="minorEastAsia" w:hint="eastAsia"/>
          <w:bCs/>
          <w:sz w:val="26"/>
          <w:szCs w:val="26"/>
        </w:rPr>
        <w:t>[기타] 본인이 원</w:t>
      </w:r>
      <w:r w:rsidR="002F13A2">
        <w:rPr>
          <w:rFonts w:asciiTheme="minorEastAsia" w:hAnsiTheme="minorEastAsia" w:cstheme="minorEastAsia" w:hint="eastAsia"/>
          <w:bCs/>
          <w:sz w:val="26"/>
          <w:szCs w:val="26"/>
        </w:rPr>
        <w:t>하는 CSS 기능을 추가</w:t>
      </w:r>
      <w:r w:rsidR="00993943">
        <w:rPr>
          <w:rFonts w:asciiTheme="minorEastAsia" w:hAnsiTheme="minorEastAsia" w:cstheme="minorEastAsia" w:hint="eastAsia"/>
          <w:bCs/>
          <w:sz w:val="26"/>
          <w:szCs w:val="26"/>
        </w:rPr>
        <w:t>하라.</w:t>
      </w:r>
    </w:p>
    <w:p w14:paraId="0759D299" w14:textId="6F2A0237" w:rsidR="002F13A2" w:rsidRDefault="004E14E6" w:rsidP="004E14E6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proofErr w:type="spellStart"/>
      <w:r>
        <w:rPr>
          <w:rFonts w:asciiTheme="minorEastAsia" w:hAnsiTheme="minorEastAsia" w:cstheme="minorEastAsia" w:hint="eastAsia"/>
          <w:bCs/>
          <w:sz w:val="26"/>
          <w:szCs w:val="26"/>
        </w:rPr>
        <w:t>그라데이션</w:t>
      </w:r>
      <w:r w:rsidR="009A2701">
        <w:rPr>
          <w:rFonts w:asciiTheme="minorEastAsia" w:hAnsiTheme="minorEastAsia" w:cstheme="minorEastAsia" w:hint="eastAsia"/>
          <w:bCs/>
          <w:sz w:val="26"/>
          <w:szCs w:val="26"/>
        </w:rPr>
        <w:t>을</w:t>
      </w:r>
      <w:proofErr w:type="spellEnd"/>
      <w:r>
        <w:rPr>
          <w:rFonts w:asciiTheme="minorEastAsia" w:hAnsiTheme="minorEastAsia" w:cstheme="minorEastAsia" w:hint="eastAsia"/>
          <w:bCs/>
          <w:sz w:val="26"/>
          <w:szCs w:val="26"/>
        </w:rPr>
        <w:t xml:space="preserve"> 추가</w:t>
      </w:r>
      <w:r w:rsidR="00CA4777">
        <w:rPr>
          <w:rFonts w:asciiTheme="minorEastAsia" w:hAnsiTheme="minorEastAsia" w:cstheme="minorEastAsia" w:hint="eastAsia"/>
          <w:bCs/>
          <w:sz w:val="26"/>
          <w:szCs w:val="26"/>
        </w:rPr>
        <w:t>하였</w:t>
      </w:r>
      <w:r w:rsidR="00DE11BF">
        <w:rPr>
          <w:rFonts w:asciiTheme="minorEastAsia" w:hAnsiTheme="minorEastAsia" w:cstheme="minorEastAsia" w:hint="eastAsia"/>
          <w:bCs/>
          <w:sz w:val="26"/>
          <w:szCs w:val="26"/>
        </w:rPr>
        <w:t>습니다.</w:t>
      </w:r>
    </w:p>
    <w:p w14:paraId="01A24CEE" w14:textId="77777777" w:rsidR="007E1AD5" w:rsidRPr="00BD45D7" w:rsidRDefault="007E1AD5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proofErr w:type="gramStart"/>
      <w:r w:rsidRPr="00BD45D7">
        <w:rPr>
          <w:rFonts w:ascii="Consolas" w:eastAsia="굴림" w:hAnsi="Consolas" w:cs="굴림"/>
          <w:color w:val="D7BA7D"/>
          <w:kern w:val="0"/>
          <w:sz w:val="21"/>
          <w:szCs w:val="21"/>
        </w:rPr>
        <w:t>.header</w:t>
      </w:r>
      <w:proofErr w:type="gramEnd"/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4A6E02A1" w14:textId="06026B6B" w:rsidR="007E1AD5" w:rsidRPr="00BD45D7" w:rsidRDefault="007E1AD5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  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image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BD45D7">
        <w:rPr>
          <w:rFonts w:ascii="Consolas" w:eastAsia="굴림" w:hAnsi="Consolas" w:cs="굴림"/>
          <w:color w:val="DCDCAA"/>
          <w:kern w:val="0"/>
          <w:sz w:val="21"/>
          <w:szCs w:val="21"/>
        </w:rPr>
        <w:t>linear-</w:t>
      </w:r>
      <w:proofErr w:type="gramStart"/>
      <w:r w:rsidRPr="00BD45D7">
        <w:rPr>
          <w:rFonts w:ascii="Consolas" w:eastAsia="굴림" w:hAnsi="Consolas" w:cs="굴림"/>
          <w:color w:val="DCDCAA"/>
          <w:kern w:val="0"/>
          <w:sz w:val="21"/>
          <w:szCs w:val="21"/>
        </w:rPr>
        <w:t>gradient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BD45D7">
        <w:rPr>
          <w:rFonts w:ascii="Consolas" w:eastAsia="굴림" w:hAnsi="Consolas" w:cs="굴림"/>
          <w:color w:val="B5CEA8"/>
          <w:kern w:val="0"/>
          <w:sz w:val="21"/>
          <w:szCs w:val="21"/>
        </w:rPr>
        <w:t>90deg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D45D7">
        <w:rPr>
          <w:rFonts w:ascii="Consolas" w:eastAsia="굴림" w:hAnsi="Consolas" w:cs="굴림"/>
          <w:color w:val="DCDCAA"/>
          <w:kern w:val="0"/>
          <w:sz w:val="21"/>
          <w:szCs w:val="21"/>
        </w:rPr>
        <w:t>var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--jaebin-blue-1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BD45D7">
        <w:rPr>
          <w:rFonts w:ascii="Consolas" w:eastAsia="굴림" w:hAnsi="Consolas" w:cs="굴림"/>
          <w:color w:val="DCDCAA"/>
          <w:kern w:val="0"/>
          <w:sz w:val="21"/>
          <w:szCs w:val="21"/>
        </w:rPr>
        <w:t>var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--jaebin-blue-2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7967AEDB" w14:textId="1E652BE0" w:rsidR="007E1AD5" w:rsidRPr="00BD45D7" w:rsidRDefault="007E1AD5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  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border-radius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BD45D7">
        <w:rPr>
          <w:rFonts w:ascii="Consolas" w:eastAsia="굴림" w:hAnsi="Consolas" w:cs="굴림"/>
          <w:color w:val="B5CEA8"/>
          <w:kern w:val="0"/>
          <w:sz w:val="21"/>
          <w:szCs w:val="21"/>
        </w:rPr>
        <w:t>15px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19AC0118" w14:textId="39A3B46F" w:rsidR="007E1AD5" w:rsidRPr="00BD45D7" w:rsidRDefault="007E1AD5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  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BD45D7">
        <w:rPr>
          <w:rFonts w:ascii="Consolas" w:eastAsia="굴림" w:hAnsi="Consolas" w:cs="굴림"/>
          <w:color w:val="B5CEA8"/>
          <w:kern w:val="0"/>
          <w:sz w:val="21"/>
          <w:szCs w:val="21"/>
        </w:rPr>
        <w:t>15px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76B2C12B" w14:textId="03A8341A" w:rsidR="007E1AD5" w:rsidRPr="00BD45D7" w:rsidRDefault="007E1AD5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  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BD45D7">
        <w:rPr>
          <w:rFonts w:ascii="Consolas" w:eastAsia="굴림" w:hAnsi="Consolas" w:cs="굴림"/>
          <w:color w:val="CE9178"/>
          <w:kern w:val="0"/>
          <w:sz w:val="21"/>
          <w:szCs w:val="21"/>
        </w:rPr>
        <w:t>#</w:t>
      </w:r>
      <w:proofErr w:type="gramStart"/>
      <w:r w:rsidRPr="00BD45D7">
        <w:rPr>
          <w:rFonts w:ascii="Consolas" w:eastAsia="굴림" w:hAnsi="Consolas" w:cs="굴림"/>
          <w:color w:val="CE9178"/>
          <w:kern w:val="0"/>
          <w:sz w:val="21"/>
          <w:szCs w:val="21"/>
        </w:rPr>
        <w:t>423e3e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42A98B74" w14:textId="77777777" w:rsidR="007E1AD5" w:rsidRPr="00BD45D7" w:rsidRDefault="007E1AD5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40C16D8B" w14:textId="77777777" w:rsidR="007E1AD5" w:rsidRPr="007E1AD5" w:rsidRDefault="007E1AD5" w:rsidP="007E1AD5">
      <w:pPr>
        <w:widowControl/>
        <w:wordWrap/>
        <w:autoSpaceDE/>
        <w:autoSpaceDN/>
        <w:rPr>
          <w:rFonts w:asciiTheme="minorEastAsia" w:hAnsiTheme="minorEastAsia" w:cstheme="minorEastAsia"/>
          <w:bCs/>
          <w:sz w:val="26"/>
          <w:szCs w:val="26"/>
        </w:rPr>
      </w:pPr>
    </w:p>
    <w:p w14:paraId="67785D35" w14:textId="060E7572" w:rsidR="00DE11BF" w:rsidRPr="00DE11BF" w:rsidRDefault="00DE11BF" w:rsidP="00DE11BF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E11BF">
        <w:rPr>
          <w:rFonts w:hint="eastAsia"/>
        </w:rPr>
        <w:t xml:space="preserve"> </w:t>
      </w:r>
      <w:r w:rsidRPr="00DE11BF">
        <w:rPr>
          <w:rFonts w:asciiTheme="minorEastAsia" w:hAnsiTheme="minorEastAsia" w:cstheme="minorEastAsia" w:hint="eastAsia"/>
          <w:bCs/>
          <w:sz w:val="26"/>
          <w:szCs w:val="26"/>
        </w:rPr>
        <w:t>root를 추가하여</w:t>
      </w:r>
      <w:r>
        <w:rPr>
          <w:rFonts w:asciiTheme="minorEastAsia" w:hAnsiTheme="minorEastAsia" w:cstheme="minorEastAsia" w:hint="eastAsia"/>
          <w:bCs/>
          <w:sz w:val="26"/>
          <w:szCs w:val="26"/>
        </w:rPr>
        <w:t xml:space="preserve"> 제가 원하는 색상 변수를 추가하셨습니다.</w:t>
      </w:r>
    </w:p>
    <w:p w14:paraId="3F8A214C" w14:textId="1F79285F" w:rsidR="00DE11BF" w:rsidRPr="00DE11BF" w:rsidRDefault="00DE11BF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hint="eastAsia"/>
        </w:rPr>
      </w:pPr>
      <w:proofErr w:type="gramStart"/>
      <w:r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>:root</w:t>
      </w:r>
      <w:proofErr w:type="gramEnd"/>
      <w:r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>{</w:t>
      </w:r>
    </w:p>
    <w:p w14:paraId="592A5179" w14:textId="45BEB09C" w:rsidR="00950642" w:rsidRPr="00BD45D7" w:rsidRDefault="00950642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--jaebin-blue-</w:t>
      </w:r>
      <w:proofErr w:type="gramStart"/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  <w:r w:rsidRPr="00BD45D7">
        <w:rPr>
          <w:rFonts w:ascii="Consolas" w:eastAsia="굴림" w:hAnsi="Consolas" w:cs="굴림"/>
          <w:color w:val="CE9178"/>
          <w:kern w:val="0"/>
          <w:sz w:val="21"/>
          <w:szCs w:val="21"/>
        </w:rPr>
        <w:t>#</w:t>
      </w:r>
      <w:proofErr w:type="gramEnd"/>
      <w:r w:rsidRPr="00BD45D7">
        <w:rPr>
          <w:rFonts w:ascii="Consolas" w:eastAsia="굴림" w:hAnsi="Consolas" w:cs="굴림"/>
          <w:color w:val="CE9178"/>
          <w:kern w:val="0"/>
          <w:sz w:val="21"/>
          <w:szCs w:val="21"/>
        </w:rPr>
        <w:t>7bD5F5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78466FF" w14:textId="01034FC8" w:rsidR="00950642" w:rsidRPr="00BD45D7" w:rsidRDefault="00950642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--jaebin-blue-</w:t>
      </w:r>
      <w:proofErr w:type="gramStart"/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  <w:r w:rsidRPr="00BD45D7">
        <w:rPr>
          <w:rFonts w:ascii="Consolas" w:eastAsia="굴림" w:hAnsi="Consolas" w:cs="굴림"/>
          <w:color w:val="CE9178"/>
          <w:kern w:val="0"/>
          <w:sz w:val="21"/>
          <w:szCs w:val="21"/>
        </w:rPr>
        <w:t>#</w:t>
      </w:r>
      <w:proofErr w:type="gramEnd"/>
      <w:r w:rsidRPr="00BD45D7">
        <w:rPr>
          <w:rFonts w:ascii="Consolas" w:eastAsia="굴림" w:hAnsi="Consolas" w:cs="굴림"/>
          <w:color w:val="CE9178"/>
          <w:kern w:val="0"/>
          <w:sz w:val="21"/>
          <w:szCs w:val="21"/>
        </w:rPr>
        <w:t>787FF6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D702EE3" w14:textId="77777777" w:rsidR="00950642" w:rsidRPr="00BD45D7" w:rsidRDefault="00950642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3636803E" w14:textId="77777777" w:rsidR="007E1AD5" w:rsidRPr="007E1AD5" w:rsidRDefault="007E1AD5" w:rsidP="007E1AD5">
      <w:pPr>
        <w:widowControl/>
        <w:wordWrap/>
        <w:autoSpaceDE/>
        <w:autoSpaceDN/>
        <w:rPr>
          <w:rFonts w:asciiTheme="minorEastAsia" w:hAnsiTheme="minorEastAsia" w:cstheme="minorEastAsia"/>
          <w:bCs/>
          <w:sz w:val="26"/>
          <w:szCs w:val="26"/>
        </w:rPr>
      </w:pPr>
    </w:p>
    <w:p w14:paraId="3D11FF94" w14:textId="7E867C0C" w:rsidR="00BD45D7" w:rsidRPr="00BD45D7" w:rsidRDefault="00831211" w:rsidP="00BD45D7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lastRenderedPageBreak/>
        <w:t>시간표 테이블 모서리</w:t>
      </w:r>
      <w:r w:rsidR="00B12ADE">
        <w:rPr>
          <w:rFonts w:asciiTheme="minorEastAsia" w:hAnsiTheme="minorEastAsia" w:cstheme="minorEastAsia" w:hint="eastAsia"/>
          <w:bCs/>
          <w:sz w:val="26"/>
          <w:szCs w:val="26"/>
        </w:rPr>
        <w:t>를</w:t>
      </w:r>
      <w:r w:rsidR="00CA7B0E">
        <w:rPr>
          <w:rFonts w:asciiTheme="minorEastAsia" w:hAnsiTheme="minorEastAsia" w:cstheme="minorEastAsia" w:hint="eastAsia"/>
          <w:bCs/>
          <w:sz w:val="26"/>
          <w:szCs w:val="26"/>
        </w:rPr>
        <w:t xml:space="preserve"> 둥</w:t>
      </w:r>
      <w:r w:rsidR="009A2701">
        <w:rPr>
          <w:rFonts w:asciiTheme="minorEastAsia" w:hAnsiTheme="minorEastAsia" w:cstheme="minorEastAsia" w:hint="eastAsia"/>
          <w:bCs/>
          <w:sz w:val="26"/>
          <w:szCs w:val="26"/>
        </w:rPr>
        <w:t>글</w:t>
      </w:r>
      <w:r w:rsidR="00CA7B0E">
        <w:rPr>
          <w:rFonts w:asciiTheme="minorEastAsia" w:hAnsiTheme="minorEastAsia" w:cstheme="minorEastAsia" w:hint="eastAsia"/>
          <w:bCs/>
          <w:sz w:val="26"/>
          <w:szCs w:val="26"/>
        </w:rPr>
        <w:t>게 만</w:t>
      </w:r>
      <w:r w:rsidR="00B12ADE">
        <w:rPr>
          <w:rFonts w:asciiTheme="minorEastAsia" w:hAnsiTheme="minorEastAsia" w:cstheme="minorEastAsia" w:hint="eastAsia"/>
          <w:bCs/>
          <w:sz w:val="26"/>
          <w:szCs w:val="26"/>
        </w:rPr>
        <w:t>들</w:t>
      </w:r>
      <w:r w:rsidR="00CA4777">
        <w:rPr>
          <w:rFonts w:asciiTheme="minorEastAsia" w:hAnsiTheme="minorEastAsia" w:cstheme="minorEastAsia" w:hint="eastAsia"/>
          <w:bCs/>
          <w:sz w:val="26"/>
          <w:szCs w:val="26"/>
        </w:rPr>
        <w:t>었</w:t>
      </w:r>
      <w:r w:rsidR="00DE11BF">
        <w:rPr>
          <w:rFonts w:asciiTheme="minorEastAsia" w:hAnsiTheme="minorEastAsia" w:cstheme="minorEastAsia" w:hint="eastAsia"/>
          <w:bCs/>
          <w:sz w:val="26"/>
          <w:szCs w:val="26"/>
        </w:rPr>
        <w:t>습니다.</w:t>
      </w:r>
    </w:p>
    <w:p w14:paraId="6D7A4895" w14:textId="77777777" w:rsidR="00BD45D7" w:rsidRPr="00BD45D7" w:rsidRDefault="00BD45D7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D7BA7D"/>
          <w:kern w:val="0"/>
          <w:sz w:val="21"/>
          <w:szCs w:val="21"/>
        </w:rPr>
        <w:t>#pos5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D45D7">
        <w:rPr>
          <w:rFonts w:ascii="Consolas" w:eastAsia="굴림" w:hAnsi="Consolas" w:cs="굴림"/>
          <w:color w:val="D7BA7D"/>
          <w:kern w:val="0"/>
          <w:sz w:val="21"/>
          <w:szCs w:val="21"/>
        </w:rPr>
        <w:t>table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073F7FEE" w14:textId="77777777" w:rsidR="00BD45D7" w:rsidRPr="00BD45D7" w:rsidRDefault="00BD45D7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BD45D7">
        <w:rPr>
          <w:rFonts w:ascii="Consolas" w:eastAsia="굴림" w:hAnsi="Consolas" w:cs="굴림"/>
          <w:color w:val="B5CEA8"/>
          <w:kern w:val="0"/>
          <w:sz w:val="21"/>
          <w:szCs w:val="21"/>
        </w:rPr>
        <w:t>2px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D45D7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BD45D7">
        <w:rPr>
          <w:rFonts w:ascii="Consolas" w:eastAsia="굴림" w:hAnsi="Consolas" w:cs="굴림"/>
          <w:color w:val="DCDCAA"/>
          <w:kern w:val="0"/>
          <w:sz w:val="21"/>
          <w:szCs w:val="21"/>
        </w:rPr>
        <w:t>var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--jaebin-blue-2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A1B946B" w14:textId="77777777" w:rsidR="00BD45D7" w:rsidRPr="00BD45D7" w:rsidRDefault="00BD45D7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border-collapse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BD45D7">
        <w:rPr>
          <w:rFonts w:ascii="Consolas" w:eastAsia="굴림" w:hAnsi="Consolas" w:cs="굴림"/>
          <w:color w:val="CE9178"/>
          <w:kern w:val="0"/>
          <w:sz w:val="21"/>
          <w:szCs w:val="21"/>
        </w:rPr>
        <w:t>collapse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7F19A73B" w14:textId="77777777" w:rsidR="00BD45D7" w:rsidRPr="00BD45D7" w:rsidRDefault="00BD45D7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text-align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BD45D7">
        <w:rPr>
          <w:rFonts w:ascii="Consolas" w:eastAsia="굴림" w:hAnsi="Consolas" w:cs="굴림"/>
          <w:color w:val="CE9178"/>
          <w:kern w:val="0"/>
          <w:sz w:val="21"/>
          <w:szCs w:val="21"/>
        </w:rPr>
        <w:t>center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163184E3" w14:textId="77777777" w:rsidR="00BD45D7" w:rsidRPr="00BD45D7" w:rsidRDefault="00BD45D7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border-radius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BD45D7">
        <w:rPr>
          <w:rFonts w:ascii="Consolas" w:eastAsia="굴림" w:hAnsi="Consolas" w:cs="굴림"/>
          <w:color w:val="B5CEA8"/>
          <w:kern w:val="0"/>
          <w:sz w:val="21"/>
          <w:szCs w:val="21"/>
        </w:rPr>
        <w:t>5px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04C3B516" w14:textId="77777777" w:rsidR="00BD45D7" w:rsidRPr="00BD45D7" w:rsidRDefault="00BD45D7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box-shadow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r w:rsidRPr="00BD45D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D45D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D45D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D45D7">
        <w:rPr>
          <w:rFonts w:ascii="Consolas" w:eastAsia="굴림" w:hAnsi="Consolas" w:cs="굴림"/>
          <w:color w:val="B5CEA8"/>
          <w:kern w:val="0"/>
          <w:sz w:val="21"/>
          <w:szCs w:val="21"/>
        </w:rPr>
        <w:t>2px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BD45D7">
        <w:rPr>
          <w:rFonts w:ascii="Consolas" w:eastAsia="굴림" w:hAnsi="Consolas" w:cs="굴림"/>
          <w:color w:val="DCDCAA"/>
          <w:kern w:val="0"/>
          <w:sz w:val="21"/>
          <w:szCs w:val="21"/>
        </w:rPr>
        <w:t>var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--jaebin-blue-2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306BE71" w14:textId="77777777" w:rsidR="00BD45D7" w:rsidRPr="00BD45D7" w:rsidRDefault="00BD45D7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D45D7">
        <w:rPr>
          <w:rFonts w:ascii="Consolas" w:eastAsia="굴림" w:hAnsi="Consolas" w:cs="굴림"/>
          <w:color w:val="9CDCFE"/>
          <w:kern w:val="0"/>
          <w:sz w:val="21"/>
          <w:szCs w:val="21"/>
        </w:rPr>
        <w:t>margin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BD45D7">
        <w:rPr>
          <w:rFonts w:ascii="Consolas" w:eastAsia="굴림" w:hAnsi="Consolas" w:cs="굴림"/>
          <w:color w:val="CE9178"/>
          <w:kern w:val="0"/>
          <w:sz w:val="21"/>
          <w:szCs w:val="21"/>
        </w:rPr>
        <w:t>auto</w:t>
      </w: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14C4F0C3" w14:textId="77777777" w:rsidR="00BD45D7" w:rsidRPr="00BD45D7" w:rsidRDefault="00BD45D7" w:rsidP="00BD45D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D45D7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286EBD3" w14:textId="77777777" w:rsidR="00BD45D7" w:rsidRDefault="00BD45D7" w:rsidP="00BD45D7">
      <w:pPr>
        <w:widowControl/>
        <w:wordWrap/>
        <w:autoSpaceDE/>
        <w:autoSpaceDN/>
        <w:rPr>
          <w:rFonts w:asciiTheme="minorEastAsia" w:hAnsiTheme="minorEastAsia" w:cstheme="minorEastAsia"/>
          <w:bCs/>
          <w:sz w:val="26"/>
          <w:szCs w:val="26"/>
        </w:rPr>
      </w:pPr>
    </w:p>
    <w:p w14:paraId="00CD3A8E" w14:textId="41C8D482" w:rsidR="00AF0A37" w:rsidRDefault="00AF0A37" w:rsidP="00AF0A37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inorEastAsia" w:hAnsiTheme="minorEastAsia" w:cstheme="minorEastAsia"/>
          <w:bCs/>
          <w:sz w:val="26"/>
          <w:szCs w:val="26"/>
        </w:rPr>
      </w:pPr>
      <w:r>
        <w:rPr>
          <w:rFonts w:asciiTheme="minorEastAsia" w:hAnsiTheme="minorEastAsia" w:cstheme="minorEastAsia" w:hint="eastAsia"/>
          <w:bCs/>
          <w:sz w:val="26"/>
          <w:szCs w:val="26"/>
        </w:rPr>
        <w:t>각 섹터 제목 디자인 설정: 모서리 둥</w:t>
      </w:r>
      <w:r w:rsidR="009A2701">
        <w:rPr>
          <w:rFonts w:asciiTheme="minorEastAsia" w:hAnsiTheme="minorEastAsia" w:cstheme="minorEastAsia" w:hint="eastAsia"/>
          <w:bCs/>
          <w:sz w:val="26"/>
          <w:szCs w:val="26"/>
        </w:rPr>
        <w:t>글</w:t>
      </w:r>
      <w:r>
        <w:rPr>
          <w:rFonts w:asciiTheme="minorEastAsia" w:hAnsiTheme="minorEastAsia" w:cstheme="minorEastAsia" w:hint="eastAsia"/>
          <w:bCs/>
          <w:sz w:val="26"/>
          <w:szCs w:val="26"/>
        </w:rPr>
        <w:t>게 설정/배경색 설정/여백 설정</w:t>
      </w:r>
      <w:r w:rsidR="00CA4777">
        <w:rPr>
          <w:rFonts w:asciiTheme="minorEastAsia" w:hAnsiTheme="minorEastAsia" w:cstheme="minorEastAsia" w:hint="eastAsia"/>
          <w:bCs/>
          <w:sz w:val="26"/>
          <w:szCs w:val="26"/>
        </w:rPr>
        <w:t>하였</w:t>
      </w:r>
      <w:r w:rsidR="00DE11BF">
        <w:rPr>
          <w:rFonts w:asciiTheme="minorEastAsia" w:hAnsiTheme="minorEastAsia" w:cstheme="minorEastAsia" w:hint="eastAsia"/>
          <w:bCs/>
          <w:sz w:val="26"/>
          <w:szCs w:val="26"/>
        </w:rPr>
        <w:t>습니다.</w:t>
      </w:r>
    </w:p>
    <w:p w14:paraId="1057D6D2" w14:textId="77777777" w:rsidR="00AF0A37" w:rsidRPr="00AF0A37" w:rsidRDefault="00AF0A37" w:rsidP="00AF0A3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F0A37">
        <w:rPr>
          <w:rFonts w:ascii="Consolas" w:eastAsia="굴림" w:hAnsi="Consolas" w:cs="굴림"/>
          <w:color w:val="D7BA7D"/>
          <w:kern w:val="0"/>
          <w:sz w:val="21"/>
          <w:szCs w:val="21"/>
        </w:rPr>
        <w:t>#article</w:t>
      </w:r>
      <w:r w:rsidRPr="00AF0A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14:paraId="14D8E9B1" w14:textId="77777777" w:rsidR="00AF0A37" w:rsidRPr="00AF0A37" w:rsidRDefault="00AF0A37" w:rsidP="00AF0A3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F0A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F0A37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AF0A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AF0A37">
        <w:rPr>
          <w:rFonts w:ascii="Consolas" w:eastAsia="굴림" w:hAnsi="Consolas" w:cs="굴림"/>
          <w:color w:val="DCDCAA"/>
          <w:kern w:val="0"/>
          <w:sz w:val="21"/>
          <w:szCs w:val="21"/>
        </w:rPr>
        <w:t>var</w:t>
      </w:r>
      <w:r w:rsidRPr="00AF0A3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AF0A37">
        <w:rPr>
          <w:rFonts w:ascii="Consolas" w:eastAsia="굴림" w:hAnsi="Consolas" w:cs="굴림"/>
          <w:color w:val="9CDCFE"/>
          <w:kern w:val="0"/>
          <w:sz w:val="21"/>
          <w:szCs w:val="21"/>
        </w:rPr>
        <w:t>--jaebin-blue-1</w:t>
      </w:r>
      <w:r w:rsidRPr="00AF0A37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089F601" w14:textId="77777777" w:rsidR="00AF0A37" w:rsidRPr="00AF0A37" w:rsidRDefault="00AF0A37" w:rsidP="00AF0A3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F0A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F0A37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AF0A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AF0A37">
        <w:rPr>
          <w:rFonts w:ascii="Consolas" w:eastAsia="굴림" w:hAnsi="Consolas" w:cs="굴림"/>
          <w:color w:val="B5CEA8"/>
          <w:kern w:val="0"/>
          <w:sz w:val="21"/>
          <w:szCs w:val="21"/>
        </w:rPr>
        <w:t>10px</w:t>
      </w:r>
      <w:r w:rsidRPr="00AF0A3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27AF61E0" w14:textId="77777777" w:rsidR="00AF0A37" w:rsidRPr="00AF0A37" w:rsidRDefault="00AF0A37" w:rsidP="00AF0A3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F0A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F0A37">
        <w:rPr>
          <w:rFonts w:ascii="Consolas" w:eastAsia="굴림" w:hAnsi="Consolas" w:cs="굴림"/>
          <w:color w:val="9CDCFE"/>
          <w:kern w:val="0"/>
          <w:sz w:val="21"/>
          <w:szCs w:val="21"/>
        </w:rPr>
        <w:t>border-radius</w:t>
      </w:r>
      <w:r w:rsidRPr="00AF0A3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: </w:t>
      </w:r>
      <w:proofErr w:type="gramStart"/>
      <w:r w:rsidRPr="00AF0A37">
        <w:rPr>
          <w:rFonts w:ascii="Consolas" w:eastAsia="굴림" w:hAnsi="Consolas" w:cs="굴림"/>
          <w:color w:val="B5CEA8"/>
          <w:kern w:val="0"/>
          <w:sz w:val="21"/>
          <w:szCs w:val="21"/>
        </w:rPr>
        <w:t>5px</w:t>
      </w:r>
      <w:r w:rsidRPr="00AF0A37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proofErr w:type="gramEnd"/>
    </w:p>
    <w:p w14:paraId="2EF4F6E1" w14:textId="56F998F3" w:rsidR="000767B7" w:rsidRPr="008E6899" w:rsidRDefault="00AF0A37" w:rsidP="008E689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F0A37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E6733C3" w14:textId="77777777" w:rsidR="00746173" w:rsidRDefault="00746173" w:rsidP="00726064">
      <w:pPr>
        <w:widowControl/>
        <w:wordWrap/>
        <w:autoSpaceDE/>
        <w:autoSpaceDN/>
        <w:rPr>
          <w:rFonts w:asciiTheme="majorEastAsia" w:eastAsiaTheme="majorEastAsia" w:hAnsi="바탕"/>
          <w:sz w:val="22"/>
        </w:rPr>
      </w:pPr>
    </w:p>
    <w:p w14:paraId="393D9CFF" w14:textId="77777777" w:rsidR="00746173" w:rsidRDefault="00746173" w:rsidP="00726064">
      <w:pPr>
        <w:widowControl/>
        <w:wordWrap/>
        <w:autoSpaceDE/>
        <w:autoSpaceDN/>
        <w:rPr>
          <w:rFonts w:asciiTheme="majorEastAsia" w:eastAsiaTheme="majorEastAsia" w:hAnsi="바탕"/>
          <w:sz w:val="22"/>
        </w:rPr>
      </w:pPr>
    </w:p>
    <w:p w14:paraId="38A87BE6" w14:textId="5EF2F6EE" w:rsidR="001F575F" w:rsidRPr="001E06F9" w:rsidRDefault="00CA4777" w:rsidP="00746173">
      <w:pPr>
        <w:pStyle w:val="a5"/>
        <w:widowControl/>
        <w:numPr>
          <w:ilvl w:val="0"/>
          <w:numId w:val="18"/>
        </w:numPr>
        <w:pBdr>
          <w:bottom w:val="single" w:sz="6" w:space="1" w:color="auto"/>
        </w:pBdr>
        <w:wordWrap/>
        <w:autoSpaceDE/>
        <w:autoSpaceDN/>
        <w:ind w:leftChars="0"/>
        <w:rPr>
          <w:rFonts w:asciiTheme="majorEastAsia" w:eastAsiaTheme="majorEastAsia" w:hAnsi="바탕"/>
          <w:b/>
          <w:sz w:val="70"/>
          <w:szCs w:val="70"/>
        </w:rPr>
      </w:pPr>
      <w:r>
        <w:rPr>
          <w:rFonts w:asciiTheme="majorEastAsia" w:eastAsiaTheme="majorEastAsia" w:hAnsi="바탕" w:hint="eastAsia"/>
          <w:b/>
          <w:sz w:val="70"/>
          <w:szCs w:val="70"/>
        </w:rPr>
        <w:t>소스</w:t>
      </w:r>
      <w:r w:rsidR="000767B7" w:rsidRPr="00CA4777">
        <w:rPr>
          <w:rFonts w:asciiTheme="majorEastAsia" w:eastAsiaTheme="majorEastAsia" w:hAnsi="바탕" w:hint="eastAsia"/>
          <w:b/>
          <w:sz w:val="70"/>
          <w:szCs w:val="70"/>
        </w:rPr>
        <w:t>코드 분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95"/>
      </w:tblGrid>
      <w:tr w:rsidR="001E06F9" w14:paraId="6487243D" w14:textId="77777777" w:rsidTr="001E06F9">
        <w:trPr>
          <w:trHeight w:val="1181"/>
        </w:trPr>
        <w:tc>
          <w:tcPr>
            <w:tcW w:w="8995" w:type="dxa"/>
          </w:tcPr>
          <w:p w14:paraId="7558B7C0" w14:textId="77777777" w:rsidR="001E06F9" w:rsidRPr="001E06F9" w:rsidRDefault="001E06F9" w:rsidP="001E06F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1E06F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root</w:t>
            </w:r>
            <w:proofErr w:type="gramEnd"/>
            <w:r w:rsidRPr="001E06F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78E2F7E" w14:textId="77777777" w:rsidR="001E06F9" w:rsidRPr="001E06F9" w:rsidRDefault="001E06F9" w:rsidP="001E06F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E06F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06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-jaebin-blue-</w:t>
            </w:r>
            <w:proofErr w:type="gramStart"/>
            <w:r w:rsidRPr="001E06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1</w:t>
            </w:r>
            <w:r w:rsidRPr="001E06F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:</w:t>
            </w:r>
            <w:r w:rsidRPr="001E06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End"/>
            <w:r w:rsidRPr="001E06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7bD5F5</w:t>
            </w:r>
            <w:r w:rsidRPr="001E06F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</w:p>
          <w:p w14:paraId="54C0E098" w14:textId="77777777" w:rsidR="001E06F9" w:rsidRPr="001E06F9" w:rsidRDefault="001E06F9" w:rsidP="001E06F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E06F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E06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-jaebin-blue-</w:t>
            </w:r>
            <w:proofErr w:type="gramStart"/>
            <w:r w:rsidRPr="001E06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2</w:t>
            </w:r>
            <w:r w:rsidRPr="001E06F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:</w:t>
            </w:r>
            <w:r w:rsidRPr="001E06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End"/>
            <w:r w:rsidRPr="001E06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787FF6</w:t>
            </w:r>
            <w:r w:rsidRPr="001E06F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</w:p>
          <w:p w14:paraId="17604D6E" w14:textId="6BD420A6" w:rsidR="001E06F9" w:rsidRPr="00CA4777" w:rsidRDefault="001E06F9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1E06F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    }</w:t>
            </w:r>
          </w:p>
        </w:tc>
      </w:tr>
    </w:tbl>
    <w:p w14:paraId="2F86299A" w14:textId="643918D3" w:rsidR="001E06F9" w:rsidRPr="001E06F9" w:rsidRDefault="001E06F9" w:rsidP="001E06F9">
      <w:pPr>
        <w:tabs>
          <w:tab w:val="left" w:pos="593"/>
        </w:tabs>
        <w:wordWrap/>
        <w:adjustRightInd w:val="0"/>
        <w:spacing w:after="0" w:line="240" w:lineRule="auto"/>
        <w:jc w:val="center"/>
        <w:rPr>
          <w:rFonts w:asciiTheme="minorEastAsia" w:hAnsiTheme="minorEastAsia" w:cs="Menlo"/>
          <w:b/>
          <w:bCs/>
          <w:color w:val="000000" w:themeColor="text1"/>
          <w:kern w:val="0"/>
          <w:sz w:val="26"/>
          <w:szCs w:val="26"/>
        </w:rPr>
      </w:pPr>
      <w:r w:rsidRPr="001E06F9">
        <w:rPr>
          <w:rFonts w:asciiTheme="minorEastAsia" w:hAnsiTheme="minorEastAsia" w:cs="Menlo" w:hint="eastAsia"/>
          <w:b/>
          <w:bCs/>
          <w:color w:val="000000" w:themeColor="text1"/>
          <w:kern w:val="0"/>
          <w:sz w:val="26"/>
          <w:szCs w:val="26"/>
        </w:rPr>
        <w:t>학습진행&lt;CSS: Root:&gt;</w:t>
      </w:r>
    </w:p>
    <w:p w14:paraId="69EFDE25" w14:textId="40BB0FB7" w:rsidR="001E06F9" w:rsidRPr="001E06F9" w:rsidRDefault="001E06F9" w:rsidP="00746173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sz w:val="26"/>
          <w:szCs w:val="26"/>
        </w:rPr>
        <w:t xml:space="preserve">외부 CSS 파일에서는 문서 전체 스타일에 대해 정의하는 root: 명령어를 사용하였습니다. </w:t>
      </w:r>
      <w:proofErr w:type="gramStart"/>
      <w:r>
        <w:rPr>
          <w:rFonts w:asciiTheme="majorEastAsia" w:eastAsiaTheme="majorEastAsia" w:hAnsi="바탕" w:hint="eastAsia"/>
          <w:sz w:val="26"/>
          <w:szCs w:val="26"/>
        </w:rPr>
        <w:t>Root:</w:t>
      </w:r>
      <w:proofErr w:type="spellStart"/>
      <w:r>
        <w:rPr>
          <w:rFonts w:asciiTheme="majorEastAsia" w:eastAsiaTheme="majorEastAsia" w:hAnsi="바탕" w:hint="eastAsia"/>
          <w:sz w:val="26"/>
          <w:szCs w:val="26"/>
        </w:rPr>
        <w:t>를</w:t>
      </w:r>
      <w:proofErr w:type="spellEnd"/>
      <w:proofErr w:type="gramEnd"/>
      <w:r>
        <w:rPr>
          <w:rFonts w:asciiTheme="majorEastAsia" w:eastAsiaTheme="majorEastAsia" w:hAnsi="바탕" w:hint="eastAsia"/>
          <w:sz w:val="26"/>
          <w:szCs w:val="26"/>
        </w:rPr>
        <w:t xml:space="preserve"> 사용한 이유는 디자인을 하면서 다양한 색상을 적용해보며 다른 색상을 적용할 때마다 많은 명령어를 수정해야 한다는 점이 효율적이지 못하다고 판단하여 구글링을 통하여 학습한 후 사용해보았습니다. 문서 전체 스타일에 정의하여 간편하게 재사용이 가능하다는 점이 굉장히 편리한 기능이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6F9" w14:paraId="4DF28150" w14:textId="77777777" w:rsidTr="002F071E">
        <w:trPr>
          <w:trHeight w:val="2596"/>
        </w:trPr>
        <w:tc>
          <w:tcPr>
            <w:tcW w:w="9016" w:type="dxa"/>
          </w:tcPr>
          <w:p w14:paraId="29F7FD47" w14:textId="77777777" w:rsidR="001E06F9" w:rsidRPr="00CA4777" w:rsidRDefault="001E06F9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!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BC4717" w14:textId="77777777" w:rsidR="001E06F9" w:rsidRPr="00CA4777" w:rsidRDefault="001E06F9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kr</w:t>
            </w:r>
            <w:proofErr w:type="spellEnd"/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FFFCF8" w14:textId="77777777" w:rsidR="001E06F9" w:rsidRPr="00CA4777" w:rsidRDefault="001E06F9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  <w:p w14:paraId="1598981A" w14:textId="77777777" w:rsidR="001E06F9" w:rsidRPr="00CA4777" w:rsidRDefault="001E06F9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0FE767" w14:textId="77777777" w:rsidR="001E06F9" w:rsidRPr="00CA4777" w:rsidRDefault="001E06F9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2D189B" w14:textId="77777777" w:rsidR="001E06F9" w:rsidRPr="00CA4777" w:rsidRDefault="001E06F9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15E95F" w14:textId="77777777" w:rsidR="001E06F9" w:rsidRPr="00CA4777" w:rsidRDefault="001E06F9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Document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A6AD1D" w14:textId="77777777" w:rsidR="001E06F9" w:rsidRPr="00CA4777" w:rsidRDefault="001E06F9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.css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4C15F1" w14:textId="77777777" w:rsidR="001E06F9" w:rsidRPr="00CA4777" w:rsidRDefault="001E06F9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6B57ADD4" w14:textId="2959EFA7" w:rsidR="001E06F9" w:rsidRPr="002E12E0" w:rsidRDefault="001E06F9" w:rsidP="001E06F9">
      <w:pPr>
        <w:tabs>
          <w:tab w:val="left" w:pos="593"/>
        </w:tabs>
        <w:wordWrap/>
        <w:adjustRightInd w:val="0"/>
        <w:spacing w:after="0" w:line="240" w:lineRule="auto"/>
        <w:jc w:val="center"/>
        <w:rPr>
          <w:rFonts w:asciiTheme="minorEastAsia" w:hAnsiTheme="minorEastAsia" w:cs="Menlo"/>
          <w:color w:val="000000" w:themeColor="text1"/>
          <w:kern w:val="0"/>
          <w:sz w:val="26"/>
          <w:szCs w:val="26"/>
        </w:rPr>
      </w:pPr>
      <w:r w:rsidRPr="002E12E0">
        <w:rPr>
          <w:rFonts w:asciiTheme="minorEastAsia" w:hAnsiTheme="minorEastAsia" w:cs="Menlo" w:hint="eastAsia"/>
          <w:color w:val="000000" w:themeColor="text1"/>
          <w:kern w:val="0"/>
          <w:sz w:val="26"/>
          <w:szCs w:val="26"/>
        </w:rPr>
        <w:t>&lt;</w:t>
      </w:r>
      <w:r>
        <w:rPr>
          <w:rFonts w:asciiTheme="minorEastAsia" w:hAnsiTheme="minorEastAsia" w:cs="Menlo" w:hint="eastAsia"/>
          <w:color w:val="000000" w:themeColor="text1"/>
          <w:kern w:val="0"/>
          <w:sz w:val="26"/>
          <w:szCs w:val="26"/>
        </w:rPr>
        <w:t>HTML: head부분</w:t>
      </w:r>
      <w:r w:rsidRPr="002E12E0">
        <w:rPr>
          <w:rFonts w:asciiTheme="minorEastAsia" w:hAnsiTheme="minorEastAsia" w:cs="Menlo" w:hint="eastAsia"/>
          <w:color w:val="000000" w:themeColor="text1"/>
          <w:kern w:val="0"/>
          <w:sz w:val="26"/>
          <w:szCs w:val="26"/>
        </w:rPr>
        <w:t>&gt;</w:t>
      </w:r>
    </w:p>
    <w:p w14:paraId="4CC5D5BD" w14:textId="3593D72D" w:rsidR="001E06F9" w:rsidRPr="002E12E0" w:rsidRDefault="001E06F9" w:rsidP="00746173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sz w:val="26"/>
          <w:szCs w:val="26"/>
        </w:rPr>
        <w:t xml:space="preserve">이 부분에서는 &lt;link </w:t>
      </w:r>
      <w:proofErr w:type="spellStart"/>
      <w:r>
        <w:rPr>
          <w:rFonts w:asciiTheme="majorEastAsia" w:eastAsiaTheme="majorEastAsia" w:hAnsi="바탕" w:hint="eastAsia"/>
          <w:sz w:val="26"/>
          <w:szCs w:val="26"/>
        </w:rPr>
        <w:t>rel</w:t>
      </w:r>
      <w:proofErr w:type="spellEnd"/>
      <w:r>
        <w:rPr>
          <w:rFonts w:asciiTheme="majorEastAsia" w:eastAsiaTheme="majorEastAsia" w:hAnsi="바탕" w:hint="eastAsia"/>
          <w:sz w:val="26"/>
          <w:szCs w:val="26"/>
        </w:rPr>
        <w:t>=</w:t>
      </w:r>
      <w:r>
        <w:rPr>
          <w:rFonts w:asciiTheme="majorEastAsia" w:eastAsiaTheme="majorEastAsia" w:hAnsi="바탕"/>
          <w:sz w:val="26"/>
          <w:szCs w:val="26"/>
        </w:rPr>
        <w:t>””</w:t>
      </w:r>
      <w:r>
        <w:rPr>
          <w:rFonts w:asciiTheme="majorEastAsia" w:eastAsiaTheme="majorEastAsia" w:hAnsi="바탕" w:hint="eastAsia"/>
          <w:sz w:val="26"/>
          <w:szCs w:val="26"/>
        </w:rPr>
        <w:t xml:space="preserve"> </w:t>
      </w:r>
      <w:proofErr w:type="spellStart"/>
      <w:r>
        <w:rPr>
          <w:rFonts w:asciiTheme="majorEastAsia" w:eastAsiaTheme="majorEastAsia" w:hAnsi="바탕" w:hint="eastAsia"/>
          <w:sz w:val="26"/>
          <w:szCs w:val="26"/>
        </w:rPr>
        <w:t>href</w:t>
      </w:r>
      <w:proofErr w:type="spellEnd"/>
      <w:r>
        <w:rPr>
          <w:rFonts w:asciiTheme="majorEastAsia" w:eastAsiaTheme="majorEastAsia" w:hAnsi="바탕" w:hint="eastAsia"/>
          <w:sz w:val="26"/>
          <w:szCs w:val="26"/>
        </w:rPr>
        <w:t>=</w:t>
      </w:r>
      <w:r>
        <w:rPr>
          <w:rFonts w:asciiTheme="majorEastAsia" w:eastAsiaTheme="majorEastAsia" w:hAnsi="바탕"/>
          <w:sz w:val="26"/>
          <w:szCs w:val="26"/>
        </w:rPr>
        <w:t>””</w:t>
      </w:r>
      <w:r>
        <w:rPr>
          <w:rFonts w:asciiTheme="majorEastAsia" w:eastAsiaTheme="majorEastAsia" w:hAnsi="바탕" w:hint="eastAsia"/>
          <w:sz w:val="26"/>
          <w:szCs w:val="26"/>
        </w:rPr>
        <w:t>&gt; 를 이용하여 외부파일을 선언해주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75F" w14:paraId="6FD8423E" w14:textId="77777777" w:rsidTr="001E06F9">
        <w:trPr>
          <w:trHeight w:val="1124"/>
        </w:trPr>
        <w:tc>
          <w:tcPr>
            <w:tcW w:w="9016" w:type="dxa"/>
          </w:tcPr>
          <w:p w14:paraId="6E63C8B3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1777B6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eader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583E2E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itle-container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566C57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870260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자기소개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페이지</w:t>
            </w:r>
          </w:p>
          <w:p w14:paraId="1072DC44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78E9CF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v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AE7128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enu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37E5E5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pos1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취미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7B5E47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pos2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꿈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DCACB3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pos3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좋아하는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책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DA1FDF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pos4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이메일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주소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05ADD7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pos5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시간표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EAE673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979F58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v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C8DD72" w14:textId="77777777" w:rsidR="00CA4777" w:rsidRPr="00CA4777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3D22DC" w14:textId="77777777" w:rsidR="001F575F" w:rsidRDefault="00CA4777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</w:pP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477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CA477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A4777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CA477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itle-container"</w:t>
            </w:r>
            <w:r w:rsidRPr="00CA477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9AB50E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20BE56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컴퓨터소프트웨어공학과</w:t>
            </w:r>
            <w:proofErr w:type="spell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20243557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이재빈</w:t>
            </w:r>
          </w:p>
          <w:p w14:paraId="5632EACB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6649D4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2B5349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배경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음악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26E85E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Louis Adrien - Waltzing in a Dream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AD379E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layer"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3B573A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udio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utoplay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rols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8E3A12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         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ource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ouis Adrien - Waltzing in a Dream.mp3"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udio/mp3"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5F566A87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udio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419A68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CD47B3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444F2F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9E778B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5CF58C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44E4FC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proofErr w:type="spellStart"/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CC39F6" w14:textId="69DF4321" w:rsidR="00DC60EF" w:rsidRPr="00CA4777" w:rsidRDefault="00DC60EF" w:rsidP="00CA4777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</w:tc>
      </w:tr>
    </w:tbl>
    <w:p w14:paraId="77060685" w14:textId="7F426B4B" w:rsidR="002E12E0" w:rsidRDefault="001F575F" w:rsidP="002E12E0">
      <w:pPr>
        <w:widowControl/>
        <w:wordWrap/>
        <w:autoSpaceDE/>
        <w:autoSpaceDN/>
        <w:jc w:val="center"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sz w:val="26"/>
          <w:szCs w:val="26"/>
        </w:rPr>
        <w:lastRenderedPageBreak/>
        <w:t>&lt;</w:t>
      </w:r>
      <w:r w:rsidR="001E06F9">
        <w:rPr>
          <w:rFonts w:asciiTheme="majorEastAsia" w:eastAsiaTheme="majorEastAsia" w:hAnsi="바탕" w:hint="eastAsia"/>
          <w:sz w:val="26"/>
          <w:szCs w:val="26"/>
        </w:rPr>
        <w:t xml:space="preserve">HTML: </w:t>
      </w:r>
      <w:r w:rsidR="00CA4777">
        <w:rPr>
          <w:rFonts w:asciiTheme="majorEastAsia" w:eastAsiaTheme="majorEastAsia" w:hAnsi="바탕" w:hint="eastAsia"/>
          <w:sz w:val="26"/>
          <w:szCs w:val="26"/>
        </w:rPr>
        <w:t>header 부분</w:t>
      </w:r>
      <w:r>
        <w:rPr>
          <w:rFonts w:asciiTheme="majorEastAsia" w:eastAsiaTheme="majorEastAsia" w:hAnsi="바탕" w:hint="eastAsia"/>
          <w:sz w:val="26"/>
          <w:szCs w:val="26"/>
        </w:rPr>
        <w:t>&gt;</w:t>
      </w:r>
    </w:p>
    <w:p w14:paraId="4084D2F6" w14:textId="1B3F986A" w:rsidR="000767B7" w:rsidRDefault="00CA4777" w:rsidP="00746173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sz w:val="26"/>
          <w:szCs w:val="26"/>
        </w:rPr>
        <w:t xml:space="preserve">이 부분에서는 </w:t>
      </w:r>
      <w:r w:rsidR="001E06F9">
        <w:rPr>
          <w:rFonts w:asciiTheme="majorEastAsia" w:eastAsiaTheme="majorEastAsia" w:hAnsi="바탕" w:hint="eastAsia"/>
          <w:sz w:val="26"/>
          <w:szCs w:val="26"/>
        </w:rPr>
        <w:t xml:space="preserve">HTML에서 </w:t>
      </w:r>
      <w:r>
        <w:rPr>
          <w:rFonts w:asciiTheme="majorEastAsia" w:eastAsiaTheme="majorEastAsia" w:hAnsi="바탕"/>
          <w:sz w:val="26"/>
          <w:szCs w:val="26"/>
        </w:rPr>
        <w:t>“</w:t>
      </w:r>
      <w:r>
        <w:rPr>
          <w:rFonts w:asciiTheme="majorEastAsia" w:eastAsiaTheme="majorEastAsia" w:hAnsi="바탕" w:hint="eastAsia"/>
          <w:sz w:val="26"/>
          <w:szCs w:val="26"/>
        </w:rPr>
        <w:t>header</w:t>
      </w:r>
      <w:r w:rsidR="00DC60EF">
        <w:rPr>
          <w:rFonts w:asciiTheme="majorEastAsia" w:eastAsiaTheme="majorEastAsia" w:hAnsi="바탕"/>
          <w:sz w:val="26"/>
          <w:szCs w:val="26"/>
        </w:rPr>
        <w:t>”</w:t>
      </w:r>
      <w:r w:rsidR="00DC60EF">
        <w:rPr>
          <w:rFonts w:asciiTheme="majorEastAsia" w:eastAsiaTheme="majorEastAsia" w:hAnsi="바탕"/>
          <w:sz w:val="26"/>
          <w:szCs w:val="26"/>
        </w:rPr>
        <w:t>,</w:t>
      </w:r>
      <w:r w:rsidR="00DC60EF">
        <w:rPr>
          <w:rFonts w:asciiTheme="majorEastAsia" w:eastAsiaTheme="majorEastAsia" w:hAnsi="바탕" w:hint="eastAsia"/>
          <w:sz w:val="26"/>
          <w:szCs w:val="26"/>
        </w:rPr>
        <w:t xml:space="preserve"> </w:t>
      </w:r>
      <w:r>
        <w:rPr>
          <w:rFonts w:asciiTheme="majorEastAsia" w:eastAsiaTheme="majorEastAsia" w:hAnsi="바탕"/>
          <w:sz w:val="26"/>
          <w:szCs w:val="26"/>
        </w:rPr>
        <w:t>“</w:t>
      </w:r>
      <w:r>
        <w:rPr>
          <w:rFonts w:asciiTheme="majorEastAsia" w:eastAsiaTheme="majorEastAsia" w:hAnsi="바탕" w:hint="eastAsia"/>
          <w:sz w:val="26"/>
          <w:szCs w:val="26"/>
        </w:rPr>
        <w:t>title-container</w:t>
      </w:r>
      <w:r w:rsidR="00DC60EF">
        <w:rPr>
          <w:rFonts w:asciiTheme="majorEastAsia" w:eastAsiaTheme="majorEastAsia" w:hAnsi="바탕"/>
          <w:sz w:val="26"/>
          <w:szCs w:val="26"/>
        </w:rPr>
        <w:t>”</w:t>
      </w:r>
      <w:r w:rsidR="00DC60EF">
        <w:rPr>
          <w:rFonts w:asciiTheme="majorEastAsia" w:eastAsiaTheme="majorEastAsia" w:hAnsi="바탕"/>
          <w:sz w:val="26"/>
          <w:szCs w:val="26"/>
        </w:rPr>
        <w:t>,</w:t>
      </w:r>
      <w:r w:rsidR="00DC60EF">
        <w:rPr>
          <w:rFonts w:asciiTheme="majorEastAsia" w:eastAsiaTheme="majorEastAsia" w:hAnsi="바탕" w:hint="eastAsia"/>
          <w:sz w:val="26"/>
          <w:szCs w:val="26"/>
        </w:rPr>
        <w:t xml:space="preserve"> </w:t>
      </w:r>
      <w:r w:rsidR="00DC60EF">
        <w:rPr>
          <w:rFonts w:asciiTheme="majorEastAsia" w:eastAsiaTheme="majorEastAsia" w:hAnsi="바탕"/>
          <w:sz w:val="26"/>
          <w:szCs w:val="26"/>
        </w:rPr>
        <w:t>“</w:t>
      </w:r>
      <w:r w:rsidR="00DC60EF">
        <w:rPr>
          <w:rFonts w:asciiTheme="majorEastAsia" w:eastAsiaTheme="majorEastAsia" w:hAnsi="바탕" w:hint="eastAsia"/>
          <w:sz w:val="26"/>
          <w:szCs w:val="26"/>
        </w:rPr>
        <w:t>player</w:t>
      </w:r>
      <w:r w:rsidR="00DC60EF">
        <w:rPr>
          <w:rFonts w:asciiTheme="majorEastAsia" w:eastAsiaTheme="majorEastAsia" w:hAnsi="바탕"/>
          <w:sz w:val="26"/>
          <w:szCs w:val="26"/>
        </w:rPr>
        <w:t>”</w:t>
      </w:r>
      <w:r w:rsidR="00DC60EF">
        <w:rPr>
          <w:rFonts w:asciiTheme="majorEastAsia" w:eastAsiaTheme="majorEastAsia" w:hAnsi="바탕" w:hint="eastAsia"/>
          <w:sz w:val="26"/>
          <w:szCs w:val="26"/>
        </w:rPr>
        <w:t xml:space="preserve">. </w:t>
      </w:r>
      <w:r w:rsidR="00DC60EF">
        <w:rPr>
          <w:rFonts w:asciiTheme="majorEastAsia" w:eastAsiaTheme="majorEastAsia" w:hAnsi="바탕"/>
          <w:sz w:val="26"/>
          <w:szCs w:val="26"/>
        </w:rPr>
        <w:t>“</w:t>
      </w:r>
      <w:r w:rsidR="00DC60EF">
        <w:rPr>
          <w:rFonts w:asciiTheme="majorEastAsia" w:eastAsiaTheme="majorEastAsia" w:hAnsi="바탕" w:hint="eastAsia"/>
          <w:sz w:val="26"/>
          <w:szCs w:val="26"/>
        </w:rPr>
        <w:t>menu</w:t>
      </w:r>
      <w:r w:rsidR="00DC60EF">
        <w:rPr>
          <w:rFonts w:asciiTheme="majorEastAsia" w:eastAsiaTheme="majorEastAsia" w:hAnsi="바탕"/>
          <w:sz w:val="26"/>
          <w:szCs w:val="26"/>
        </w:rPr>
        <w:t>”</w:t>
      </w:r>
      <w:r w:rsidR="00DC60EF">
        <w:rPr>
          <w:rFonts w:asciiTheme="majorEastAsia" w:eastAsiaTheme="majorEastAsia" w:hAnsi="바탕" w:hint="eastAsia"/>
          <w:sz w:val="26"/>
          <w:szCs w:val="26"/>
        </w:rPr>
        <w:t xml:space="preserve"> 클래스를 지정해주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03"/>
      </w:tblGrid>
      <w:tr w:rsidR="0085722F" w14:paraId="5518FFE5" w14:textId="77777777" w:rsidTr="0085722F">
        <w:trPr>
          <w:trHeight w:val="2218"/>
        </w:trPr>
        <w:tc>
          <w:tcPr>
            <w:tcW w:w="8903" w:type="dxa"/>
          </w:tcPr>
          <w:p w14:paraId="40F74B18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85722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header</w:t>
            </w:r>
            <w:proofErr w:type="gramEnd"/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A089DB3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image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85722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near-</w:t>
            </w:r>
            <w:proofErr w:type="gramStart"/>
            <w:r w:rsidRPr="0085722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radient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85722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deg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, </w:t>
            </w:r>
            <w:r w:rsidRPr="0085722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r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-jaebin-blue-1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), </w:t>
            </w:r>
            <w:r w:rsidRPr="0085722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r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-jaebin-blue-2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);</w:t>
            </w:r>
          </w:p>
          <w:p w14:paraId="6796CEE4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5722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1F8BEC21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5722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55EE65A9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423e3e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61C0A647" w14:textId="321CA6CC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36B7DE84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85722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header</w:t>
            </w:r>
            <w:proofErr w:type="gramEnd"/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5722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46E036EF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22A84585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3AE3BCF1" w14:textId="47148CF8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  <w:p w14:paraId="4DD44E67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85722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header</w:t>
            </w:r>
            <w:proofErr w:type="gramEnd"/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5722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pan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64D0B1FD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35491851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5E983A94" w14:textId="626EC5F4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  <w:p w14:paraId="110C33D5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85722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header</w:t>
            </w:r>
            <w:proofErr w:type="gramEnd"/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player{</w:t>
            </w:r>
          </w:p>
          <w:p w14:paraId="1C2D33B8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0D25DC4F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00817A9A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  <w:p w14:paraId="3A99BB64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85722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title</w:t>
            </w:r>
            <w:proofErr w:type="gramEnd"/>
            <w:r w:rsidRPr="0085722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ontainer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36B6B9A1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1AFC2836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</w:t>
            </w:r>
            <w:proofErr w:type="gramStart"/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etween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569F6779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first </w:t>
            </w:r>
            <w:proofErr w:type="gramStart"/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aseline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3C516E37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85722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1AFE04FB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1E11D239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  <w:p w14:paraId="444E2175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85722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title</w:t>
            </w:r>
            <w:proofErr w:type="gramEnd"/>
            <w:r w:rsidRPr="0085722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ontainer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5722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04666F88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xx-</w:t>
            </w:r>
            <w:proofErr w:type="gramStart"/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arge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68D168B4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5722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er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44AAB95A" w14:textId="77777777" w:rsidR="0085722F" w:rsidRP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5722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:</w:t>
            </w:r>
            <w:proofErr w:type="gramStart"/>
            <w:r w:rsidRPr="0085722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1123177D" w14:textId="77777777" w:rsidR="0085722F" w:rsidRDefault="0085722F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5722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688FB19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spellStart"/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r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B9D262B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4410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4410F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r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-jaebin-blue-2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  <w:p w14:paraId="06CE2A3F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14B3E9B2" w14:textId="0AE12AA5" w:rsidR="004410FE" w:rsidRPr="0085722F" w:rsidRDefault="004410FE" w:rsidP="0085722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</w:tc>
      </w:tr>
    </w:tbl>
    <w:p w14:paraId="0F64B596" w14:textId="6E772398" w:rsidR="002E12E0" w:rsidRDefault="0085722F" w:rsidP="0085722F">
      <w:pPr>
        <w:widowControl/>
        <w:wordWrap/>
        <w:autoSpaceDE/>
        <w:autoSpaceDN/>
        <w:jc w:val="center"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sz w:val="26"/>
          <w:szCs w:val="26"/>
        </w:rPr>
        <w:t>&lt;</w:t>
      </w:r>
      <w:r w:rsidR="001E06F9">
        <w:rPr>
          <w:rFonts w:asciiTheme="majorEastAsia" w:eastAsiaTheme="majorEastAsia" w:hAnsi="바탕" w:hint="eastAsia"/>
          <w:sz w:val="26"/>
          <w:szCs w:val="26"/>
        </w:rPr>
        <w:t xml:space="preserve">CSS: </w:t>
      </w:r>
      <w:r>
        <w:rPr>
          <w:rFonts w:asciiTheme="majorEastAsia" w:eastAsiaTheme="majorEastAsia" w:hAnsi="바탕" w:hint="eastAsia"/>
          <w:sz w:val="26"/>
          <w:szCs w:val="26"/>
        </w:rPr>
        <w:t>header클래스와 title-container 클래스</w:t>
      </w:r>
      <w:r w:rsidR="004410FE">
        <w:rPr>
          <w:rFonts w:asciiTheme="majorEastAsia" w:eastAsiaTheme="majorEastAsia" w:hAnsi="바탕" w:hint="eastAsia"/>
          <w:sz w:val="26"/>
          <w:szCs w:val="26"/>
        </w:rPr>
        <w:t xml:space="preserve">와 </w:t>
      </w:r>
      <w:proofErr w:type="spellStart"/>
      <w:r w:rsidR="004410FE">
        <w:rPr>
          <w:rFonts w:asciiTheme="majorEastAsia" w:eastAsiaTheme="majorEastAsia" w:hAnsi="바탕" w:hint="eastAsia"/>
          <w:sz w:val="26"/>
          <w:szCs w:val="26"/>
        </w:rPr>
        <w:t>hr</w:t>
      </w:r>
      <w:proofErr w:type="spellEnd"/>
      <w:r w:rsidR="004410FE">
        <w:rPr>
          <w:rFonts w:asciiTheme="majorEastAsia" w:eastAsiaTheme="majorEastAsia" w:hAnsi="바탕" w:hint="eastAsia"/>
          <w:sz w:val="26"/>
          <w:szCs w:val="26"/>
        </w:rPr>
        <w:t>태그</w:t>
      </w:r>
      <w:r w:rsidR="001E06F9">
        <w:rPr>
          <w:rFonts w:asciiTheme="majorEastAsia" w:eastAsiaTheme="majorEastAsia" w:hAnsi="바탕" w:hint="eastAsia"/>
          <w:sz w:val="26"/>
          <w:szCs w:val="26"/>
        </w:rPr>
        <w:t>&gt;</w:t>
      </w:r>
    </w:p>
    <w:p w14:paraId="2B43474B" w14:textId="0C2D43DC" w:rsidR="002E12E0" w:rsidRPr="00DC60EF" w:rsidRDefault="001E06F9" w:rsidP="001E06F9">
      <w:pPr>
        <w:pStyle w:val="a5"/>
        <w:widowControl/>
        <w:numPr>
          <w:ilvl w:val="0"/>
          <w:numId w:val="22"/>
        </w:numPr>
        <w:wordWrap/>
        <w:autoSpaceDE/>
        <w:autoSpaceDN/>
        <w:ind w:leftChars="0"/>
        <w:rPr>
          <w:rFonts w:asciiTheme="majorEastAsia" w:eastAsiaTheme="majorEastAsia" w:hAnsiTheme="majorEastAsia" w:cstheme="majorEastAsia"/>
          <w:sz w:val="26"/>
          <w:szCs w:val="26"/>
        </w:rPr>
      </w:pPr>
      <w:r w:rsidRPr="00DC60EF">
        <w:rPr>
          <w:rFonts w:asciiTheme="majorEastAsia" w:eastAsiaTheme="majorEastAsia" w:hAnsiTheme="majorEastAsia" w:cstheme="majorEastAsia" w:hint="eastAsia"/>
          <w:sz w:val="26"/>
          <w:szCs w:val="26"/>
        </w:rPr>
        <w:lastRenderedPageBreak/>
        <w:t>Header 클래스</w:t>
      </w:r>
    </w:p>
    <w:p w14:paraId="594F953A" w14:textId="44A21E92" w:rsidR="001E06F9" w:rsidRPr="00DC60EF" w:rsidRDefault="001E06F9" w:rsidP="001E06F9">
      <w:pPr>
        <w:pStyle w:val="ac"/>
        <w:numPr>
          <w:ilvl w:val="0"/>
          <w:numId w:val="20"/>
        </w:numPr>
        <w:rPr>
          <w:rFonts w:asciiTheme="majorEastAsia" w:eastAsiaTheme="majorEastAsia" w:hAnsiTheme="majorEastAsia" w:cstheme="majorEastAsia"/>
          <w:sz w:val="26"/>
          <w:szCs w:val="26"/>
        </w:rPr>
      </w:pPr>
      <w:r w:rsidRPr="00DC60EF">
        <w:rPr>
          <w:rFonts w:asciiTheme="majorEastAsia" w:eastAsiaTheme="majorEastAsia" w:hAnsiTheme="majorEastAsia" w:cstheme="majorEastAsia"/>
          <w:sz w:val="26"/>
          <w:szCs w:val="26"/>
        </w:rPr>
        <w:t xml:space="preserve">‘linear-gradient() 함수를 사용하여 선형 </w:t>
      </w:r>
      <w:proofErr w:type="spellStart"/>
      <w:r w:rsidRPr="00DC60EF">
        <w:rPr>
          <w:rFonts w:asciiTheme="majorEastAsia" w:eastAsiaTheme="majorEastAsia" w:hAnsiTheme="majorEastAsia" w:cstheme="majorEastAsia"/>
          <w:sz w:val="26"/>
          <w:szCs w:val="26"/>
        </w:rPr>
        <w:t>그라데이션을</w:t>
      </w:r>
      <w:proofErr w:type="spellEnd"/>
      <w:r w:rsidRPr="00DC60EF">
        <w:rPr>
          <w:rFonts w:asciiTheme="majorEastAsia" w:eastAsiaTheme="majorEastAsia" w:hAnsiTheme="majorEastAsia" w:cstheme="majorEastAsia"/>
          <w:sz w:val="26"/>
          <w:szCs w:val="26"/>
        </w:rPr>
        <w:t xml:space="preserve"> 생성했고</w:t>
      </w:r>
    </w:p>
    <w:p w14:paraId="5D1CADEE" w14:textId="7BD07DB0" w:rsidR="001E06F9" w:rsidRPr="00DC60EF" w:rsidRDefault="001E06F9" w:rsidP="001E06F9">
      <w:pPr>
        <w:pStyle w:val="ac"/>
        <w:ind w:left="800"/>
        <w:rPr>
          <w:rFonts w:asciiTheme="majorEastAsia" w:eastAsiaTheme="majorEastAsia" w:hAnsiTheme="majorEastAsia" w:cstheme="majorEastAsia"/>
          <w:sz w:val="26"/>
          <w:szCs w:val="26"/>
        </w:rPr>
      </w:pPr>
      <w:r w:rsidRPr="00DC60EF">
        <w:rPr>
          <w:rFonts w:asciiTheme="majorEastAsia" w:eastAsiaTheme="majorEastAsia" w:hAnsiTheme="majorEastAsia" w:cstheme="majorEastAsia"/>
          <w:sz w:val="26"/>
          <w:szCs w:val="26"/>
        </w:rPr>
        <w:t xml:space="preserve">90 deg로 수평방향으로 설정해주었습니다. 시작 색상과 끝 색상은 ‘: root’ 가상 선택자를 var() 함수로 불러와 사용해주었습니다. 테두리를 </w:t>
      </w:r>
      <w:r w:rsidRPr="00DC60EF">
        <w:rPr>
          <w:rFonts w:asciiTheme="majorEastAsia" w:eastAsiaTheme="majorEastAsia" w:hAnsiTheme="majorEastAsia" w:cstheme="majorEastAsia" w:hint="eastAsia"/>
          <w:sz w:val="26"/>
          <w:szCs w:val="26"/>
        </w:rPr>
        <w:t>둥글게</w:t>
      </w:r>
      <w:r w:rsidRPr="00DC60EF">
        <w:rPr>
          <w:rFonts w:asciiTheme="majorEastAsia" w:eastAsiaTheme="majorEastAsia" w:hAnsiTheme="majorEastAsia" w:cstheme="majorEastAsia"/>
          <w:sz w:val="26"/>
          <w:szCs w:val="26"/>
        </w:rPr>
        <w:t xml:space="preserve"> 만들고 싶어서 ‘border-radius’ 속성을 ‘15px’만큼 주었습니다. ‘padding’을 이용하여 헤더 내용과 헤더 테두리 간에 ‘15px’ 만큼 여백을 주었습니다. ‘color’ 속성을 이용하여 헤더 내의 텍스트의 색상을 ‘#423e3e’로 설정했습니다.</w:t>
      </w:r>
    </w:p>
    <w:p w14:paraId="0A7523A3" w14:textId="677D5A01" w:rsidR="00DC60EF" w:rsidRPr="00DC60EF" w:rsidRDefault="00DC60EF" w:rsidP="00DC60EF">
      <w:pPr>
        <w:pStyle w:val="a5"/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DC60EF">
        <w:rPr>
          <w:rFonts w:asciiTheme="majorEastAsia" w:eastAsiaTheme="majorEastAsia" w:hAnsiTheme="majorEastAsia" w:cstheme="majorEastAsia"/>
          <w:kern w:val="0"/>
          <w:sz w:val="26"/>
          <w:szCs w:val="26"/>
        </w:rPr>
        <w:t>Header p / span / player</w:t>
      </w:r>
    </w:p>
    <w:p w14:paraId="4AE4D3A5" w14:textId="3A5BDE34" w:rsidR="00DC60EF" w:rsidRPr="00DC60EF" w:rsidRDefault="00DC60EF" w:rsidP="00DC60EF">
      <w:pPr>
        <w:pStyle w:val="a5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DC60EF">
        <w:rPr>
          <w:rFonts w:asciiTheme="majorEastAsia" w:eastAsiaTheme="majorEastAsia" w:hAnsiTheme="majorEastAsia" w:cstheme="majorEastAsia"/>
          <w:kern w:val="0"/>
          <w:sz w:val="26"/>
          <w:szCs w:val="26"/>
        </w:rPr>
        <w:t>text-align</w:t>
      </w:r>
      <w:r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>와 align-items</w:t>
      </w:r>
      <w:r w:rsidRPr="00DC60EF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 태그를 이용하여 좌측 혹은 우측 정렬을 해주었습니다.</w:t>
      </w:r>
    </w:p>
    <w:p w14:paraId="48314C3F" w14:textId="5738DEA7" w:rsidR="00DC60EF" w:rsidRPr="00DC60EF" w:rsidRDefault="00DC60EF" w:rsidP="00DC60EF">
      <w:pPr>
        <w:pStyle w:val="a5"/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DC60EF">
        <w:rPr>
          <w:rFonts w:asciiTheme="majorEastAsia" w:eastAsiaTheme="majorEastAsia" w:hAnsiTheme="majorEastAsia" w:cstheme="majorEastAsia"/>
          <w:kern w:val="0"/>
          <w:sz w:val="26"/>
          <w:szCs w:val="26"/>
        </w:rPr>
        <w:t>title-container 클래스</w:t>
      </w:r>
    </w:p>
    <w:p w14:paraId="2646F291" w14:textId="7271A926" w:rsidR="00DC60EF" w:rsidRPr="00DC60EF" w:rsidRDefault="00DC60EF" w:rsidP="00DC60EF">
      <w:pPr>
        <w:pStyle w:val="a5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DC60EF">
        <w:rPr>
          <w:rFonts w:asciiTheme="majorEastAsia" w:eastAsiaTheme="majorEastAsia" w:hAnsiTheme="majorEastAsia" w:cstheme="majorEastAsia"/>
          <w:kern w:val="0"/>
          <w:sz w:val="26"/>
          <w:szCs w:val="26"/>
        </w:rPr>
        <w:t>display 값은 flexbox 레이아웃으로 설정하였습니다. flexbox의 justify-content의 space-between을 이용하여 flex container 내의 첫 번째 아이템과 마지막 아이템 사이의 간격을 최대화하여 컨테이너 내 아이템들을 가로로 분산시켰습니다. 그리고 align-items를 이용하여 첫번째 아이템의 기준선을 기준으로 아이템들을 정렬했습니다. margin: 0 auto;</w:t>
      </w:r>
      <w:r w:rsidRPr="00DC60EF"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 xml:space="preserve"> </w:t>
      </w:r>
      <w:proofErr w:type="spellStart"/>
      <w:r w:rsidRPr="00DC60EF"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>를</w:t>
      </w:r>
      <w:proofErr w:type="spellEnd"/>
      <w:r w:rsidRPr="00DC60EF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 이용하여 위아래 여백은 없고 좌우 여백은 자동으로 설정되어 요소가 수평 중앙으로 위치하게 해주었습니다.</w:t>
      </w:r>
    </w:p>
    <w:p w14:paraId="71A00FC4" w14:textId="01551CC4" w:rsidR="00DC60EF" w:rsidRPr="00DC60EF" w:rsidRDefault="00DC60EF" w:rsidP="00DC60EF">
      <w:pPr>
        <w:pStyle w:val="a5"/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DC60EF">
        <w:rPr>
          <w:rFonts w:asciiTheme="majorEastAsia" w:eastAsiaTheme="majorEastAsia" w:hAnsiTheme="majorEastAsia" w:cstheme="majorEastAsia"/>
          <w:kern w:val="0"/>
          <w:sz w:val="26"/>
          <w:szCs w:val="26"/>
        </w:rPr>
        <w:t>title-container h1 태그</w:t>
      </w:r>
    </w:p>
    <w:p w14:paraId="275E9B00" w14:textId="143FDAC8" w:rsidR="00DC60EF" w:rsidRDefault="00DC60EF" w:rsidP="00DC60EF">
      <w:pPr>
        <w:pStyle w:val="a5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DC60EF">
        <w:rPr>
          <w:rFonts w:asciiTheme="majorEastAsia" w:eastAsiaTheme="majorEastAsia" w:hAnsiTheme="majorEastAsia" w:cstheme="majorEastAsia"/>
          <w:kern w:val="0"/>
          <w:sz w:val="26"/>
          <w:szCs w:val="26"/>
        </w:rPr>
        <w:t>. title-container 클래스 내의 &lt;h1&gt; 태그의 font-size를 xx-large로 설정해주고 font-w</w:t>
      </w:r>
      <w:r>
        <w:rPr>
          <w:rFonts w:asciiTheme="majorEastAsia" w:eastAsiaTheme="majorEastAsia" w:hAnsiTheme="majorEastAsia" w:cstheme="majorEastAsia"/>
          <w:kern w:val="0"/>
          <w:sz w:val="26"/>
          <w:szCs w:val="26"/>
        </w:rPr>
        <w:t>e</w:t>
      </w:r>
      <w:r w:rsidRPr="00DC60EF">
        <w:rPr>
          <w:rFonts w:asciiTheme="majorEastAsia" w:eastAsiaTheme="majorEastAsia" w:hAnsiTheme="majorEastAsia" w:cstheme="majorEastAsia"/>
          <w:kern w:val="0"/>
          <w:sz w:val="26"/>
          <w:szCs w:val="26"/>
        </w:rPr>
        <w:t>ight의 bolder 속성을 사용하여 폰트를 더 굵게 설정했습니다. marin0;</w:t>
      </w:r>
      <w:r w:rsidRPr="00DC60EF"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 xml:space="preserve"> </w:t>
      </w:r>
      <w:proofErr w:type="spellStart"/>
      <w:r w:rsidRPr="00DC60EF"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>으로</w:t>
      </w:r>
      <w:proofErr w:type="spellEnd"/>
      <w:r w:rsidRPr="00DC60EF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 바깥 여백을 0으로 설정하여 요소가 더 밀착되게 표시하도록 하였습니다.</w:t>
      </w:r>
    </w:p>
    <w:p w14:paraId="048D4E52" w14:textId="77777777" w:rsidR="004410FE" w:rsidRDefault="004410FE" w:rsidP="004410FE">
      <w:pPr>
        <w:pStyle w:val="a5"/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proofErr w:type="spellStart"/>
      <w:r>
        <w:rPr>
          <w:rFonts w:asciiTheme="majorEastAsia" w:eastAsiaTheme="majorEastAsia" w:hAnsiTheme="majorEastAsia" w:cstheme="majorEastAsia"/>
          <w:kern w:val="0"/>
          <w:sz w:val="26"/>
          <w:szCs w:val="26"/>
        </w:rPr>
        <w:t>H</w:t>
      </w:r>
      <w:r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>r</w:t>
      </w:r>
      <w:proofErr w:type="spellEnd"/>
      <w:r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 xml:space="preserve"> 태그</w:t>
      </w:r>
    </w:p>
    <w:p w14:paraId="02502D61" w14:textId="30581366" w:rsidR="004410FE" w:rsidRPr="004410FE" w:rsidRDefault="004410FE" w:rsidP="004410FE">
      <w:pPr>
        <w:pStyle w:val="a5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선의 종류, 색, 굵기를 설정해주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60EF" w14:paraId="778557DB" w14:textId="77777777" w:rsidTr="002F071E">
        <w:tc>
          <w:tcPr>
            <w:tcW w:w="9016" w:type="dxa"/>
          </w:tcPr>
          <w:p w14:paraId="04AFF076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DC60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lastRenderedPageBreak/>
              <w:t>.menu</w:t>
            </w:r>
            <w:proofErr w:type="gram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CA8871A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1853DF0B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64A0605E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  <w:p w14:paraId="779DD8E7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* 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바로가기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안에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하이퍼링크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밑줄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없앰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*/</w:t>
            </w:r>
          </w:p>
          <w:p w14:paraId="7D96FF30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DC60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proofErr w:type="gram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24C8DC96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-line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48C31B9E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00074DED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  <w:p w14:paraId="33452230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/* 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하이퍼링크에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마우스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올려놨을</w:t>
            </w:r>
            <w:proofErr w:type="spellEnd"/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때</w:t>
            </w:r>
            <w:r w:rsidRPr="00DC60EF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*/</w:t>
            </w:r>
          </w:p>
          <w:p w14:paraId="7E3D61E7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DC60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enu</w:t>
            </w:r>
            <w:proofErr w:type="gram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hover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13E1D9ED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917efd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5A720814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er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63ACBCD5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DC60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74D521D9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DC60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2F80864E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6dfff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70AD3D91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411FDEB5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  <w:p w14:paraId="2058536E" w14:textId="3405FD14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</w:tc>
      </w:tr>
    </w:tbl>
    <w:p w14:paraId="280AA066" w14:textId="77777777" w:rsidR="006272CA" w:rsidRDefault="00DC60EF" w:rsidP="006272CA">
      <w:pPr>
        <w:widowControl/>
        <w:wordWrap/>
        <w:autoSpaceDE/>
        <w:autoSpaceDN/>
        <w:jc w:val="center"/>
        <w:rPr>
          <w:rFonts w:asciiTheme="minorEastAsia" w:hAnsiTheme="minorEastAsia" w:cstheme="minorEastAsia"/>
          <w:sz w:val="26"/>
          <w:szCs w:val="26"/>
        </w:rPr>
      </w:pPr>
      <w:r>
        <w:rPr>
          <w:rFonts w:asciiTheme="minorEastAsia" w:hAnsiTheme="minorEastAsia" w:cstheme="minorEastAsia" w:hint="eastAsia"/>
          <w:sz w:val="26"/>
          <w:szCs w:val="26"/>
        </w:rPr>
        <w:t>&lt;CSS: menu클래스&gt;</w:t>
      </w:r>
    </w:p>
    <w:p w14:paraId="53BDF642" w14:textId="461BEFF8" w:rsidR="006272CA" w:rsidRPr="006272CA" w:rsidRDefault="006272CA" w:rsidP="006272CA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ajorEastAsia" w:eastAsiaTheme="majorEastAsia" w:hAnsiTheme="majorEastAsia" w:cstheme="majorEastAsia"/>
          <w:sz w:val="26"/>
          <w:szCs w:val="26"/>
        </w:rPr>
      </w:pPr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>. menu li 태그</w:t>
      </w:r>
    </w:p>
    <w:p w14:paraId="399D18F8" w14:textId="65FBCD42" w:rsidR="006272CA" w:rsidRPr="006272CA" w:rsidRDefault="006272CA" w:rsidP="006272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display: inline; 속성을 주어 다른 인라인 요소와 같은 줄에 </w:t>
      </w:r>
      <w:r w:rsidRPr="006272CA"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>표시</w:t>
      </w:r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>된다는 점을 이용하여 바로가기를 가로로 정렬해주었습니다.</w:t>
      </w:r>
    </w:p>
    <w:p w14:paraId="5AD3B783" w14:textId="104ACA53" w:rsidR="006272CA" w:rsidRPr="006272CA" w:rsidRDefault="006272CA" w:rsidP="006272CA">
      <w:pPr>
        <w:pStyle w:val="a5"/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>. menu a 태그</w:t>
      </w:r>
    </w:p>
    <w:p w14:paraId="0733F921" w14:textId="074F851F" w:rsidR="006272CA" w:rsidRPr="006272CA" w:rsidRDefault="006272CA" w:rsidP="006272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text-decoration-line: none; 속성을 주어 하이퍼링크를 사용하면 생기는 밑줄을 </w:t>
      </w:r>
      <w:r w:rsidRPr="006272CA"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>없애 주었습니다</w:t>
      </w:r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>.</w:t>
      </w:r>
    </w:p>
    <w:p w14:paraId="6FE926F9" w14:textId="20B7AE7F" w:rsidR="006272CA" w:rsidRPr="006272CA" w:rsidRDefault="006272CA" w:rsidP="006272CA">
      <w:pPr>
        <w:pStyle w:val="a5"/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>. menu a: hover 태그</w:t>
      </w:r>
    </w:p>
    <w:p w14:paraId="5E89234E" w14:textId="3309739B" w:rsidR="006272CA" w:rsidRPr="006272CA" w:rsidRDefault="006272CA" w:rsidP="006272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a태그 내에서 요소가 마우스로 </w:t>
      </w:r>
      <w:r w:rsidRPr="006272CA"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>가리키고</w:t>
      </w:r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 있을 때 상태를 </w:t>
      </w:r>
      <w:proofErr w:type="gramStart"/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>지정하는 :hover</w:t>
      </w:r>
      <w:proofErr w:type="gramEnd"/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>를 이용하여 마우스를 올렸을 때 배경색,텍스트의 굵기, 내부 여백, 색상, 테두리의 모서리에 변화를 주게 지정했습니다.</w:t>
      </w:r>
    </w:p>
    <w:p w14:paraId="0F41D215" w14:textId="77777777" w:rsidR="00DC60EF" w:rsidRPr="006272CA" w:rsidRDefault="00DC60EF" w:rsidP="00DC60E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</w:p>
    <w:p w14:paraId="38E2170E" w14:textId="065119E2" w:rsidR="001E06F9" w:rsidRPr="00DC60EF" w:rsidRDefault="001E06F9" w:rsidP="00DC60EF">
      <w:pPr>
        <w:widowControl/>
        <w:wordWrap/>
        <w:autoSpaceDE/>
        <w:autoSpaceDN/>
        <w:ind w:left="440"/>
        <w:rPr>
          <w:rFonts w:asciiTheme="majorEastAsia" w:eastAsiaTheme="majorEastAsia" w:hAnsi="바탕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75F" w14:paraId="3801022B" w14:textId="77777777" w:rsidTr="001F575F">
        <w:tc>
          <w:tcPr>
            <w:tcW w:w="9016" w:type="dxa"/>
          </w:tcPr>
          <w:p w14:paraId="4325F480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21B99A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troduce"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DA2064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194ED5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lastRenderedPageBreak/>
              <w:t xml:space="preserve">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C60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진</w:t>
            </w:r>
            <w:r w:rsidRPr="00DC60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1.png"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F20531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BE0207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 </w:t>
            </w:r>
          </w:p>
          <w:p w14:paraId="7D60C445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안녕하세요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!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저는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이재빈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입니다</w:t>
            </w:r>
            <w:proofErr w:type="gram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!!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56837B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FEB544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순천향대학교에서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컴퓨터소프트웨어공학을</w:t>
            </w:r>
            <w:proofErr w:type="spell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전공으로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하고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있는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1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학년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신입생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이재빈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입니다</w:t>
            </w:r>
            <w:proofErr w:type="gram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.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현재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웹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백엔드</w:t>
            </w:r>
            <w:proofErr w:type="spell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개발자를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지망하고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있습니다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.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백엔드를</w:t>
            </w:r>
            <w:proofErr w:type="spell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지망하지만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프론트엔드에도</w:t>
            </w:r>
            <w:proofErr w:type="spellEnd"/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흥미가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있어서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웹프로그래밍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수업에서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많은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걸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얻어가고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싶습니다</w:t>
            </w: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.</w:t>
            </w:r>
          </w:p>
          <w:p w14:paraId="177CB24B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D0B0C1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1996DB" w14:textId="77777777" w:rsidR="00DC60E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420D32" w14:textId="1BAD671B" w:rsidR="001F575F" w:rsidRPr="00DC60EF" w:rsidRDefault="00DC60EF" w:rsidP="00DC60EF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DC60EF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</w:t>
            </w:r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DC60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DC60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6A34533A" w14:textId="1BB49BF1" w:rsidR="001F575F" w:rsidRDefault="00DC60EF" w:rsidP="002E12E0">
      <w:pPr>
        <w:widowControl/>
        <w:wordWrap/>
        <w:autoSpaceDE/>
        <w:autoSpaceDN/>
        <w:jc w:val="center"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sz w:val="26"/>
          <w:szCs w:val="26"/>
        </w:rPr>
        <w:lastRenderedPageBreak/>
        <w:t>&lt;HTML: 자기소개</w:t>
      </w:r>
      <w:r w:rsidR="001F575F">
        <w:rPr>
          <w:rFonts w:asciiTheme="majorEastAsia" w:eastAsiaTheme="majorEastAsia" w:hAnsi="바탕" w:hint="eastAsia"/>
          <w:sz w:val="26"/>
          <w:szCs w:val="26"/>
        </w:rPr>
        <w:t>&gt;</w:t>
      </w:r>
    </w:p>
    <w:p w14:paraId="73A73B2F" w14:textId="22C1B7B8" w:rsidR="004C6D99" w:rsidRDefault="00DC60EF" w:rsidP="00746173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sz w:val="26"/>
          <w:szCs w:val="26"/>
        </w:rPr>
        <w:t xml:space="preserve">이 부분은 자기소개 파트이고 </w:t>
      </w:r>
      <w:r>
        <w:rPr>
          <w:rFonts w:asciiTheme="majorEastAsia" w:eastAsiaTheme="majorEastAsia" w:hAnsi="바탕"/>
          <w:sz w:val="26"/>
          <w:szCs w:val="26"/>
        </w:rPr>
        <w:t>“</w:t>
      </w:r>
      <w:r>
        <w:rPr>
          <w:rFonts w:asciiTheme="majorEastAsia" w:eastAsiaTheme="majorEastAsia" w:hAnsi="바탕" w:hint="eastAsia"/>
          <w:sz w:val="26"/>
          <w:szCs w:val="26"/>
        </w:rPr>
        <w:t>introduce</w:t>
      </w:r>
      <w:r>
        <w:rPr>
          <w:rFonts w:asciiTheme="majorEastAsia" w:eastAsiaTheme="majorEastAsia" w:hAnsi="바탕"/>
          <w:sz w:val="26"/>
          <w:szCs w:val="26"/>
        </w:rPr>
        <w:t>”</w:t>
      </w:r>
      <w:r>
        <w:rPr>
          <w:rFonts w:asciiTheme="majorEastAsia" w:eastAsiaTheme="majorEastAsia" w:hAnsi="바탕" w:hint="eastAsia"/>
          <w:sz w:val="26"/>
          <w:szCs w:val="26"/>
        </w:rPr>
        <w:t xml:space="preserve"> 클래스를 지정해주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6D99" w14:paraId="6B904026" w14:textId="77777777" w:rsidTr="004C6D99">
        <w:tc>
          <w:tcPr>
            <w:tcW w:w="9016" w:type="dxa"/>
          </w:tcPr>
          <w:p w14:paraId="4F50AE62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6272C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introduce</w:t>
            </w:r>
            <w:proofErr w:type="gram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53ED77E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36DDF136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ap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6272C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2B4AB1B5" w14:textId="1064A4C2" w:rsidR="004C6D99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685A8248" w14:textId="2B9EE0A1" w:rsidR="001F575F" w:rsidRPr="002E12E0" w:rsidRDefault="00DC60EF" w:rsidP="002E12E0">
      <w:pPr>
        <w:widowControl/>
        <w:wordWrap/>
        <w:autoSpaceDE/>
        <w:autoSpaceDN/>
        <w:jc w:val="center"/>
        <w:rPr>
          <w:rFonts w:asciiTheme="minorEastAsia" w:hAnsiTheme="minorEastAsia" w:cstheme="minorEastAsia"/>
          <w:sz w:val="26"/>
          <w:szCs w:val="26"/>
        </w:rPr>
      </w:pPr>
      <w:r>
        <w:rPr>
          <w:rFonts w:asciiTheme="minorEastAsia" w:hAnsiTheme="minorEastAsia" w:cstheme="minorEastAsia" w:hint="eastAsia"/>
          <w:sz w:val="26"/>
          <w:szCs w:val="26"/>
        </w:rPr>
        <w:t>&lt;CSS: introduce 클래스&gt;</w:t>
      </w:r>
    </w:p>
    <w:p w14:paraId="3BFCBA02" w14:textId="77777777" w:rsidR="006272CA" w:rsidRPr="006272CA" w:rsidRDefault="006272CA" w:rsidP="006272CA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proofErr w:type="gramStart"/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>.introduce</w:t>
      </w:r>
      <w:proofErr w:type="gramEnd"/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 클래스</w:t>
      </w:r>
    </w:p>
    <w:p w14:paraId="6978A42F" w14:textId="77777777" w:rsidR="006272CA" w:rsidRPr="006272CA" w:rsidRDefault="006272CA" w:rsidP="006272C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6272CA">
        <w:rPr>
          <w:rFonts w:asciiTheme="majorEastAsia" w:eastAsiaTheme="majorEastAsia" w:hAnsiTheme="majorEastAsia" w:cstheme="majorEastAsia"/>
          <w:kern w:val="0"/>
          <w:sz w:val="26"/>
          <w:szCs w:val="26"/>
        </w:rPr>
        <w:t>flex의 gap을 이용하여 각 요소 사이에 10px의 간격을 지정해줬습니다.</w:t>
      </w:r>
    </w:p>
    <w:p w14:paraId="6A5D6226" w14:textId="2B90C99E" w:rsidR="004C6D99" w:rsidRPr="006272CA" w:rsidRDefault="004C6D99" w:rsidP="006272CA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6D99" w14:paraId="5A9BCDC0" w14:textId="77777777" w:rsidTr="004C6D99">
        <w:tc>
          <w:tcPr>
            <w:tcW w:w="9016" w:type="dxa"/>
          </w:tcPr>
          <w:p w14:paraId="40434C32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obbyNdream</w:t>
            </w:r>
            <w:proofErr w:type="spellEnd"/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CEF965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1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-content</w:t>
            </w:r>
            <w:proofErr w:type="gramEnd"/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4292B9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rticle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취미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03A6F0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제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취미는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음악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듣기와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게임하기입니다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.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통학생이기에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이동시간이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길어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그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시간에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노래를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들으며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기분을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환기하는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것을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좋아하고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주말에는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시간이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날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때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게임을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플레이하며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소소한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즐거움을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얻습니다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.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   </w:t>
            </w:r>
          </w:p>
          <w:p w14:paraId="4F2815F6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edia-title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유다빈밴드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tter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DF50DD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frame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60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15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www.youtube.com/embed/-dxS4aYJi00?si=ngLwl1oK124OsHQA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YouTube video player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rameborder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0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low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ccelerometer; autoplay; clipboard-write; encrypted-media; gyroscope; picture-in-picture; web-share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ferrerpolicy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rict-origin-when-cross-origin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lowfullscreen</w:t>
            </w:r>
            <w:proofErr w:type="spellEnd"/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frame</w:t>
            </w:r>
            <w:proofErr w:type="spellEnd"/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2E079A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edia-title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롤토체스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영상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E66635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frame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60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15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www.youtube.com/embed/sjwI1f_n11U?si=DUfmWukY3i_F4Vim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YouTube video player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rameborder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0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low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accelerometer; autoplay; 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lastRenderedPageBreak/>
              <w:t>clipboard-write; encrypted-media; gyroscope; picture-in-picture; web-share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ferrerpolicy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rict-origin-when-cross-origin"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lowfullscreen</w:t>
            </w:r>
            <w:proofErr w:type="spellEnd"/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frame</w:t>
            </w:r>
            <w:proofErr w:type="spellEnd"/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EBA8C3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B632CE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vider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DC2153" w14:textId="77777777" w:rsid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ight-content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FA924A" w14:textId="02BF16D8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2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CAFD91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rticle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꿈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6E97F7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제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꿈은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사람들의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삶을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더욱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윤택하게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이끌어줄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수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있는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영향력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있는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웹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백엔드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개발자가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되고싶습니다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.  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D390EC" w14:textId="75E8542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6B66C1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3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51DCB8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rticle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좋아하는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책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8D5A2F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oks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C980A9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59A717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6BF313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ok-1.jpg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58F1F2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ok-2.jpg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46CD25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ok-3.jpg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38E493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A5B6F6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68FA38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54241D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product.kyobobook.co.kr/detail/S000001986137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나는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나로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살기로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했다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FA4A59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02FBB1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7E9A74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product.kyobobook.co.kr/detail/S000000569840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비행운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F83639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44F9B5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2C55CC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product.kyobobook.co.kr/detail/S000001935255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천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개의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파랑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E419B3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BAB069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0D32AF" w14:textId="4B89FC10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5E0751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85C048" w14:textId="77777777" w:rsid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230C45" w14:textId="673E4263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4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9AAFD3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rticle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이메일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주소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57F5B1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이메일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272C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6272C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ilto:ljb9960@naver.com"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ljb9960@naver.com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793815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693AA0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FAC58F" w14:textId="77777777" w:rsidR="006272CA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378FFD" w14:textId="5DB2DC08" w:rsidR="004C6D99" w:rsidRPr="006272CA" w:rsidRDefault="006272CA" w:rsidP="006272CA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6272CA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</w:t>
            </w:r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6272C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6272C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72FF192E" w14:textId="467DDF85" w:rsidR="004C6D99" w:rsidRDefault="004C6D99" w:rsidP="002E12E0">
      <w:pPr>
        <w:widowControl/>
        <w:wordWrap/>
        <w:autoSpaceDE/>
        <w:autoSpaceDN/>
        <w:jc w:val="center"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sz w:val="26"/>
          <w:szCs w:val="26"/>
        </w:rPr>
        <w:lastRenderedPageBreak/>
        <w:t>&lt;</w:t>
      </w:r>
      <w:r w:rsidR="006272CA">
        <w:rPr>
          <w:rFonts w:asciiTheme="majorEastAsia" w:eastAsiaTheme="majorEastAsia" w:hAnsi="바탕" w:hint="eastAsia"/>
          <w:sz w:val="26"/>
          <w:szCs w:val="26"/>
        </w:rPr>
        <w:t>HTML: 취미, 꿈, 좋아하는 책, 이메일 주소</w:t>
      </w:r>
      <w:r>
        <w:rPr>
          <w:rFonts w:asciiTheme="majorEastAsia" w:eastAsiaTheme="majorEastAsia" w:hAnsi="바탕" w:hint="eastAsia"/>
          <w:sz w:val="26"/>
          <w:szCs w:val="26"/>
        </w:rPr>
        <w:t>&gt;</w:t>
      </w:r>
    </w:p>
    <w:p w14:paraId="1AA94BB1" w14:textId="7EEBF13E" w:rsidR="002E12E0" w:rsidRDefault="006272CA" w:rsidP="00125E5A">
      <w:pPr>
        <w:widowControl/>
        <w:wordWrap/>
        <w:autoSpaceDE/>
        <w:autoSpaceDN/>
        <w:jc w:val="left"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sz w:val="26"/>
          <w:szCs w:val="26"/>
        </w:rPr>
        <w:lastRenderedPageBreak/>
        <w:t xml:space="preserve">이 부분에서는 </w:t>
      </w:r>
      <w:r>
        <w:rPr>
          <w:rFonts w:asciiTheme="majorEastAsia" w:eastAsiaTheme="majorEastAsia" w:hAnsi="바탕"/>
          <w:sz w:val="26"/>
          <w:szCs w:val="26"/>
        </w:rPr>
        <w:t>“</w:t>
      </w:r>
      <w:proofErr w:type="spellStart"/>
      <w:r>
        <w:rPr>
          <w:rFonts w:asciiTheme="majorEastAsia" w:eastAsiaTheme="majorEastAsia" w:hAnsi="바탕" w:hint="eastAsia"/>
          <w:sz w:val="26"/>
          <w:szCs w:val="26"/>
        </w:rPr>
        <w:t>hobbyNdream</w:t>
      </w:r>
      <w:proofErr w:type="spellEnd"/>
      <w:r>
        <w:rPr>
          <w:rFonts w:asciiTheme="majorEastAsia" w:eastAsiaTheme="majorEastAsia" w:hAnsi="바탕"/>
          <w:sz w:val="26"/>
          <w:szCs w:val="26"/>
        </w:rPr>
        <w:t>”</w:t>
      </w:r>
      <w:r>
        <w:rPr>
          <w:rFonts w:asciiTheme="majorEastAsia" w:eastAsiaTheme="majorEastAsia" w:hAnsi="바탕" w:hint="eastAsia"/>
          <w:sz w:val="26"/>
          <w:szCs w:val="26"/>
        </w:rPr>
        <w:t xml:space="preserve">, </w:t>
      </w:r>
      <w:r>
        <w:rPr>
          <w:rFonts w:asciiTheme="majorEastAsia" w:eastAsiaTheme="majorEastAsia" w:hAnsi="바탕"/>
          <w:sz w:val="26"/>
          <w:szCs w:val="26"/>
        </w:rPr>
        <w:t>”</w:t>
      </w:r>
      <w:r>
        <w:rPr>
          <w:rFonts w:asciiTheme="majorEastAsia" w:eastAsiaTheme="majorEastAsia" w:hAnsi="바탕" w:hint="eastAsia"/>
          <w:sz w:val="26"/>
          <w:szCs w:val="26"/>
        </w:rPr>
        <w:t>left-content</w:t>
      </w:r>
      <w:r>
        <w:rPr>
          <w:rFonts w:asciiTheme="majorEastAsia" w:eastAsiaTheme="majorEastAsia" w:hAnsi="바탕"/>
          <w:sz w:val="26"/>
          <w:szCs w:val="26"/>
        </w:rPr>
        <w:t>”</w:t>
      </w:r>
      <w:r>
        <w:rPr>
          <w:rFonts w:asciiTheme="majorEastAsia" w:eastAsiaTheme="majorEastAsia" w:hAnsi="바탕" w:hint="eastAsia"/>
          <w:sz w:val="26"/>
          <w:szCs w:val="26"/>
        </w:rPr>
        <w:t xml:space="preserve">, </w:t>
      </w:r>
      <w:r>
        <w:rPr>
          <w:rFonts w:asciiTheme="majorEastAsia" w:eastAsiaTheme="majorEastAsia" w:hAnsi="바탕"/>
          <w:sz w:val="26"/>
          <w:szCs w:val="26"/>
        </w:rPr>
        <w:t>”</w:t>
      </w:r>
      <w:r>
        <w:rPr>
          <w:rFonts w:asciiTheme="majorEastAsia" w:eastAsiaTheme="majorEastAsia" w:hAnsi="바탕" w:hint="eastAsia"/>
          <w:sz w:val="26"/>
          <w:szCs w:val="26"/>
        </w:rPr>
        <w:t>right-content</w:t>
      </w:r>
      <w:r>
        <w:rPr>
          <w:rFonts w:asciiTheme="majorEastAsia" w:eastAsiaTheme="majorEastAsia" w:hAnsi="바탕"/>
          <w:sz w:val="26"/>
          <w:szCs w:val="26"/>
        </w:rPr>
        <w:t>”</w:t>
      </w:r>
      <w:r>
        <w:rPr>
          <w:rFonts w:asciiTheme="majorEastAsia" w:eastAsiaTheme="majorEastAsia" w:hAnsi="바탕" w:hint="eastAsia"/>
          <w:sz w:val="26"/>
          <w:szCs w:val="26"/>
        </w:rPr>
        <w:t xml:space="preserve">, </w:t>
      </w:r>
      <w:r>
        <w:rPr>
          <w:rFonts w:asciiTheme="majorEastAsia" w:eastAsiaTheme="majorEastAsia" w:hAnsi="바탕"/>
          <w:sz w:val="26"/>
          <w:szCs w:val="26"/>
        </w:rPr>
        <w:t>”</w:t>
      </w:r>
      <w:r>
        <w:rPr>
          <w:rFonts w:asciiTheme="majorEastAsia" w:eastAsiaTheme="majorEastAsia" w:hAnsi="바탕" w:hint="eastAsia"/>
          <w:sz w:val="26"/>
          <w:szCs w:val="26"/>
        </w:rPr>
        <w:t>books</w:t>
      </w:r>
      <w:r>
        <w:rPr>
          <w:rFonts w:asciiTheme="majorEastAsia" w:eastAsiaTheme="majorEastAsia" w:hAnsi="바탕"/>
          <w:sz w:val="26"/>
          <w:szCs w:val="26"/>
        </w:rPr>
        <w:t>”</w:t>
      </w:r>
      <w:r>
        <w:rPr>
          <w:rFonts w:asciiTheme="majorEastAsia" w:eastAsiaTheme="majorEastAsia" w:hAnsi="바탕" w:hint="eastAsia"/>
          <w:sz w:val="26"/>
          <w:szCs w:val="26"/>
        </w:rPr>
        <w:t>,</w:t>
      </w:r>
      <w:r w:rsidR="009A2701">
        <w:rPr>
          <w:rFonts w:asciiTheme="majorEastAsia" w:eastAsiaTheme="majorEastAsia" w:hAnsi="바탕" w:hint="eastAsia"/>
          <w:sz w:val="26"/>
          <w:szCs w:val="26"/>
        </w:rPr>
        <w:t xml:space="preserve"> </w:t>
      </w:r>
      <w:r>
        <w:rPr>
          <w:rFonts w:asciiTheme="majorEastAsia" w:eastAsiaTheme="majorEastAsia" w:hAnsi="바탕"/>
          <w:sz w:val="26"/>
          <w:szCs w:val="26"/>
        </w:rPr>
        <w:t>”</w:t>
      </w:r>
      <w:r>
        <w:rPr>
          <w:rFonts w:asciiTheme="majorEastAsia" w:eastAsiaTheme="majorEastAsia" w:hAnsi="바탕" w:hint="eastAsia"/>
          <w:sz w:val="26"/>
          <w:szCs w:val="26"/>
        </w:rPr>
        <w:t>divider</w:t>
      </w:r>
      <w:r>
        <w:rPr>
          <w:rFonts w:asciiTheme="majorEastAsia" w:eastAsiaTheme="majorEastAsia" w:hAnsi="바탕"/>
          <w:sz w:val="26"/>
          <w:szCs w:val="26"/>
        </w:rPr>
        <w:t>”</w:t>
      </w:r>
      <w:r>
        <w:rPr>
          <w:rFonts w:asciiTheme="majorEastAsia" w:eastAsiaTheme="majorEastAsia" w:hAnsi="바탕" w:hint="eastAsia"/>
          <w:sz w:val="26"/>
          <w:szCs w:val="26"/>
        </w:rPr>
        <w:t>,</w:t>
      </w:r>
      <w:r w:rsidR="004410FE">
        <w:rPr>
          <w:rFonts w:asciiTheme="majorEastAsia" w:eastAsiaTheme="majorEastAsia" w:hAnsi="바탕" w:hint="eastAsia"/>
          <w:sz w:val="26"/>
          <w:szCs w:val="26"/>
        </w:rPr>
        <w:t xml:space="preserve"> 클래스를 선언하였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2E0" w14:paraId="4F033C69" w14:textId="77777777" w:rsidTr="002E12E0">
        <w:tc>
          <w:tcPr>
            <w:tcW w:w="9016" w:type="dxa"/>
          </w:tcPr>
          <w:p w14:paraId="53BBF5F2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obbyNdream</w:t>
            </w:r>
            <w:proofErr w:type="spellEnd"/>
            <w:proofErr w:type="gram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CD719A8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: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proofErr w:type="spellEnd"/>
            <w:proofErr w:type="gram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</w:p>
          <w:p w14:paraId="13002C95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</w:t>
            </w:r>
            <w:proofErr w:type="gramStart"/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etween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08BB0EFF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ap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0B3B0F54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7932FA6E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left</w:t>
            </w:r>
            <w:proofErr w:type="gramEnd"/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ontent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33BE422D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-basi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24FD87B3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2D4DA817" w14:textId="77777777" w:rsid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5E476A1B" w14:textId="4D28B251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right</w:t>
            </w:r>
            <w:proofErr w:type="gramEnd"/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ontent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74BE88E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-basi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4C97638E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66D323D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76887C8C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oks</w:t>
            </w:r>
            <w:proofErr w:type="gram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D1EFAC5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588757C4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item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5B3EF25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318F89BC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divider</w:t>
            </w:r>
            <w:proofErr w:type="gram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AA3B9C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2619ED64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4410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px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4410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4BB4EBB8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r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-jaebin-blue-2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  <w:p w14:paraId="76C3DC3D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-self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tretch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52E50DA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384A163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  <w:p w14:paraId="7E170D4F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media-title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5667F57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58301F52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03146F26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article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1F8BE46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r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-jaebin-blue-1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  <w:p w14:paraId="7EA8697B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1DE393A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3EA49D86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6E65BB2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oks</w:t>
            </w:r>
            <w:proofErr w:type="gram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mg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4FC8BD73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4410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79EB32A7" w14:textId="07891CA5" w:rsidR="002E12E0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2E027B3F" w14:textId="376FD660" w:rsidR="002E12E0" w:rsidRDefault="004410FE" w:rsidP="002E12E0">
      <w:pPr>
        <w:widowControl/>
        <w:wordWrap/>
        <w:autoSpaceDE/>
        <w:autoSpaceDN/>
        <w:jc w:val="center"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sz w:val="26"/>
          <w:szCs w:val="26"/>
        </w:rPr>
        <w:t>&lt;CSS: 취미, 꿈, 좋아하는 책, 이메일에 해당하는 클래스와 id</w:t>
      </w:r>
      <w:proofErr w:type="gramStart"/>
      <w:r>
        <w:rPr>
          <w:rFonts w:asciiTheme="majorEastAsia" w:eastAsiaTheme="majorEastAsia" w:hAnsi="바탕" w:hint="eastAsia"/>
          <w:sz w:val="26"/>
          <w:szCs w:val="26"/>
        </w:rPr>
        <w:t xml:space="preserve">들 </w:t>
      </w:r>
      <w:r w:rsidR="002E12E0">
        <w:rPr>
          <w:rFonts w:asciiTheme="majorEastAsia" w:eastAsiaTheme="majorEastAsia" w:hAnsi="바탕" w:hint="eastAsia"/>
          <w:sz w:val="26"/>
          <w:szCs w:val="26"/>
        </w:rPr>
        <w:t>&gt;</w:t>
      </w:r>
      <w:proofErr w:type="gramEnd"/>
    </w:p>
    <w:p w14:paraId="48EFD457" w14:textId="77777777" w:rsidR="004410FE" w:rsidRPr="004410FE" w:rsidRDefault="004410FE" w:rsidP="004410FE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proofErr w:type="spellStart"/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hobbyNdeam</w:t>
      </w:r>
      <w:proofErr w:type="spellEnd"/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 클래스</w:t>
      </w:r>
    </w:p>
    <w:p w14:paraId="33B1E4D3" w14:textId="77777777" w:rsidR="004410FE" w:rsidRPr="004410FE" w:rsidRDefault="004410FE" w:rsidP="004410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flex의 justify-content를 이용하여 각 요소의 간격을 최대치로 변경하고 각 요소의 간격을 10px로 지정해주었습니다.</w:t>
      </w:r>
    </w:p>
    <w:p w14:paraId="4AA4369D" w14:textId="623159CB" w:rsidR="004410FE" w:rsidRPr="004410FE" w:rsidRDefault="004410FE" w:rsidP="004410FE">
      <w:pPr>
        <w:pStyle w:val="a5"/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lastRenderedPageBreak/>
        <w:t>left-</w:t>
      </w:r>
      <w:proofErr w:type="gramStart"/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content /</w:t>
      </w:r>
      <w:proofErr w:type="gramEnd"/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 right-content 클래스</w:t>
      </w:r>
    </w:p>
    <w:p w14:paraId="18CFF536" w14:textId="77777777" w:rsidR="004410FE" w:rsidRPr="004410FE" w:rsidRDefault="004410FE" w:rsidP="004410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레이아웃의 비율을 왼쪽 오른쪽 각각 1:1로 지정하기 위해 flex-basis를 이용하여 왼쪽에 50% 오른쪽에 50%로 값을 지정해주었습니다.</w:t>
      </w:r>
    </w:p>
    <w:p w14:paraId="7CFED9BA" w14:textId="705B9E47" w:rsidR="004410FE" w:rsidRPr="004410FE" w:rsidRDefault="004410FE" w:rsidP="004410FE">
      <w:pPr>
        <w:pStyle w:val="a5"/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books 클래스</w:t>
      </w:r>
    </w:p>
    <w:p w14:paraId="57F3AEDA" w14:textId="77777777" w:rsidR="004410FE" w:rsidRPr="004410FE" w:rsidRDefault="004410FE" w:rsidP="004410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text와 item들을 중앙으로 정렬해주었습니다.</w:t>
      </w:r>
    </w:p>
    <w:p w14:paraId="3A87CBD2" w14:textId="7D5ABC0E" w:rsidR="004410FE" w:rsidRPr="004410FE" w:rsidRDefault="004410FE" w:rsidP="004410FE">
      <w:pPr>
        <w:pStyle w:val="a5"/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divider 클래스</w:t>
      </w:r>
    </w:p>
    <w:p w14:paraId="06A2FCFA" w14:textId="121DB251" w:rsidR="004410FE" w:rsidRPr="004410FE" w:rsidRDefault="004410FE" w:rsidP="004410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레이아웃을 완성하기 위해 왼쪽과 오른쪽 컨텐츠 사이에 구분선을 주었습니다. width 속성으로 너비를 2px로 설정하고 margin을 이용하여 위 아래에 6px의 여백을 주었습니다. 그리고 배경색은 var()함수를 이용하여 지정해주었습니다. align-self 속성을 이용하여 flex container의 세로 방향을 따라 늘어납니다. 구분선의 크</w:t>
      </w:r>
      <w:r w:rsidR="009A2701"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>기</w:t>
      </w: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도 이 컨테이너에 </w:t>
      </w:r>
      <w:r w:rsidRPr="004410FE"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>맞추어</w:t>
      </w: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집니다.</w:t>
      </w:r>
    </w:p>
    <w:p w14:paraId="78FE75EC" w14:textId="3536AEC9" w:rsidR="004410FE" w:rsidRDefault="004410FE" w:rsidP="004410FE">
      <w:pPr>
        <w:pStyle w:val="a5"/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#media-title</w:t>
      </w:r>
    </w:p>
    <w:p w14:paraId="0FC112B4" w14:textId="5F7A7C46" w:rsidR="004410FE" w:rsidRPr="004410FE" w:rsidRDefault="004410FE" w:rsidP="004410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id를 불러와주고 font를 bold체로 지정해주었습니다.</w:t>
      </w:r>
    </w:p>
    <w:p w14:paraId="58C951E3" w14:textId="390FDD0E" w:rsidR="004410FE" w:rsidRPr="004410FE" w:rsidRDefault="004410FE" w:rsidP="004410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</w:p>
    <w:p w14:paraId="032F6E53" w14:textId="77777777" w:rsidR="004410FE" w:rsidRDefault="004410FE" w:rsidP="004410FE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#article</w:t>
      </w:r>
    </w:p>
    <w:p w14:paraId="7CF74373" w14:textId="7959C033" w:rsidR="004410FE" w:rsidRPr="004410FE" w:rsidRDefault="004410FE" w:rsidP="004410FE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id를 불러와주고 배경색을 var()함수로 지정해주고 내부 여백을 10px로 지정해주고 border radius에 5px의 값을 주어 둥글게 만들어주었습니다.</w:t>
      </w:r>
    </w:p>
    <w:p w14:paraId="1DBD5370" w14:textId="61FEB55A" w:rsidR="004410FE" w:rsidRDefault="004410FE" w:rsidP="004410FE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#pos5 table</w:t>
      </w:r>
    </w:p>
    <w:p w14:paraId="34E39E98" w14:textId="0882D1F5" w:rsidR="004410FE" w:rsidRPr="004410FE" w:rsidRDefault="004410FE" w:rsidP="004410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id를 불러와주고 테두리를 2px인 실선으로 설정해주고 테두리 색상은 var()로 불러와주었습니다. 그리고 셀의 테두리를 병합하고 표의 텍스트들을 가운데 정렬해주고 모서리에 5px값을 주어 둥글게 만들어주었습니다. box-shadow 속성을 이용하여 테두리 주변에 2픽셀 너비의 그림자를 생성해주었습니다. 여백을 auto값을 주어 테이블을 중앙에 배치했습니다.</w:t>
      </w:r>
    </w:p>
    <w:p w14:paraId="650DE031" w14:textId="0114538D" w:rsidR="004410FE" w:rsidRDefault="004410FE" w:rsidP="004410FE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books </w:t>
      </w:r>
      <w:r>
        <w:rPr>
          <w:rFonts w:asciiTheme="majorEastAsia" w:eastAsiaTheme="majorEastAsia" w:hAnsiTheme="majorEastAsia" w:cstheme="majorEastAsia" w:hint="eastAsia"/>
          <w:kern w:val="0"/>
          <w:sz w:val="26"/>
          <w:szCs w:val="26"/>
        </w:rPr>
        <w:t>클래스</w:t>
      </w:r>
    </w:p>
    <w:p w14:paraId="1B4804F6" w14:textId="03801E0F" w:rsidR="004410FE" w:rsidRPr="004410FE" w:rsidRDefault="004410FE" w:rsidP="004410F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EastAsia" w:eastAsiaTheme="majorEastAsia" w:hAnsiTheme="majorEastAsia" w:cstheme="majorEastAsia"/>
          <w:kern w:val="0"/>
          <w:sz w:val="26"/>
          <w:szCs w:val="26"/>
        </w:rPr>
      </w:pPr>
      <w:proofErr w:type="spellStart"/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>img</w:t>
      </w:r>
      <w:proofErr w:type="spellEnd"/>
      <w:r w:rsidRPr="004410FE">
        <w:rPr>
          <w:rFonts w:asciiTheme="majorEastAsia" w:eastAsiaTheme="majorEastAsia" w:hAnsiTheme="majorEastAsia" w:cstheme="majorEastAsia"/>
          <w:kern w:val="0"/>
          <w:sz w:val="26"/>
          <w:szCs w:val="26"/>
        </w:rPr>
        <w:t xml:space="preserve"> 클래스의 크기를 50%로 주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0FE" w14:paraId="1449FDC5" w14:textId="77777777" w:rsidTr="002F071E">
        <w:tc>
          <w:tcPr>
            <w:tcW w:w="9016" w:type="dxa"/>
          </w:tcPr>
          <w:p w14:paraId="5AB82426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lastRenderedPageBreak/>
              <w:t> 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4FBE23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</w:t>
            </w:r>
            <w:proofErr w:type="gramStart"/>
            <w:r w:rsidRPr="004410F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!--</w:t>
            </w:r>
            <w:proofErr w:type="gramEnd"/>
            <w:r w:rsidRPr="004410F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시간표</w:t>
            </w:r>
            <w:r w:rsidRPr="004410F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--&gt;</w:t>
            </w:r>
          </w:p>
          <w:p w14:paraId="3F3E39F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430FEC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C6C45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676E96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5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0A4BAF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rticle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시간표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062E3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281CA5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</w:t>
            </w:r>
            <w:proofErr w:type="gramStart"/>
            <w:r w:rsidRPr="004410F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&lt;!--</w:t>
            </w:r>
            <w:proofErr w:type="gramEnd"/>
            <w:r w:rsidRPr="004410F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시간표</w:t>
            </w:r>
            <w:r w:rsidRPr="004410F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내용</w:t>
            </w:r>
            <w:r w:rsidRPr="004410FE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 --&gt;</w:t>
            </w:r>
          </w:p>
          <w:p w14:paraId="0ADFBAE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1255BC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6FE604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 14%;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시간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/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요일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D7DD53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 14%;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월요일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52A9FE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 14%;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화요일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506463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 14%;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수요일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28388E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 14%;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목요일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0E6C8B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: 14%;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금요일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66B284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DB3743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E3DFDB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0F9837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4F7702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9:00~10:00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95597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 https://report.sch.ac.kr/oz7/html5.jsp?reportName=upj/ule/osbj/UleClassSyllPrt2021&amp;odiNames=UleClassSyllPrt2021&amp;odiParams=YY%3A2024%2CSMT%3A11%2CEMP_NO%3A20240104%2CSBJT_ID%3AE998%2COPEN_ORGN%3A40738%2COPEN_SHYR%3A1%2CCLS_NO%3A1%2CCORS_NO%3A13545%2CLANG%3AKOR 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웹프로그래밍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96575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report.sch.ac.kr/oz7/html5.jsp?reportName=upj/ule/osbj/UleClassSyllPrt2021&amp;odiNames=UleClassSyllPrt2021&amp;odiParams=YY%3A2024%2CSMT%3A11%2CEMP_NO%3A20230010%2CSBJT_ID%3A9212%2COPEN_ORGN%3A40738%2COPEN_SHYR%3A1%2CCLS_NO%3A1%2CCORS_NO%3A13543%2CLANG%3AKOR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컴퓨터개론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A08888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A2958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4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report.sch.ac.kr/oz7/html5.jsp?reportName=upj/ule/osbj/UleClassSyllPrt2021&amp;odiNames=UleClassSyllPrt2021&amp;odiParams=YY%3A2024%2CSMT%3A11%2CEMP_NO%3A20190230%2CSBJT_ID%3AF887%2COPEN_ORGN%3A40000%2COPEN_SHYR%3A1%2CCLS_NO%3A34%2CCORS_NO%3A13346%2CLANG%3AKOR 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글쓰기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4F713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B78A5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434EE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35B958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145A3B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D66D8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351462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5BD7EF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10:00~11:00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77A79E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66304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576331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85469C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F2B986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C3FDE7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F077E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34FC3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BB8F6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797E0C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11:00~12:00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E5501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3EC2B3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= 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report.sch.ac.kr/oz7/html5.jsp?reportName=upj/ule/osbj/UleClassSyllPrt2021&amp;odiNames=UleClassSyllPrt2021&amp;odiParams=YY%3A2024%2CSMT%3A11%2CEMP_NO%3A20240104%2CSBJT_ID%3AE843%2COPEN_ORGN%3A40738%2COPEN_SHYR%3A1%2CCLS_NO%3A1%2CCORS_NO%3A13544%2CLANG%3AKOR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파이썬프로그래밍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C00AEB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6FB48F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6EADF5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14924D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3D8F61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B25C6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8E8427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708543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B544E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219C3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12:00~13:00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732108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C70015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5AE6BF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52DAF2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A63A2C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129607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1287E5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F457F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DFC7FE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0841A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CA75C2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147D21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1112CF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13:00~14:00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0B7567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A3C0F8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2EA7B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E3CA4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D2E5C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C4AAD4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DA43B5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report.sch.ac.kr/oz7/html5.jsp?reportName=upj/ule/osbj/UleClassSyllPrt2021&amp;odiNames=UleClassSyllPrt2021&amp;odiParams=YY%3A2024%2CSMT%3A11%2CEMP_NO%3A20190254%2CSBJT_ID%3AH482%2COPEN_ORGN%3A40000%2COPEN_SHYR%3A1%2CCLS_NO%3A32%2CCORS_NO%3A13698%2CLANG%3AKOR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컴퓨터코딩과문제해결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64558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32605B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A7590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14:00~15:00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0E3BF4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1EC925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17718D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6BF148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report.sch.ac.kr/oz7/html5.jsp?reportName=upj/ule/osbj/UleClassSyllPrt2021&amp;odiNames=UleClassSyllPrt2021&amp;odiParams=YY%3A2024%2CSMT%3A11%2CEMP_NO%3A20190591%2CSBJT_ID%3A3250%2COPEN_ORGN%3A40000%2COPEN_SHYR%3A0%2CCLS_NO%3A3%2CCORS_NO%3A13910%2CLANG%3AKOR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일반수학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1446CE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ECF2D4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2C6603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52675E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5458AB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DA5197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78F3E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31F442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15:00~16:00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744DCF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gram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 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gram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report.sch.ac.kr/oz7/html5.jsp?reportName=upj/ule/osbj/UleClassSyllPrt2021&amp;odiNames=UleClassSyllPrt2021&amp;odiParams=YY%3A2024%2CSMT%3A11%2CEMP_NO%3A20230010%2CSBJT_ID%3A9212%2COPEN_ORGN%3A40738%2COPEN_SHYR%3A1%2CCLS_NO%3A1%2CCORS_NO%3A13543%2CLANG%3AKOR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컴퓨터개론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D9E321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EB362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89C68B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92A1E2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591759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E1664E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1EA84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2ACC37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E92FB3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16:00~17:00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D7B812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BD86C5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4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report.sch.ac.kr/oz7/html5.jsp?reportName=upj/ule/osbj/UleClassSyllPrt2021&amp;odiNames=UleClassSyllPrt2021&amp;odiParams=YY%3A2024%2CSMT%3A11%2CEMP_NO%3A20230163%2CSBJT_ID%3AG606%2COPEN_ORGN%3A40738%2COPEN_SHYR%3A1%2CCLS_NO%3A2%2CCORS_NO%3A13547%2CLANG%3AKOR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파이썬프로그래밍실습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E813B2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489596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lastRenderedPageBreak/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9F9A7F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F6CF7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82774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25BCDF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CBA30F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3B4D97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17:00~18:00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1C7D36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FC54E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=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4410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= </w:t>
            </w:r>
            <w:r w:rsidRPr="004410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report.sch.ac.kr/oz7/html5.jsp?reportName=upj/ule/osbj/UleClassSyllPrt2021&amp;odiNames=UleClassSyllPrt2021&amp;odiParams=YY%3A2024%2CSMT%3A11%2CEMP_NO%3A20220020%2CSBJT_ID%3AH052%2COPEN_ORGN%3A40000%2COPEN_SHYR%3A1%2CCLS_NO%3A59%2CCORS_NO%3A13796%2CLANG%3AKOR"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자기개발과전공탐색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M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amp;</w:t>
            </w:r>
            <w:proofErr w:type="gram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mp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M</w:t>
            </w:r>
            <w:proofErr w:type="spellEnd"/>
            <w:proofErr w:type="gramEnd"/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5255BE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B057D4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2638F5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63D9C8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A6B223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0CB272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268F1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4B35E0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5E9CC7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B1664A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AE2994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410FE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377E06FB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DE9A74" w14:textId="77777777" w:rsidR="004410FE" w:rsidRPr="004410FE" w:rsidRDefault="004410FE" w:rsidP="004410F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410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4410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5162D8" w14:textId="1B0CF24D" w:rsidR="004410FE" w:rsidRPr="004410FE" w:rsidRDefault="004410FE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</w:tc>
      </w:tr>
    </w:tbl>
    <w:p w14:paraId="7599276F" w14:textId="2D0DBC92" w:rsidR="004410FE" w:rsidRDefault="004410FE" w:rsidP="004410FE">
      <w:pPr>
        <w:widowControl/>
        <w:wordWrap/>
        <w:autoSpaceDE/>
        <w:autoSpaceDN/>
        <w:jc w:val="center"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sz w:val="26"/>
          <w:szCs w:val="26"/>
        </w:rPr>
        <w:lastRenderedPageBreak/>
        <w:t>&lt;HTML: 시간표 테이블&gt;</w:t>
      </w:r>
    </w:p>
    <w:p w14:paraId="397C156A" w14:textId="77777777" w:rsidR="002E12E0" w:rsidRDefault="002E12E0" w:rsidP="00746173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0FE" w14:paraId="1FFD4B3E" w14:textId="77777777" w:rsidTr="002F071E">
        <w:tc>
          <w:tcPr>
            <w:tcW w:w="9016" w:type="dxa"/>
          </w:tcPr>
          <w:p w14:paraId="290FEC31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pos5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E689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2E4DF07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8E689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E689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8E689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-jaebin-blue-2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  <w:p w14:paraId="014CF779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E689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00BE8DF7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E689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2958E844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E689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52D34C22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x-shadow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8E689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E689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E689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E689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8E689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-jaebin-blue-2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  <w:p w14:paraId="0F1C943A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E689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3FB22EFA" w14:textId="77777777" w:rsid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6E5A50F7" w14:textId="5796651F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19E0FA3C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8E689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E689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8E689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-jaebin-blue-2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  <w:p w14:paraId="66EC95DA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E689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%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1D3DC608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E689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65E2E1B8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795DB59A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8E689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content</w:t>
            </w:r>
            <w:proofErr w:type="gramEnd"/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E689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1B0CE064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-line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E689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58091127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lastRenderedPageBreak/>
              <w:t>}</w:t>
            </w:r>
          </w:p>
          <w:p w14:paraId="0CDB1E5A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8E689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8E689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content</w:t>
            </w:r>
            <w:proofErr w:type="gramEnd"/>
            <w:r w:rsidRPr="008E689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hover</w:t>
            </w:r>
            <w:proofErr w:type="spellEnd"/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4D281C64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E689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(</w:t>
            </w:r>
            <w:proofErr w:type="gramEnd"/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--jaebin-blue-2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);</w:t>
            </w:r>
          </w:p>
          <w:p w14:paraId="16D5FCED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609FF03F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proofErr w:type="gramStart"/>
            <w:r w:rsidRPr="008E689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8E689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content</w:t>
            </w:r>
            <w:proofErr w:type="gramEnd"/>
            <w:r w:rsidRPr="008E689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hover</w:t>
            </w:r>
            <w:proofErr w:type="spellEnd"/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E689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{</w:t>
            </w:r>
          </w:p>
          <w:p w14:paraId="72D07CF9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r w:rsidRPr="008E689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8E689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423e3e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43573F5D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E689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e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0526A3A3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  <w:p w14:paraId="36605751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  <w:p w14:paraId="423C57B3" w14:textId="48C37D42" w:rsidR="004410FE" w:rsidRPr="004410FE" w:rsidRDefault="004410FE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</w:tc>
      </w:tr>
    </w:tbl>
    <w:p w14:paraId="533C3B80" w14:textId="2F98D830" w:rsidR="004410FE" w:rsidRDefault="004410FE" w:rsidP="004410FE">
      <w:pPr>
        <w:widowControl/>
        <w:wordWrap/>
        <w:autoSpaceDE/>
        <w:autoSpaceDN/>
        <w:jc w:val="center"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sz w:val="26"/>
          <w:szCs w:val="26"/>
        </w:rPr>
        <w:lastRenderedPageBreak/>
        <w:t xml:space="preserve">&lt;CSS: </w:t>
      </w:r>
      <w:r w:rsidR="008E6899">
        <w:rPr>
          <w:rFonts w:asciiTheme="majorEastAsia" w:eastAsiaTheme="majorEastAsia" w:hAnsi="바탕" w:hint="eastAsia"/>
          <w:sz w:val="26"/>
          <w:szCs w:val="26"/>
        </w:rPr>
        <w:t xml:space="preserve">#pos5 table과 </w:t>
      </w:r>
      <w:r w:rsidR="008E6899">
        <w:rPr>
          <w:rFonts w:asciiTheme="majorEastAsia" w:eastAsiaTheme="majorEastAsia" w:hAnsi="바탕"/>
          <w:sz w:val="26"/>
          <w:szCs w:val="26"/>
        </w:rPr>
        <w:t>“</w:t>
      </w:r>
      <w:r w:rsidR="008E6899">
        <w:rPr>
          <w:rFonts w:asciiTheme="majorEastAsia" w:eastAsiaTheme="majorEastAsia" w:hAnsi="바탕" w:hint="eastAsia"/>
          <w:sz w:val="26"/>
          <w:szCs w:val="26"/>
        </w:rPr>
        <w:t>content</w:t>
      </w:r>
      <w:r w:rsidR="008E6899">
        <w:rPr>
          <w:rFonts w:asciiTheme="majorEastAsia" w:eastAsiaTheme="majorEastAsia" w:hAnsi="바탕"/>
          <w:sz w:val="26"/>
          <w:szCs w:val="26"/>
        </w:rPr>
        <w:t>”</w:t>
      </w:r>
      <w:r w:rsidR="008E6899">
        <w:rPr>
          <w:rFonts w:asciiTheme="majorEastAsia" w:eastAsiaTheme="majorEastAsia" w:hAnsi="바탕" w:hint="eastAsia"/>
          <w:sz w:val="26"/>
          <w:szCs w:val="26"/>
        </w:rPr>
        <w:t>,</w:t>
      </w:r>
      <w:r w:rsidR="008E6899">
        <w:rPr>
          <w:rFonts w:asciiTheme="majorEastAsia" w:eastAsiaTheme="majorEastAsia" w:hAnsi="바탕"/>
          <w:sz w:val="26"/>
          <w:szCs w:val="26"/>
        </w:rPr>
        <w:t>”</w:t>
      </w:r>
      <w:proofErr w:type="spellStart"/>
      <w:proofErr w:type="gramStart"/>
      <w:r w:rsidR="008E6899">
        <w:rPr>
          <w:rFonts w:asciiTheme="majorEastAsia" w:eastAsiaTheme="majorEastAsia" w:hAnsi="바탕" w:hint="eastAsia"/>
          <w:sz w:val="26"/>
          <w:szCs w:val="26"/>
        </w:rPr>
        <w:t>content:hover</w:t>
      </w:r>
      <w:proofErr w:type="spellEnd"/>
      <w:proofErr w:type="gramEnd"/>
      <w:r w:rsidR="008E6899">
        <w:rPr>
          <w:rFonts w:asciiTheme="majorEastAsia" w:eastAsiaTheme="majorEastAsia" w:hAnsi="바탕"/>
          <w:sz w:val="26"/>
          <w:szCs w:val="26"/>
        </w:rPr>
        <w:t>”</w:t>
      </w:r>
      <w:r w:rsidR="008E6899">
        <w:rPr>
          <w:rFonts w:asciiTheme="majorEastAsia" w:eastAsiaTheme="majorEastAsia" w:hAnsi="바탕" w:hint="eastAsia"/>
          <w:sz w:val="26"/>
          <w:szCs w:val="26"/>
        </w:rPr>
        <w:t>,</w:t>
      </w:r>
      <w:r w:rsidR="008E6899">
        <w:rPr>
          <w:rFonts w:asciiTheme="majorEastAsia" w:eastAsiaTheme="majorEastAsia" w:hAnsi="바탕"/>
          <w:sz w:val="26"/>
          <w:szCs w:val="26"/>
        </w:rPr>
        <w:t>”</w:t>
      </w:r>
      <w:proofErr w:type="spellStart"/>
      <w:r w:rsidR="008E6899">
        <w:rPr>
          <w:rFonts w:asciiTheme="majorEastAsia" w:eastAsiaTheme="majorEastAsia" w:hAnsi="바탕" w:hint="eastAsia"/>
          <w:sz w:val="26"/>
          <w:szCs w:val="26"/>
        </w:rPr>
        <w:t>content:hover</w:t>
      </w:r>
      <w:proofErr w:type="spellEnd"/>
      <w:r w:rsidR="008E6899">
        <w:rPr>
          <w:rFonts w:asciiTheme="majorEastAsia" w:eastAsiaTheme="majorEastAsia" w:hAnsi="바탕" w:hint="eastAsia"/>
          <w:sz w:val="26"/>
          <w:szCs w:val="26"/>
        </w:rPr>
        <w:t xml:space="preserve"> a</w:t>
      </w:r>
      <w:r w:rsidR="008E6899">
        <w:rPr>
          <w:rFonts w:asciiTheme="majorEastAsia" w:eastAsiaTheme="majorEastAsia" w:hAnsi="바탕"/>
          <w:sz w:val="26"/>
          <w:szCs w:val="26"/>
        </w:rPr>
        <w:t>”</w:t>
      </w:r>
      <w:r w:rsidR="008E6899">
        <w:rPr>
          <w:rFonts w:asciiTheme="majorEastAsia" w:eastAsiaTheme="majorEastAsia" w:hAnsi="바탕" w:hint="eastAsia"/>
          <w:sz w:val="26"/>
          <w:szCs w:val="26"/>
        </w:rPr>
        <w:t xml:space="preserve"> 클래스들</w:t>
      </w:r>
      <w:r>
        <w:rPr>
          <w:rFonts w:asciiTheme="majorEastAsia" w:eastAsiaTheme="majorEastAsia" w:hAnsi="바탕" w:hint="eastAsia"/>
          <w:sz w:val="26"/>
          <w:szCs w:val="26"/>
        </w:rPr>
        <w:t>&gt;</w:t>
      </w:r>
    </w:p>
    <w:p w14:paraId="621883B3" w14:textId="77777777" w:rsidR="008E6899" w:rsidRDefault="008E6899" w:rsidP="008E6899">
      <w:pPr>
        <w:pStyle w:val="ac"/>
        <w:numPr>
          <w:ilvl w:val="0"/>
          <w:numId w:val="41"/>
        </w:numPr>
        <w:rPr>
          <w:rFonts w:asciiTheme="majorEastAsia" w:eastAsiaTheme="majorEastAsia" w:hAnsiTheme="majorEastAsia" w:cstheme="majorEastAsia"/>
          <w:sz w:val="26"/>
          <w:szCs w:val="26"/>
        </w:rPr>
      </w:pPr>
      <w:r w:rsidRPr="008E6899">
        <w:rPr>
          <w:rFonts w:asciiTheme="majorEastAsia" w:eastAsiaTheme="majorEastAsia" w:hAnsiTheme="majorEastAsia" w:cstheme="majorEastAsia"/>
          <w:sz w:val="26"/>
          <w:szCs w:val="26"/>
        </w:rPr>
        <w:t>#pos5 table</w:t>
      </w:r>
    </w:p>
    <w:p w14:paraId="3A082373" w14:textId="34A96871" w:rsidR="008E6899" w:rsidRPr="008E6899" w:rsidRDefault="008E6899" w:rsidP="008E6899">
      <w:pPr>
        <w:pStyle w:val="ac"/>
        <w:rPr>
          <w:rFonts w:asciiTheme="majorEastAsia" w:eastAsiaTheme="majorEastAsia" w:hAnsiTheme="majorEastAsia" w:cstheme="majorEastAsia"/>
          <w:sz w:val="26"/>
          <w:szCs w:val="26"/>
        </w:rPr>
      </w:pPr>
      <w:r w:rsidRPr="008E6899">
        <w:rPr>
          <w:rFonts w:asciiTheme="majorEastAsia" w:eastAsiaTheme="majorEastAsia" w:hAnsiTheme="majorEastAsia" w:cstheme="majorEastAsia"/>
          <w:sz w:val="26"/>
          <w:szCs w:val="26"/>
        </w:rPr>
        <w:t>id를 불러와주고 테두리를 2px인 실선으로 설정해주고 테두리 색상은 var()로 불러와주었습니다. 그리고 셀의 테두리를 병합하고 표의 텍스트들을 가운데 정렬해주고 모서리에 5px값을 주어 둥글게 만들어주었습니다. box-shadow 속성을 이용하여 테두리 주변에 2픽셀 너비의 그림자를 생성해주었습니다. 여백을 auto값을 주어 테이블을 중앙에 배치했습니다.</w:t>
      </w:r>
    </w:p>
    <w:p w14:paraId="53F0E2E8" w14:textId="77777777" w:rsidR="008E6899" w:rsidRDefault="008E6899" w:rsidP="008E6899">
      <w:pPr>
        <w:pStyle w:val="ac"/>
        <w:numPr>
          <w:ilvl w:val="0"/>
          <w:numId w:val="41"/>
        </w:numPr>
        <w:rPr>
          <w:rFonts w:asciiTheme="majorEastAsia" w:eastAsiaTheme="majorEastAsia" w:hAnsiTheme="majorEastAsia" w:cstheme="majorEastAsia"/>
          <w:sz w:val="26"/>
          <w:szCs w:val="26"/>
        </w:rPr>
      </w:pPr>
      <w:r>
        <w:rPr>
          <w:rFonts w:asciiTheme="majorEastAsia" w:eastAsiaTheme="majorEastAsia" w:hAnsiTheme="majorEastAsia" w:cstheme="majorEastAsia"/>
          <w:sz w:val="26"/>
          <w:szCs w:val="26"/>
        </w:rPr>
        <w:t>C</w:t>
      </w:r>
      <w:r>
        <w:rPr>
          <w:rFonts w:asciiTheme="majorEastAsia" w:eastAsiaTheme="majorEastAsia" w:hAnsiTheme="majorEastAsia" w:cstheme="majorEastAsia" w:hint="eastAsia"/>
          <w:sz w:val="26"/>
          <w:szCs w:val="26"/>
        </w:rPr>
        <w:t>ontent a 클래스</w:t>
      </w:r>
    </w:p>
    <w:p w14:paraId="1C5C1036" w14:textId="41AE39EC" w:rsidR="008E6899" w:rsidRPr="008E6899" w:rsidRDefault="008E6899" w:rsidP="008E6899">
      <w:pPr>
        <w:pStyle w:val="ac"/>
        <w:rPr>
          <w:rFonts w:asciiTheme="majorEastAsia" w:eastAsiaTheme="majorEastAsia" w:hAnsiTheme="majorEastAsia" w:cstheme="majorEastAsia"/>
          <w:sz w:val="26"/>
          <w:szCs w:val="26"/>
        </w:rPr>
      </w:pPr>
      <w:r w:rsidRPr="008E6899">
        <w:rPr>
          <w:rFonts w:asciiTheme="majorEastAsia" w:eastAsiaTheme="majorEastAsia" w:hAnsiTheme="majorEastAsia" w:cstheme="majorEastAsia"/>
          <w:sz w:val="26"/>
          <w:szCs w:val="26"/>
        </w:rPr>
        <w:t xml:space="preserve">시간표에 내용이 없는 셀을 표시하지 않는 게 디자인상 예쁘다고 생각하여 table에서 아웃라인만 주어 내부 셀에서는 외곽선을 생략되게 했습니다. 그리고 내용이 있는 </w:t>
      </w:r>
      <w:proofErr w:type="gramStart"/>
      <w:r w:rsidRPr="008E6899">
        <w:rPr>
          <w:rFonts w:asciiTheme="majorEastAsia" w:eastAsiaTheme="majorEastAsia" w:hAnsiTheme="majorEastAsia" w:cstheme="majorEastAsia"/>
          <w:sz w:val="26"/>
          <w:szCs w:val="26"/>
        </w:rPr>
        <w:t>셀만 .content</w:t>
      </w:r>
      <w:proofErr w:type="gramEnd"/>
      <w:r w:rsidRPr="008E6899">
        <w:rPr>
          <w:rFonts w:asciiTheme="majorEastAsia" w:eastAsiaTheme="majorEastAsia" w:hAnsiTheme="majorEastAsia" w:cstheme="majorEastAsia"/>
          <w:sz w:val="26"/>
          <w:szCs w:val="26"/>
        </w:rPr>
        <w:t xml:space="preserve"> 클래스를 부여하여 1px의 실선 테두리와 테두리 색상을 지정하고 1%의 내부 여백 너비를 지정하였습니다. 텍스트도 가운데로 정렬시켜 가독성이 좋게 꾸몄습니다.</w:t>
      </w:r>
    </w:p>
    <w:p w14:paraId="6A694850" w14:textId="325B9201" w:rsidR="008E6899" w:rsidRDefault="008E6899" w:rsidP="008E6899">
      <w:pPr>
        <w:pStyle w:val="ac"/>
        <w:numPr>
          <w:ilvl w:val="0"/>
          <w:numId w:val="41"/>
        </w:numPr>
        <w:rPr>
          <w:rFonts w:asciiTheme="majorEastAsia" w:eastAsiaTheme="majorEastAsia" w:hAnsiTheme="majorEastAsia" w:cstheme="majorEastAsia"/>
          <w:sz w:val="26"/>
          <w:szCs w:val="26"/>
        </w:rPr>
      </w:pPr>
      <w:proofErr w:type="spellStart"/>
      <w:proofErr w:type="gramStart"/>
      <w:r w:rsidRPr="008E6899">
        <w:rPr>
          <w:rFonts w:asciiTheme="majorEastAsia" w:eastAsiaTheme="majorEastAsia" w:hAnsiTheme="majorEastAsia" w:cstheme="majorEastAsia"/>
          <w:sz w:val="26"/>
          <w:szCs w:val="26"/>
        </w:rPr>
        <w:t>content:hover</w:t>
      </w:r>
      <w:proofErr w:type="spellEnd"/>
      <w:proofErr w:type="gramEnd"/>
      <w:r>
        <w:rPr>
          <w:rFonts w:asciiTheme="majorEastAsia" w:eastAsiaTheme="majorEastAsia" w:hAnsiTheme="majorEastAsia" w:cstheme="majorEastAsia" w:hint="eastAsia"/>
          <w:sz w:val="26"/>
          <w:szCs w:val="26"/>
        </w:rPr>
        <w:t xml:space="preserve"> 클래스</w:t>
      </w:r>
    </w:p>
    <w:p w14:paraId="12E699BF" w14:textId="56A292D7" w:rsidR="008E6899" w:rsidRPr="008E6899" w:rsidRDefault="008E6899" w:rsidP="008E6899">
      <w:pPr>
        <w:pStyle w:val="ac"/>
        <w:rPr>
          <w:rFonts w:asciiTheme="majorEastAsia" w:eastAsiaTheme="majorEastAsia" w:hAnsiTheme="majorEastAsia" w:cstheme="majorEastAsia"/>
          <w:sz w:val="26"/>
          <w:szCs w:val="26"/>
        </w:rPr>
      </w:pPr>
      <w:r w:rsidRPr="008E6899">
        <w:rPr>
          <w:rFonts w:asciiTheme="majorEastAsia" w:eastAsiaTheme="majorEastAsia" w:hAnsiTheme="majorEastAsia" w:cstheme="majorEastAsia"/>
          <w:sz w:val="26"/>
          <w:szCs w:val="26"/>
        </w:rPr>
        <w:t xml:space="preserve">클래스를 </w:t>
      </w:r>
      <w:proofErr w:type="gramStart"/>
      <w:r w:rsidRPr="008E6899">
        <w:rPr>
          <w:rFonts w:asciiTheme="majorEastAsia" w:eastAsiaTheme="majorEastAsia" w:hAnsiTheme="majorEastAsia" w:cstheme="majorEastAsia"/>
          <w:sz w:val="26"/>
          <w:szCs w:val="26"/>
        </w:rPr>
        <w:t>지정하여 .content</w:t>
      </w:r>
      <w:proofErr w:type="gramEnd"/>
      <w:r w:rsidRPr="008E6899">
        <w:rPr>
          <w:rFonts w:asciiTheme="majorEastAsia" w:eastAsiaTheme="majorEastAsia" w:hAnsiTheme="majorEastAsia" w:cstheme="majorEastAsia"/>
          <w:sz w:val="26"/>
          <w:szCs w:val="26"/>
        </w:rPr>
        <w:t xml:space="preserve">로 </w:t>
      </w:r>
      <w:r w:rsidRPr="008E6899">
        <w:rPr>
          <w:rFonts w:asciiTheme="majorEastAsia" w:eastAsiaTheme="majorEastAsia" w:hAnsiTheme="majorEastAsia" w:cstheme="majorEastAsia" w:hint="eastAsia"/>
          <w:sz w:val="26"/>
          <w:szCs w:val="26"/>
        </w:rPr>
        <w:t>지정 되어있는</w:t>
      </w:r>
      <w:r w:rsidRPr="008E6899">
        <w:rPr>
          <w:rFonts w:asciiTheme="majorEastAsia" w:eastAsiaTheme="majorEastAsia" w:hAnsiTheme="majorEastAsia" w:cstheme="majorEastAsia"/>
          <w:sz w:val="26"/>
          <w:szCs w:val="26"/>
        </w:rPr>
        <w:t xml:space="preserve"> 셀에 마우스가 가게 되면 var()함수를 통해 불러온 색으로 배경색을 변경시키게 하였습니다.</w:t>
      </w:r>
    </w:p>
    <w:p w14:paraId="1A9B1F97" w14:textId="10820652" w:rsidR="008E6899" w:rsidRDefault="008E6899" w:rsidP="008E6899">
      <w:pPr>
        <w:pStyle w:val="ac"/>
        <w:numPr>
          <w:ilvl w:val="0"/>
          <w:numId w:val="41"/>
        </w:numPr>
        <w:rPr>
          <w:rFonts w:asciiTheme="majorEastAsia" w:eastAsiaTheme="majorEastAsia" w:hAnsiTheme="majorEastAsia" w:cstheme="majorEastAsia"/>
          <w:sz w:val="26"/>
          <w:szCs w:val="26"/>
        </w:rPr>
      </w:pPr>
      <w:proofErr w:type="gramStart"/>
      <w:r w:rsidRPr="008E6899">
        <w:rPr>
          <w:rFonts w:asciiTheme="majorEastAsia" w:eastAsiaTheme="majorEastAsia" w:hAnsiTheme="majorEastAsia" w:cstheme="majorEastAsia"/>
          <w:sz w:val="26"/>
          <w:szCs w:val="26"/>
        </w:rPr>
        <w:t>.content</w:t>
      </w:r>
      <w:proofErr w:type="gramEnd"/>
      <w:r w:rsidRPr="008E6899">
        <w:rPr>
          <w:rFonts w:asciiTheme="majorEastAsia" w:eastAsiaTheme="majorEastAsia" w:hAnsiTheme="majorEastAsia" w:cstheme="majorEastAsia"/>
          <w:sz w:val="26"/>
          <w:szCs w:val="26"/>
        </w:rPr>
        <w:t xml:space="preserve"> a</w:t>
      </w:r>
      <w:r>
        <w:rPr>
          <w:rFonts w:asciiTheme="majorEastAsia" w:eastAsiaTheme="majorEastAsia" w:hAnsiTheme="majorEastAsia" w:cstheme="majorEastAsia" w:hint="eastAsia"/>
          <w:sz w:val="26"/>
          <w:szCs w:val="26"/>
        </w:rPr>
        <w:t xml:space="preserve"> 클래스</w:t>
      </w:r>
    </w:p>
    <w:p w14:paraId="33A4FBB8" w14:textId="35E82E74" w:rsidR="008E6899" w:rsidRPr="008E6899" w:rsidRDefault="008E6899" w:rsidP="008E6899">
      <w:pPr>
        <w:pStyle w:val="ac"/>
        <w:rPr>
          <w:rFonts w:asciiTheme="majorEastAsia" w:eastAsiaTheme="majorEastAsia" w:hAnsiTheme="majorEastAsia" w:cstheme="majorEastAsia"/>
          <w:sz w:val="26"/>
          <w:szCs w:val="26"/>
        </w:rPr>
      </w:pPr>
      <w:r w:rsidRPr="008E6899">
        <w:rPr>
          <w:rFonts w:asciiTheme="majorEastAsia" w:eastAsiaTheme="majorEastAsia" w:hAnsiTheme="majorEastAsia" w:cstheme="majorEastAsia"/>
          <w:sz w:val="26"/>
          <w:szCs w:val="26"/>
        </w:rPr>
        <w:t>content 클래스 내에 a태그를 사용했을 때 텍스트 밑에 그어지는 밑줄을 없애는 코드입니다.</w:t>
      </w:r>
    </w:p>
    <w:p w14:paraId="233238C2" w14:textId="42E0708D" w:rsidR="008E6899" w:rsidRDefault="008E6899" w:rsidP="008E6899">
      <w:pPr>
        <w:pStyle w:val="ac"/>
        <w:numPr>
          <w:ilvl w:val="0"/>
          <w:numId w:val="41"/>
        </w:numPr>
        <w:rPr>
          <w:rFonts w:asciiTheme="majorEastAsia" w:eastAsiaTheme="majorEastAsia" w:hAnsiTheme="majorEastAsia" w:cstheme="majorEastAsia"/>
          <w:sz w:val="26"/>
          <w:szCs w:val="26"/>
        </w:rPr>
      </w:pPr>
      <w:proofErr w:type="gramStart"/>
      <w:r w:rsidRPr="008E6899">
        <w:rPr>
          <w:rFonts w:asciiTheme="majorEastAsia" w:eastAsiaTheme="majorEastAsia" w:hAnsiTheme="majorEastAsia" w:cstheme="majorEastAsia"/>
          <w:sz w:val="26"/>
          <w:szCs w:val="26"/>
        </w:rPr>
        <w:t>.content</w:t>
      </w:r>
      <w:proofErr w:type="gramEnd"/>
      <w:r w:rsidRPr="008E6899">
        <w:rPr>
          <w:rFonts w:asciiTheme="majorEastAsia" w:eastAsiaTheme="majorEastAsia" w:hAnsiTheme="majorEastAsia" w:cstheme="majorEastAsia"/>
          <w:sz w:val="26"/>
          <w:szCs w:val="26"/>
        </w:rPr>
        <w:t xml:space="preserve"> hover a</w:t>
      </w:r>
      <w:r>
        <w:rPr>
          <w:rFonts w:asciiTheme="majorEastAsia" w:eastAsiaTheme="majorEastAsia" w:hAnsiTheme="majorEastAsia" w:cstheme="majorEastAsia" w:hint="eastAsia"/>
          <w:sz w:val="26"/>
          <w:szCs w:val="26"/>
        </w:rPr>
        <w:t xml:space="preserve"> 클래스</w:t>
      </w:r>
    </w:p>
    <w:p w14:paraId="5B5998AF" w14:textId="79894BEA" w:rsidR="008E6899" w:rsidRPr="008E6899" w:rsidRDefault="008E6899" w:rsidP="008E6899">
      <w:pPr>
        <w:pStyle w:val="ac"/>
        <w:rPr>
          <w:rFonts w:asciiTheme="majorEastAsia" w:eastAsiaTheme="majorEastAsia" w:hAnsiTheme="majorEastAsia" w:cstheme="majorEastAsia"/>
          <w:sz w:val="26"/>
          <w:szCs w:val="26"/>
        </w:rPr>
      </w:pPr>
      <w:r w:rsidRPr="008E6899">
        <w:rPr>
          <w:rFonts w:asciiTheme="majorEastAsia" w:eastAsiaTheme="majorEastAsia" w:hAnsiTheme="majorEastAsia" w:cstheme="majorEastAsia"/>
          <w:sz w:val="26"/>
          <w:szCs w:val="26"/>
        </w:rPr>
        <w:lastRenderedPageBreak/>
        <w:t xml:space="preserve"> a태그가 있는 셀에 마우스를 올리면 텍스트의 색을 바꾸고 텍스트를 볼드체로 변경해줍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899" w14:paraId="7CE17F5F" w14:textId="77777777" w:rsidTr="002F071E">
        <w:tc>
          <w:tcPr>
            <w:tcW w:w="9016" w:type="dxa"/>
          </w:tcPr>
          <w:p w14:paraId="4D80A9D9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E689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oter</w:t>
            </w: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5C00CC23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E689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A4408B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E689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제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자기소개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페이지를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읽어주셔서</w:t>
            </w:r>
            <w:proofErr w:type="spellEnd"/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</w:t>
            </w:r>
            <w:proofErr w:type="gramStart"/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감사합니다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!</w:t>
            </w: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</w:t>
            </w:r>
            <w:r w:rsidRPr="008E689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4CE891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E689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82D4E0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E689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oter</w:t>
            </w: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2D52D0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E689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E689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559FD4" w14:textId="77777777" w:rsidR="008E6899" w:rsidRPr="00DC60EF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</w:p>
        </w:tc>
      </w:tr>
    </w:tbl>
    <w:p w14:paraId="2F03DE9A" w14:textId="5B619080" w:rsidR="008E6899" w:rsidRDefault="008E6899" w:rsidP="008E6899">
      <w:pPr>
        <w:widowControl/>
        <w:wordWrap/>
        <w:autoSpaceDE/>
        <w:autoSpaceDN/>
        <w:jc w:val="center"/>
        <w:rPr>
          <w:rFonts w:asciiTheme="minorEastAsia" w:hAnsiTheme="minorEastAsia" w:cstheme="minorEastAsia"/>
          <w:sz w:val="26"/>
          <w:szCs w:val="26"/>
        </w:rPr>
      </w:pPr>
      <w:r>
        <w:rPr>
          <w:rFonts w:asciiTheme="minorEastAsia" w:hAnsiTheme="minorEastAsia" w:cstheme="minorEastAsia" w:hint="eastAsia"/>
          <w:sz w:val="26"/>
          <w:szCs w:val="26"/>
        </w:rPr>
        <w:t>&lt;HTML: footer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899" w14:paraId="3C43E083" w14:textId="77777777" w:rsidTr="002F071E">
        <w:tc>
          <w:tcPr>
            <w:tcW w:w="9016" w:type="dxa"/>
          </w:tcPr>
          <w:p w14:paraId="78AFFD99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foote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2A0DD9B" w14:textId="77777777" w:rsidR="008E6899" w:rsidRPr="008E6899" w:rsidRDefault="008E6899" w:rsidP="008E6899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689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 xml:space="preserve">: </w:t>
            </w:r>
            <w:proofErr w:type="gramStart"/>
            <w:r w:rsidRPr="008E689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;</w:t>
            </w:r>
            <w:proofErr w:type="gramEnd"/>
          </w:p>
          <w:p w14:paraId="0EAA747F" w14:textId="28896595" w:rsidR="008E6899" w:rsidRPr="00DC60EF" w:rsidRDefault="008E6899" w:rsidP="002F071E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</w:pPr>
            <w:r w:rsidRPr="008E6899">
              <w:rPr>
                <w:rFonts w:ascii="Consolas" w:eastAsia="굴림" w:hAnsi="Consolas" w:cs="굴림"/>
                <w:color w:val="CCCCCC"/>
                <w:kern w:val="0"/>
                <w:sz w:val="21"/>
                <w:szCs w:val="21"/>
              </w:rPr>
              <w:t>}</w:t>
            </w:r>
          </w:p>
        </w:tc>
      </w:tr>
    </w:tbl>
    <w:p w14:paraId="1308DA28" w14:textId="659DE40A" w:rsidR="008E6899" w:rsidRDefault="008E6899" w:rsidP="008E6899">
      <w:pPr>
        <w:widowControl/>
        <w:wordWrap/>
        <w:autoSpaceDE/>
        <w:autoSpaceDN/>
        <w:jc w:val="center"/>
        <w:rPr>
          <w:rFonts w:asciiTheme="minorEastAsia" w:hAnsiTheme="minorEastAsia" w:cstheme="minorEastAsia"/>
          <w:sz w:val="26"/>
          <w:szCs w:val="26"/>
        </w:rPr>
      </w:pPr>
      <w:r>
        <w:rPr>
          <w:rFonts w:asciiTheme="minorEastAsia" w:hAnsiTheme="minorEastAsia" w:cstheme="minorEastAsia" w:hint="eastAsia"/>
          <w:sz w:val="26"/>
          <w:szCs w:val="26"/>
        </w:rPr>
        <w:t>&lt;CSS: footer&gt;</w:t>
      </w:r>
    </w:p>
    <w:p w14:paraId="49EB276C" w14:textId="0FC6498E" w:rsidR="008E6899" w:rsidRPr="008E6899" w:rsidRDefault="008E6899" w:rsidP="008E6899">
      <w:pPr>
        <w:widowControl/>
        <w:wordWrap/>
        <w:autoSpaceDE/>
        <w:autoSpaceDN/>
        <w:rPr>
          <w:rFonts w:asciiTheme="majorEastAsia" w:eastAsiaTheme="majorEastAsia" w:hAnsiTheme="majorEastAsia" w:cstheme="majorEastAsia"/>
          <w:sz w:val="26"/>
          <w:szCs w:val="26"/>
        </w:rPr>
      </w:pPr>
      <w:r w:rsidRPr="008E6899">
        <w:rPr>
          <w:rFonts w:asciiTheme="majorEastAsia" w:eastAsiaTheme="majorEastAsia" w:hAnsiTheme="majorEastAsia" w:cstheme="majorEastAsia"/>
          <w:sz w:val="26"/>
          <w:szCs w:val="26"/>
        </w:rPr>
        <w:t>마지막으로 footer 클래스의 텍스트를 가운데로 정렬시켰습니다.</w:t>
      </w:r>
    </w:p>
    <w:p w14:paraId="1E4F3450" w14:textId="77777777" w:rsidR="002E12E0" w:rsidRPr="004410FE" w:rsidRDefault="002E12E0" w:rsidP="00746173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</w:p>
    <w:p w14:paraId="6854122C" w14:textId="77777777" w:rsidR="002E12E0" w:rsidRDefault="002E12E0" w:rsidP="00746173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</w:p>
    <w:p w14:paraId="40F7B52A" w14:textId="77777777" w:rsidR="002E12E0" w:rsidRDefault="002E12E0" w:rsidP="00746173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</w:p>
    <w:p w14:paraId="0E184AE4" w14:textId="627697EF" w:rsidR="00FA56AF" w:rsidRPr="000767B7" w:rsidRDefault="00FA56AF" w:rsidP="00FA56AF">
      <w:pPr>
        <w:widowControl/>
        <w:pBdr>
          <w:bottom w:val="single" w:sz="6" w:space="1" w:color="auto"/>
        </w:pBdr>
        <w:wordWrap/>
        <w:autoSpaceDE/>
        <w:autoSpaceDN/>
        <w:rPr>
          <w:rFonts w:asciiTheme="majorEastAsia" w:eastAsiaTheme="majorEastAsia" w:hAnsi="바탕"/>
          <w:b/>
          <w:sz w:val="70"/>
          <w:szCs w:val="70"/>
        </w:rPr>
      </w:pPr>
      <w:r>
        <w:rPr>
          <w:rFonts w:asciiTheme="majorEastAsia" w:eastAsiaTheme="majorEastAsia" w:hAnsi="바탕" w:hint="eastAsia"/>
          <w:b/>
          <w:sz w:val="70"/>
          <w:szCs w:val="70"/>
        </w:rPr>
        <w:t>실행창</w:t>
      </w:r>
    </w:p>
    <w:p w14:paraId="3E59FF52" w14:textId="5BA1CBCC" w:rsidR="00FA56AF" w:rsidRDefault="008E6899" w:rsidP="00FA56AF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  <w:r w:rsidRPr="008E6899">
        <w:rPr>
          <w:rFonts w:asciiTheme="majorEastAsia" w:eastAsiaTheme="majorEastAsia" w:hAnsi="바탕"/>
          <w:noProof/>
          <w:sz w:val="26"/>
          <w:szCs w:val="26"/>
        </w:rPr>
        <w:drawing>
          <wp:inline distT="0" distB="0" distL="0" distR="0" wp14:anchorId="69143940" wp14:editId="46E31A91">
            <wp:extent cx="5731510" cy="3067685"/>
            <wp:effectExtent l="0" t="0" r="2540" b="0"/>
            <wp:docPr id="1686197931" name="그림 1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7931" name="그림 1" descr="텍스트, 스크린샷, 소프트웨어, 웹사이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20D3" w14:textId="33ACB416" w:rsidR="002E12E0" w:rsidRDefault="008E6899" w:rsidP="00FA56AF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  <w:r w:rsidRPr="008E6899">
        <w:rPr>
          <w:rFonts w:asciiTheme="majorEastAsia" w:eastAsiaTheme="majorEastAsia" w:hAnsi="바탕"/>
          <w:noProof/>
          <w:sz w:val="26"/>
          <w:szCs w:val="26"/>
        </w:rPr>
        <w:lastRenderedPageBreak/>
        <w:drawing>
          <wp:inline distT="0" distB="0" distL="0" distR="0" wp14:anchorId="03856DE3" wp14:editId="2F94BBF6">
            <wp:extent cx="5731510" cy="3078480"/>
            <wp:effectExtent l="0" t="0" r="2540" b="7620"/>
            <wp:docPr id="372722621" name="그림 1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22621" name="그림 1" descr="텍스트, 스크린샷, 소프트웨어, 웹사이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B0C3" w14:textId="4D0F7E82" w:rsidR="008E6899" w:rsidRDefault="008E6899" w:rsidP="00FA56AF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  <w:r w:rsidRPr="008E6899">
        <w:rPr>
          <w:rFonts w:asciiTheme="majorEastAsia" w:eastAsiaTheme="majorEastAsia" w:hAnsi="바탕"/>
          <w:noProof/>
          <w:sz w:val="26"/>
          <w:szCs w:val="26"/>
        </w:rPr>
        <w:drawing>
          <wp:inline distT="0" distB="0" distL="0" distR="0" wp14:anchorId="6675196A" wp14:editId="54A0BC75">
            <wp:extent cx="5731510" cy="3067050"/>
            <wp:effectExtent l="0" t="0" r="2540" b="0"/>
            <wp:docPr id="135454397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397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18A6" w14:textId="4DCD2AD5" w:rsidR="00FA56AF" w:rsidRPr="000767B7" w:rsidRDefault="00FA56AF" w:rsidP="00FA56AF">
      <w:pPr>
        <w:widowControl/>
        <w:pBdr>
          <w:bottom w:val="single" w:sz="6" w:space="1" w:color="auto"/>
        </w:pBdr>
        <w:wordWrap/>
        <w:autoSpaceDE/>
        <w:autoSpaceDN/>
        <w:rPr>
          <w:rFonts w:asciiTheme="majorEastAsia" w:eastAsiaTheme="majorEastAsia" w:hAnsi="바탕"/>
          <w:b/>
          <w:sz w:val="70"/>
          <w:szCs w:val="70"/>
        </w:rPr>
      </w:pPr>
      <w:proofErr w:type="spellStart"/>
      <w:r>
        <w:rPr>
          <w:rFonts w:asciiTheme="majorEastAsia" w:eastAsiaTheme="majorEastAsia" w:hAnsi="바탕" w:hint="eastAsia"/>
          <w:b/>
          <w:sz w:val="70"/>
          <w:szCs w:val="70"/>
        </w:rPr>
        <w:t>느낀점</w:t>
      </w:r>
      <w:proofErr w:type="spellEnd"/>
    </w:p>
    <w:p w14:paraId="2F04CE10" w14:textId="6375BFEC" w:rsidR="00FA56AF" w:rsidRPr="00C20426" w:rsidRDefault="008E6899" w:rsidP="00FA56AF">
      <w:pPr>
        <w:widowControl/>
        <w:wordWrap/>
        <w:autoSpaceDE/>
        <w:autoSpaceDN/>
        <w:rPr>
          <w:rFonts w:asciiTheme="majorEastAsia" w:eastAsiaTheme="majorEastAsia" w:hAnsi="바탕"/>
          <w:sz w:val="26"/>
          <w:szCs w:val="26"/>
        </w:rPr>
      </w:pPr>
      <w:r>
        <w:rPr>
          <w:rFonts w:asciiTheme="majorEastAsia" w:eastAsiaTheme="majorEastAsia" w:hAnsi="바탕" w:hint="eastAsia"/>
          <w:bCs/>
          <w:sz w:val="26"/>
          <w:szCs w:val="26"/>
        </w:rPr>
        <w:t xml:space="preserve">이전 과제를 진행하면서 html만으로는 더 많은 기능을 구현하는 것에 한계를 느꼈었는데 CSS를 배우고 나니 이전 과제와 비교했을 때 확실히 디자인적으로 많이 바뀐 것이 보여서 뿌듯했습니다. </w:t>
      </w:r>
      <w:r w:rsidR="00B10F22">
        <w:rPr>
          <w:rFonts w:asciiTheme="majorEastAsia" w:eastAsiaTheme="majorEastAsia" w:hAnsi="바탕" w:hint="eastAsia"/>
          <w:bCs/>
          <w:sz w:val="26"/>
          <w:szCs w:val="26"/>
        </w:rPr>
        <w:t xml:space="preserve">물론 과제를 수행하면서 제가 적은 코드들이 작동을 제대로 하지 않았다 거나 내가 생각한 디자인이 나오지 않는 등의 다양한 시행착오를 겪었지만 다 </w:t>
      </w:r>
      <w:r w:rsidR="00B10F22">
        <w:rPr>
          <w:rFonts w:asciiTheme="majorEastAsia" w:eastAsiaTheme="majorEastAsia" w:hAnsi="바탕" w:hint="eastAsia"/>
          <w:bCs/>
          <w:sz w:val="26"/>
          <w:szCs w:val="26"/>
        </w:rPr>
        <w:lastRenderedPageBreak/>
        <w:t xml:space="preserve">해결하고 나니 CSS를 사용하는 데에 대해 자신감이 생겼고 웹 디자인에 대한 흥미도 높아졌습니다. </w:t>
      </w:r>
      <w:r w:rsidR="00B10F22">
        <w:rPr>
          <w:rFonts w:asciiTheme="majorEastAsia" w:eastAsiaTheme="majorEastAsia" w:hAnsi="바탕" w:hint="eastAsia"/>
          <w:sz w:val="26"/>
          <w:szCs w:val="26"/>
        </w:rPr>
        <w:t xml:space="preserve">머지않아 </w:t>
      </w:r>
      <w:r w:rsidR="00B10F22">
        <w:rPr>
          <w:rFonts w:asciiTheme="majorEastAsia" w:eastAsiaTheme="majorEastAsia" w:hAnsi="바탕"/>
          <w:sz w:val="26"/>
          <w:szCs w:val="26"/>
        </w:rPr>
        <w:t>JavaScript</w:t>
      </w:r>
      <w:r w:rsidR="00B10F22">
        <w:rPr>
          <w:rFonts w:asciiTheme="majorEastAsia" w:eastAsiaTheme="majorEastAsia" w:hAnsi="바탕" w:hint="eastAsia"/>
          <w:sz w:val="26"/>
          <w:szCs w:val="26"/>
        </w:rPr>
        <w:t xml:space="preserve">를 배우게 될 텐데 배우고 난 후 지금 만든 거에 또 어떻게 적용을 할 수 있을지 벌써 기대가 됩니다. </w:t>
      </w:r>
    </w:p>
    <w:sectPr w:rsidR="00FA56AF" w:rsidRPr="00C20426" w:rsidSect="00824C16">
      <w:footerReference w:type="default" r:id="rId16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F574C" w14:textId="77777777" w:rsidR="00824C16" w:rsidRDefault="00824C16" w:rsidP="00E36D6B">
      <w:pPr>
        <w:spacing w:after="0" w:line="240" w:lineRule="auto"/>
      </w:pPr>
      <w:r>
        <w:separator/>
      </w:r>
    </w:p>
  </w:endnote>
  <w:endnote w:type="continuationSeparator" w:id="0">
    <w:p w14:paraId="6983740C" w14:textId="77777777" w:rsidR="00824C16" w:rsidRDefault="00824C16" w:rsidP="00E3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2AA7" w:usb1="19D77CFB" w:usb2="00000010" w:usb3="00000000" w:csb0="0008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9F37" w14:textId="77777777" w:rsidR="005A7FCE" w:rsidRDefault="005A7FCE">
    <w:pPr>
      <w:pStyle w:val="a9"/>
      <w:jc w:val="center"/>
    </w:pPr>
    <w:r>
      <w:t xml:space="preserve">- </w:t>
    </w:r>
    <w:sdt>
      <w:sdtPr>
        <w:id w:val="-8650510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74D4" w:rsidRPr="002274D4">
          <w:rPr>
            <w:noProof/>
            <w:lang w:val="ko-KR"/>
          </w:rPr>
          <w:t>18</w:t>
        </w:r>
        <w:r>
          <w:fldChar w:fldCharType="end"/>
        </w:r>
        <w:r>
          <w:t xml:space="preserve"> -</w:t>
        </w:r>
      </w:sdtContent>
    </w:sdt>
  </w:p>
  <w:p w14:paraId="0ACDE90F" w14:textId="77777777" w:rsidR="005A7FCE" w:rsidRDefault="005A7F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CD607" w14:textId="77777777" w:rsidR="00824C16" w:rsidRDefault="00824C16" w:rsidP="00E36D6B">
      <w:pPr>
        <w:spacing w:after="0" w:line="240" w:lineRule="auto"/>
      </w:pPr>
      <w:r>
        <w:separator/>
      </w:r>
    </w:p>
  </w:footnote>
  <w:footnote w:type="continuationSeparator" w:id="0">
    <w:p w14:paraId="5BD2049B" w14:textId="77777777" w:rsidR="00824C16" w:rsidRDefault="00824C16" w:rsidP="00E3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31E5"/>
    <w:multiLevelType w:val="hybridMultilevel"/>
    <w:tmpl w:val="B77A5688"/>
    <w:lvl w:ilvl="0" w:tplc="2ECC8FD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D454106"/>
    <w:multiLevelType w:val="hybridMultilevel"/>
    <w:tmpl w:val="2E90AD00"/>
    <w:lvl w:ilvl="0" w:tplc="5558A548">
      <w:start w:val="6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2B7D4D"/>
    <w:multiLevelType w:val="multilevel"/>
    <w:tmpl w:val="82AE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C6B4C"/>
    <w:multiLevelType w:val="hybridMultilevel"/>
    <w:tmpl w:val="06927A14"/>
    <w:lvl w:ilvl="0" w:tplc="45DEEB1A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8B3471C"/>
    <w:multiLevelType w:val="hybridMultilevel"/>
    <w:tmpl w:val="4FA28FE6"/>
    <w:lvl w:ilvl="0" w:tplc="0558436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8FC3CAE"/>
    <w:multiLevelType w:val="multilevel"/>
    <w:tmpl w:val="274A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629E9"/>
    <w:multiLevelType w:val="hybridMultilevel"/>
    <w:tmpl w:val="67580284"/>
    <w:lvl w:ilvl="0" w:tplc="CB1EC4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C11D30"/>
    <w:multiLevelType w:val="multilevel"/>
    <w:tmpl w:val="D622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72985"/>
    <w:multiLevelType w:val="multilevel"/>
    <w:tmpl w:val="4B94BAF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960"/>
      </w:pPr>
      <w:rPr>
        <w:rFonts w:hint="default"/>
      </w:rPr>
    </w:lvl>
  </w:abstractNum>
  <w:abstractNum w:abstractNumId="9" w15:restartNumberingAfterBreak="0">
    <w:nsid w:val="223B6D74"/>
    <w:multiLevelType w:val="multilevel"/>
    <w:tmpl w:val="B85E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D039C"/>
    <w:multiLevelType w:val="hybridMultilevel"/>
    <w:tmpl w:val="5E6E20BE"/>
    <w:lvl w:ilvl="0" w:tplc="31308C8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57C3735"/>
    <w:multiLevelType w:val="hybridMultilevel"/>
    <w:tmpl w:val="1CF40450"/>
    <w:lvl w:ilvl="0" w:tplc="00D2C69E">
      <w:start w:val="1"/>
      <w:numFmt w:val="decimal"/>
      <w:lvlText w:val="%1."/>
      <w:lvlJc w:val="left"/>
      <w:pPr>
        <w:ind w:left="1160" w:hanging="720"/>
      </w:pPr>
      <w:rPr>
        <w:rFonts w:hint="default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70D45D6"/>
    <w:multiLevelType w:val="multilevel"/>
    <w:tmpl w:val="CF24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05450"/>
    <w:multiLevelType w:val="hybridMultilevel"/>
    <w:tmpl w:val="70AA83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387F41"/>
    <w:multiLevelType w:val="hybridMultilevel"/>
    <w:tmpl w:val="9012687E"/>
    <w:lvl w:ilvl="0" w:tplc="5F00DD76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2D96F5F"/>
    <w:multiLevelType w:val="hybridMultilevel"/>
    <w:tmpl w:val="A09AC856"/>
    <w:lvl w:ilvl="0" w:tplc="C750C9DC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4C11D1F"/>
    <w:multiLevelType w:val="hybridMultilevel"/>
    <w:tmpl w:val="1B2A9E1C"/>
    <w:lvl w:ilvl="0" w:tplc="E690B97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9577EE2"/>
    <w:multiLevelType w:val="hybridMultilevel"/>
    <w:tmpl w:val="ADA4067E"/>
    <w:lvl w:ilvl="0" w:tplc="2D2AE98E">
      <w:start w:val="1"/>
      <w:numFmt w:val="decimal"/>
      <w:lvlText w:val="%1."/>
      <w:lvlJc w:val="left"/>
      <w:pPr>
        <w:ind w:left="1160" w:hanging="720"/>
      </w:pPr>
      <w:rPr>
        <w:rFonts w:hint="default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C7D4D45"/>
    <w:multiLevelType w:val="multilevel"/>
    <w:tmpl w:val="0556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50B51"/>
    <w:multiLevelType w:val="multilevel"/>
    <w:tmpl w:val="8910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7608D6"/>
    <w:multiLevelType w:val="multilevel"/>
    <w:tmpl w:val="4912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A6427E"/>
    <w:multiLevelType w:val="hybridMultilevel"/>
    <w:tmpl w:val="8040A3E2"/>
    <w:lvl w:ilvl="0" w:tplc="D7FC9646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B625FE"/>
    <w:multiLevelType w:val="multilevel"/>
    <w:tmpl w:val="5AA8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F5A95"/>
    <w:multiLevelType w:val="multilevel"/>
    <w:tmpl w:val="B20E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4111E"/>
    <w:multiLevelType w:val="multilevel"/>
    <w:tmpl w:val="C982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918C0"/>
    <w:multiLevelType w:val="hybridMultilevel"/>
    <w:tmpl w:val="6A42C626"/>
    <w:lvl w:ilvl="0" w:tplc="36D628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3C25B6F"/>
    <w:multiLevelType w:val="hybridMultilevel"/>
    <w:tmpl w:val="8A208EBE"/>
    <w:lvl w:ilvl="0" w:tplc="8AA210AA">
      <w:start w:val="1"/>
      <w:numFmt w:val="bullet"/>
      <w:lvlText w:val="-"/>
      <w:lvlJc w:val="left"/>
      <w:pPr>
        <w:ind w:left="800" w:hanging="360"/>
      </w:pPr>
      <w:rPr>
        <w:rFonts w:ascii="휴먼명조" w:eastAsia="휴먼명조" w:hAnsi="휴먼명조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56B1745"/>
    <w:multiLevelType w:val="hybridMultilevel"/>
    <w:tmpl w:val="82D49D98"/>
    <w:lvl w:ilvl="0" w:tplc="74EE5E8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847435C"/>
    <w:multiLevelType w:val="hybridMultilevel"/>
    <w:tmpl w:val="03AEAA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B82D72"/>
    <w:multiLevelType w:val="multilevel"/>
    <w:tmpl w:val="5AA2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F2078"/>
    <w:multiLevelType w:val="multilevel"/>
    <w:tmpl w:val="A38A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4505F"/>
    <w:multiLevelType w:val="hybridMultilevel"/>
    <w:tmpl w:val="DC5A1EFE"/>
    <w:lvl w:ilvl="0" w:tplc="875C7F02">
      <w:start w:val="3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71720B"/>
    <w:multiLevelType w:val="multilevel"/>
    <w:tmpl w:val="C3DA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671A3"/>
    <w:multiLevelType w:val="hybridMultilevel"/>
    <w:tmpl w:val="CA3CE76A"/>
    <w:lvl w:ilvl="0" w:tplc="4928D5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82F6D3E"/>
    <w:multiLevelType w:val="hybridMultilevel"/>
    <w:tmpl w:val="9D5C6C8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31308C8E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A6D7F84"/>
    <w:multiLevelType w:val="multilevel"/>
    <w:tmpl w:val="74A6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A512E"/>
    <w:multiLevelType w:val="hybridMultilevel"/>
    <w:tmpl w:val="5414DFF6"/>
    <w:lvl w:ilvl="0" w:tplc="CB1EC4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2D7B23"/>
    <w:multiLevelType w:val="hybridMultilevel"/>
    <w:tmpl w:val="9CCA5AD4"/>
    <w:lvl w:ilvl="0" w:tplc="489AAA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D30646A"/>
    <w:multiLevelType w:val="hybridMultilevel"/>
    <w:tmpl w:val="BD785294"/>
    <w:lvl w:ilvl="0" w:tplc="E3247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E4028FC"/>
    <w:multiLevelType w:val="hybridMultilevel"/>
    <w:tmpl w:val="E8B024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66A"/>
    <w:multiLevelType w:val="hybridMultilevel"/>
    <w:tmpl w:val="6FFEF2D2"/>
    <w:lvl w:ilvl="0" w:tplc="378C76BC">
      <w:start w:val="1"/>
      <w:numFmt w:val="decimal"/>
      <w:lvlText w:val="%1."/>
      <w:lvlJc w:val="left"/>
      <w:pPr>
        <w:ind w:left="800" w:hanging="360"/>
      </w:pPr>
      <w:rPr>
        <w:rFonts w:ascii="굴림" w:eastAsia="굴림" w:hAnsi="굴림" w:cs="굴림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28705186">
    <w:abstractNumId w:val="38"/>
  </w:num>
  <w:num w:numId="2" w16cid:durableId="1345935880">
    <w:abstractNumId w:val="28"/>
  </w:num>
  <w:num w:numId="3" w16cid:durableId="633371086">
    <w:abstractNumId w:val="39"/>
  </w:num>
  <w:num w:numId="4" w16cid:durableId="1147358896">
    <w:abstractNumId w:val="6"/>
  </w:num>
  <w:num w:numId="5" w16cid:durableId="330333041">
    <w:abstractNumId w:val="36"/>
  </w:num>
  <w:num w:numId="6" w16cid:durableId="1235429339">
    <w:abstractNumId w:val="31"/>
  </w:num>
  <w:num w:numId="7" w16cid:durableId="1991592544">
    <w:abstractNumId w:val="21"/>
  </w:num>
  <w:num w:numId="8" w16cid:durableId="607087356">
    <w:abstractNumId w:val="13"/>
  </w:num>
  <w:num w:numId="9" w16cid:durableId="1046875967">
    <w:abstractNumId w:val="10"/>
  </w:num>
  <w:num w:numId="10" w16cid:durableId="105538320">
    <w:abstractNumId w:val="25"/>
  </w:num>
  <w:num w:numId="11" w16cid:durableId="879171857">
    <w:abstractNumId w:val="34"/>
  </w:num>
  <w:num w:numId="12" w16cid:durableId="1454130485">
    <w:abstractNumId w:val="8"/>
  </w:num>
  <w:num w:numId="13" w16cid:durableId="798108311">
    <w:abstractNumId w:val="33"/>
  </w:num>
  <w:num w:numId="14" w16cid:durableId="690378284">
    <w:abstractNumId w:val="14"/>
  </w:num>
  <w:num w:numId="15" w16cid:durableId="679360295">
    <w:abstractNumId w:val="17"/>
  </w:num>
  <w:num w:numId="16" w16cid:durableId="1177043072">
    <w:abstractNumId w:val="3"/>
  </w:num>
  <w:num w:numId="17" w16cid:durableId="1674260822">
    <w:abstractNumId w:val="11"/>
  </w:num>
  <w:num w:numId="18" w16cid:durableId="613631523">
    <w:abstractNumId w:val="15"/>
  </w:num>
  <w:num w:numId="19" w16cid:durableId="1960261876">
    <w:abstractNumId w:val="37"/>
  </w:num>
  <w:num w:numId="20" w16cid:durableId="730810480">
    <w:abstractNumId w:val="26"/>
  </w:num>
  <w:num w:numId="21" w16cid:durableId="2077363331">
    <w:abstractNumId w:val="1"/>
  </w:num>
  <w:num w:numId="22" w16cid:durableId="331956063">
    <w:abstractNumId w:val="16"/>
  </w:num>
  <w:num w:numId="23" w16cid:durableId="894048546">
    <w:abstractNumId w:val="5"/>
  </w:num>
  <w:num w:numId="24" w16cid:durableId="1969973738">
    <w:abstractNumId w:val="23"/>
  </w:num>
  <w:num w:numId="25" w16cid:durableId="172456899">
    <w:abstractNumId w:val="19"/>
  </w:num>
  <w:num w:numId="26" w16cid:durableId="529103239">
    <w:abstractNumId w:val="12"/>
  </w:num>
  <w:num w:numId="27" w16cid:durableId="903294337">
    <w:abstractNumId w:val="35"/>
  </w:num>
  <w:num w:numId="28" w16cid:durableId="1361511145">
    <w:abstractNumId w:val="29"/>
  </w:num>
  <w:num w:numId="29" w16cid:durableId="864249559">
    <w:abstractNumId w:val="4"/>
  </w:num>
  <w:num w:numId="30" w16cid:durableId="1309826324">
    <w:abstractNumId w:val="40"/>
  </w:num>
  <w:num w:numId="31" w16cid:durableId="1305089308">
    <w:abstractNumId w:val="0"/>
  </w:num>
  <w:num w:numId="32" w16cid:durableId="847256335">
    <w:abstractNumId w:val="20"/>
  </w:num>
  <w:num w:numId="33" w16cid:durableId="475880416">
    <w:abstractNumId w:val="7"/>
  </w:num>
  <w:num w:numId="34" w16cid:durableId="1435397738">
    <w:abstractNumId w:val="27"/>
  </w:num>
  <w:num w:numId="35" w16cid:durableId="768887373">
    <w:abstractNumId w:val="22"/>
  </w:num>
  <w:num w:numId="36" w16cid:durableId="1058286751">
    <w:abstractNumId w:val="18"/>
  </w:num>
  <w:num w:numId="37" w16cid:durableId="1638678558">
    <w:abstractNumId w:val="2"/>
  </w:num>
  <w:num w:numId="38" w16cid:durableId="1877542371">
    <w:abstractNumId w:val="30"/>
  </w:num>
  <w:num w:numId="39" w16cid:durableId="497037774">
    <w:abstractNumId w:val="32"/>
  </w:num>
  <w:num w:numId="40" w16cid:durableId="1280603667">
    <w:abstractNumId w:val="24"/>
  </w:num>
  <w:num w:numId="41" w16cid:durableId="2132430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64"/>
    <w:rsid w:val="000168F4"/>
    <w:rsid w:val="00037154"/>
    <w:rsid w:val="00075B26"/>
    <w:rsid w:val="000767B7"/>
    <w:rsid w:val="00085ED1"/>
    <w:rsid w:val="000904D5"/>
    <w:rsid w:val="00092A16"/>
    <w:rsid w:val="000A1622"/>
    <w:rsid w:val="000A4442"/>
    <w:rsid w:val="000C4227"/>
    <w:rsid w:val="000D1F7D"/>
    <w:rsid w:val="000D7D79"/>
    <w:rsid w:val="000F707F"/>
    <w:rsid w:val="00125E5A"/>
    <w:rsid w:val="0017098D"/>
    <w:rsid w:val="00197F5C"/>
    <w:rsid w:val="001C4340"/>
    <w:rsid w:val="001D6B7D"/>
    <w:rsid w:val="001E06F9"/>
    <w:rsid w:val="001F38DD"/>
    <w:rsid w:val="001F4AE8"/>
    <w:rsid w:val="001F575F"/>
    <w:rsid w:val="002274D4"/>
    <w:rsid w:val="00227E88"/>
    <w:rsid w:val="002337A1"/>
    <w:rsid w:val="0024740E"/>
    <w:rsid w:val="00250B5C"/>
    <w:rsid w:val="00252A6F"/>
    <w:rsid w:val="002703A3"/>
    <w:rsid w:val="002764E7"/>
    <w:rsid w:val="002A07EC"/>
    <w:rsid w:val="002B7F69"/>
    <w:rsid w:val="002C5DB3"/>
    <w:rsid w:val="002E12E0"/>
    <w:rsid w:val="002F13A2"/>
    <w:rsid w:val="002F1787"/>
    <w:rsid w:val="00331957"/>
    <w:rsid w:val="00335D36"/>
    <w:rsid w:val="003372F2"/>
    <w:rsid w:val="003439C1"/>
    <w:rsid w:val="00362CB4"/>
    <w:rsid w:val="00386F61"/>
    <w:rsid w:val="003918E2"/>
    <w:rsid w:val="00392F28"/>
    <w:rsid w:val="003A558A"/>
    <w:rsid w:val="003B470F"/>
    <w:rsid w:val="003B51BE"/>
    <w:rsid w:val="003D5E73"/>
    <w:rsid w:val="003D7374"/>
    <w:rsid w:val="003E510F"/>
    <w:rsid w:val="0042404A"/>
    <w:rsid w:val="004410FE"/>
    <w:rsid w:val="00442B7B"/>
    <w:rsid w:val="004515D4"/>
    <w:rsid w:val="004601F6"/>
    <w:rsid w:val="00470C96"/>
    <w:rsid w:val="00480CEA"/>
    <w:rsid w:val="00485550"/>
    <w:rsid w:val="00494983"/>
    <w:rsid w:val="00495D85"/>
    <w:rsid w:val="004A3DA8"/>
    <w:rsid w:val="004C6D99"/>
    <w:rsid w:val="004D649D"/>
    <w:rsid w:val="004E14E6"/>
    <w:rsid w:val="004E4A1B"/>
    <w:rsid w:val="004E4D07"/>
    <w:rsid w:val="004E7C74"/>
    <w:rsid w:val="004F1F91"/>
    <w:rsid w:val="0051115D"/>
    <w:rsid w:val="005445E4"/>
    <w:rsid w:val="005718F0"/>
    <w:rsid w:val="0057701E"/>
    <w:rsid w:val="00586CE9"/>
    <w:rsid w:val="005A27B8"/>
    <w:rsid w:val="005A7FCE"/>
    <w:rsid w:val="005C0DD5"/>
    <w:rsid w:val="005F273C"/>
    <w:rsid w:val="005F2EF8"/>
    <w:rsid w:val="0061012B"/>
    <w:rsid w:val="006272CA"/>
    <w:rsid w:val="00631B46"/>
    <w:rsid w:val="006368A9"/>
    <w:rsid w:val="006561D4"/>
    <w:rsid w:val="006E10DC"/>
    <w:rsid w:val="006F03A8"/>
    <w:rsid w:val="00726064"/>
    <w:rsid w:val="00726D5F"/>
    <w:rsid w:val="00735F0E"/>
    <w:rsid w:val="00746173"/>
    <w:rsid w:val="007A06BD"/>
    <w:rsid w:val="007A3159"/>
    <w:rsid w:val="007A53F8"/>
    <w:rsid w:val="007A6269"/>
    <w:rsid w:val="007C01C3"/>
    <w:rsid w:val="007D5103"/>
    <w:rsid w:val="007E1AD5"/>
    <w:rsid w:val="007E2CBE"/>
    <w:rsid w:val="00810DC6"/>
    <w:rsid w:val="0081608E"/>
    <w:rsid w:val="00820FEF"/>
    <w:rsid w:val="00824C16"/>
    <w:rsid w:val="00831211"/>
    <w:rsid w:val="008456A1"/>
    <w:rsid w:val="0085722F"/>
    <w:rsid w:val="00861D79"/>
    <w:rsid w:val="00883D57"/>
    <w:rsid w:val="008926DF"/>
    <w:rsid w:val="00896A30"/>
    <w:rsid w:val="008A4486"/>
    <w:rsid w:val="008A6C60"/>
    <w:rsid w:val="008A7920"/>
    <w:rsid w:val="008E6899"/>
    <w:rsid w:val="008F721B"/>
    <w:rsid w:val="00917AAB"/>
    <w:rsid w:val="00950642"/>
    <w:rsid w:val="009563B1"/>
    <w:rsid w:val="0097463C"/>
    <w:rsid w:val="00982874"/>
    <w:rsid w:val="00983217"/>
    <w:rsid w:val="00986FEF"/>
    <w:rsid w:val="00993943"/>
    <w:rsid w:val="00995666"/>
    <w:rsid w:val="009A2701"/>
    <w:rsid w:val="009D0882"/>
    <w:rsid w:val="009E2644"/>
    <w:rsid w:val="009E7815"/>
    <w:rsid w:val="009F205C"/>
    <w:rsid w:val="00A34C7E"/>
    <w:rsid w:val="00A4386F"/>
    <w:rsid w:val="00A552CD"/>
    <w:rsid w:val="00A72CBE"/>
    <w:rsid w:val="00AA0476"/>
    <w:rsid w:val="00AA2967"/>
    <w:rsid w:val="00AB1EF2"/>
    <w:rsid w:val="00AC418C"/>
    <w:rsid w:val="00AC6C74"/>
    <w:rsid w:val="00AD468A"/>
    <w:rsid w:val="00AD658C"/>
    <w:rsid w:val="00AD72AD"/>
    <w:rsid w:val="00AF0A37"/>
    <w:rsid w:val="00AF1E72"/>
    <w:rsid w:val="00B07592"/>
    <w:rsid w:val="00B106E6"/>
    <w:rsid w:val="00B10F22"/>
    <w:rsid w:val="00B12ADE"/>
    <w:rsid w:val="00B3189D"/>
    <w:rsid w:val="00B410C7"/>
    <w:rsid w:val="00B74259"/>
    <w:rsid w:val="00BA5656"/>
    <w:rsid w:val="00BB7261"/>
    <w:rsid w:val="00BC139E"/>
    <w:rsid w:val="00BD45D7"/>
    <w:rsid w:val="00BF7C12"/>
    <w:rsid w:val="00C20426"/>
    <w:rsid w:val="00C27EB9"/>
    <w:rsid w:val="00C30D7D"/>
    <w:rsid w:val="00C416A2"/>
    <w:rsid w:val="00C42141"/>
    <w:rsid w:val="00C42924"/>
    <w:rsid w:val="00C50F66"/>
    <w:rsid w:val="00C66067"/>
    <w:rsid w:val="00CA4777"/>
    <w:rsid w:val="00CA7B0E"/>
    <w:rsid w:val="00CB732B"/>
    <w:rsid w:val="00CD364B"/>
    <w:rsid w:val="00CD5860"/>
    <w:rsid w:val="00D86E69"/>
    <w:rsid w:val="00DA770D"/>
    <w:rsid w:val="00DC60EF"/>
    <w:rsid w:val="00DE11BF"/>
    <w:rsid w:val="00E36D6B"/>
    <w:rsid w:val="00E4446D"/>
    <w:rsid w:val="00E939B4"/>
    <w:rsid w:val="00EF6C71"/>
    <w:rsid w:val="00F15C78"/>
    <w:rsid w:val="00F50B49"/>
    <w:rsid w:val="00F75660"/>
    <w:rsid w:val="00F960B9"/>
    <w:rsid w:val="00FA2034"/>
    <w:rsid w:val="00FA56AF"/>
    <w:rsid w:val="00FB3A75"/>
    <w:rsid w:val="00FD5CAA"/>
    <w:rsid w:val="00FE0B23"/>
    <w:rsid w:val="00FF000C"/>
    <w:rsid w:val="00FF317E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E4A41"/>
  <w15:chartTrackingRefBased/>
  <w15:docId w15:val="{3CDF2590-B28F-431B-B256-EB5F0C2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98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60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260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260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726064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72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260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List Paragraph"/>
    <w:basedOn w:val="a"/>
    <w:uiPriority w:val="34"/>
    <w:qFormat/>
    <w:rsid w:val="00E36D6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E36D6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36D6B"/>
    <w:pPr>
      <w:spacing w:after="0"/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36D6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E36D6B"/>
    <w:pPr>
      <w:spacing w:after="0"/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E36D6B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36D6B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36D6B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36D6B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36D6B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36D6B"/>
    <w:pPr>
      <w:spacing w:after="0"/>
      <w:ind w:left="1600"/>
      <w:jc w:val="left"/>
    </w:pPr>
    <w:rPr>
      <w:rFonts w:cstheme="minorHAnsi"/>
      <w:sz w:val="18"/>
      <w:szCs w:val="18"/>
    </w:rPr>
  </w:style>
  <w:style w:type="paragraph" w:styleId="a6">
    <w:name w:val="endnote text"/>
    <w:basedOn w:val="a"/>
    <w:link w:val="Char0"/>
    <w:uiPriority w:val="99"/>
    <w:semiHidden/>
    <w:unhideWhenUsed/>
    <w:rsid w:val="00E36D6B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semiHidden/>
    <w:rsid w:val="00E36D6B"/>
  </w:style>
  <w:style w:type="character" w:styleId="a7">
    <w:name w:val="endnote reference"/>
    <w:basedOn w:val="a0"/>
    <w:uiPriority w:val="99"/>
    <w:semiHidden/>
    <w:unhideWhenUsed/>
    <w:rsid w:val="00E36D6B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8A79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A7920"/>
  </w:style>
  <w:style w:type="paragraph" w:styleId="a9">
    <w:name w:val="footer"/>
    <w:basedOn w:val="a"/>
    <w:link w:val="Char2"/>
    <w:uiPriority w:val="99"/>
    <w:unhideWhenUsed/>
    <w:rsid w:val="008A792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A7920"/>
  </w:style>
  <w:style w:type="table" w:styleId="3-5">
    <w:name w:val="List Table 3 Accent 5"/>
    <w:basedOn w:val="a1"/>
    <w:uiPriority w:val="48"/>
    <w:rsid w:val="004E7C7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aa">
    <w:name w:val="Placeholder Text"/>
    <w:basedOn w:val="a0"/>
    <w:uiPriority w:val="99"/>
    <w:semiHidden/>
    <w:rsid w:val="00896A30"/>
    <w:rPr>
      <w:color w:val="808080"/>
    </w:rPr>
  </w:style>
  <w:style w:type="table" w:styleId="3-3">
    <w:name w:val="List Table 3 Accent 3"/>
    <w:basedOn w:val="a1"/>
    <w:uiPriority w:val="48"/>
    <w:rsid w:val="00085ED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0">
    <w:name w:val="Grid Table 4"/>
    <w:basedOn w:val="a1"/>
    <w:uiPriority w:val="49"/>
    <w:rsid w:val="001F4A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0">
    <w:name w:val="List Table 7 Colorful"/>
    <w:basedOn w:val="a1"/>
    <w:uiPriority w:val="52"/>
    <w:rsid w:val="00AD65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Balloon Text"/>
    <w:basedOn w:val="a"/>
    <w:link w:val="Char3"/>
    <w:uiPriority w:val="99"/>
    <w:semiHidden/>
    <w:unhideWhenUsed/>
    <w:rsid w:val="008456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8456A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B3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B3A75"/>
    <w:rPr>
      <w:rFonts w:ascii="굴림체" w:eastAsia="굴림체" w:hAnsi="굴림체" w:cs="굴림체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E06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Human">
      <a:majorFont>
        <a:latin typeface="Times New Roman"/>
        <a:ea typeface="휴먼명조"/>
        <a:cs typeface=""/>
      </a:majorFont>
      <a:minorFont>
        <a:latin typeface="Times New Roman"/>
        <a:ea typeface="휴먼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CEFE1816CAD44B0A29CD91F816C85" ma:contentTypeVersion="0" ma:contentTypeDescription="새 문서를 만듭니다." ma:contentTypeScope="" ma:versionID="2c2dfc6d039c22109821533fd13d30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15d81fc576115e69cd6499b895c8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4F9FB-2DC8-4C4A-878E-CFE3DA6CE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05B85-89D2-49C2-8E8A-8FBD45822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A4D76-4598-48AE-96CE-76A3C59AC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25D82-5750-4E0C-B4D5-1CDAF49F3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창환</dc:creator>
  <cp:keywords/>
  <dc:description/>
  <cp:lastModifiedBy>이재빈</cp:lastModifiedBy>
  <cp:revision>6</cp:revision>
  <cp:lastPrinted>2024-03-20T13:36:00Z</cp:lastPrinted>
  <dcterms:created xsi:type="dcterms:W3CDTF">2024-04-14T11:35:00Z</dcterms:created>
  <dcterms:modified xsi:type="dcterms:W3CDTF">2024-04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CEFE1816CAD44B0A29CD91F816C85</vt:lpwstr>
  </property>
</Properties>
</file>